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1308D6" w:rsidRPr="005A210D" w14:paraId="7E6DF1B1" w14:textId="77777777" w:rsidTr="00EE7EA5">
        <w:trPr>
          <w:cantSplit/>
          <w:trHeight w:val="180"/>
        </w:trPr>
        <w:tc>
          <w:tcPr>
            <w:tcW w:w="5000" w:type="pct"/>
            <w:hideMark/>
          </w:tcPr>
          <w:p w14:paraId="32B83950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47FE91F" wp14:editId="555A734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B8A1A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1308D6" w:rsidRPr="005A210D" w14:paraId="13CA264E" w14:textId="77777777" w:rsidTr="00EE7EA5">
        <w:trPr>
          <w:cantSplit/>
          <w:trHeight w:val="1417"/>
        </w:trPr>
        <w:tc>
          <w:tcPr>
            <w:tcW w:w="5000" w:type="pct"/>
            <w:hideMark/>
          </w:tcPr>
          <w:p w14:paraId="5ADE02DE" w14:textId="77777777" w:rsidR="001308D6" w:rsidRPr="005A210D" w:rsidRDefault="001308D6" w:rsidP="00EE7EA5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1220EA53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2F04235" wp14:editId="0628E1DF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63F6A8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D2C41FF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5ECAE4D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53E79192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75C86075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23296137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05834670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1831E6CB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4D6FC4C0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53DBCCC5" w14:textId="5D1B5A4A" w:rsidR="001308D6" w:rsidRPr="00452AFC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 w:rsidR="00E325D5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8</w:t>
      </w:r>
    </w:p>
    <w:p w14:paraId="324B854C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16458563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308D6" w:rsidRPr="005A210D" w14:paraId="4EB47E04" w14:textId="77777777" w:rsidTr="00EE7EA5">
        <w:trPr>
          <w:gridAfter w:val="1"/>
          <w:wAfter w:w="1106" w:type="dxa"/>
        </w:trPr>
        <w:tc>
          <w:tcPr>
            <w:tcW w:w="2547" w:type="dxa"/>
          </w:tcPr>
          <w:p w14:paraId="041AD31A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14213F66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5A89F34F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794813EF" w14:textId="77777777" w:rsidR="001308D6" w:rsidRPr="005A210D" w:rsidRDefault="001308D6" w:rsidP="00EE7EA5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D31A9CA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554B8EDC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08D6" w:rsidRPr="005A210D" w14:paraId="4501C34E" w14:textId="77777777" w:rsidTr="00EE7EA5">
        <w:trPr>
          <w:gridAfter w:val="1"/>
          <w:wAfter w:w="1106" w:type="dxa"/>
        </w:trPr>
        <w:tc>
          <w:tcPr>
            <w:tcW w:w="2547" w:type="dxa"/>
          </w:tcPr>
          <w:p w14:paraId="7D532F19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7B42D581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E05A6C8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49DC164E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1B508B66" w14:textId="77777777" w:rsidR="001308D6" w:rsidRPr="005A210D" w:rsidRDefault="001308D6" w:rsidP="00EE7EA5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C009275" w14:textId="77777777" w:rsidR="001308D6" w:rsidRPr="005A210D" w:rsidRDefault="001308D6" w:rsidP="00EE7EA5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CFF7A81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00B8533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308D6" w:rsidRPr="005A210D" w14:paraId="1D45CFA3" w14:textId="77777777" w:rsidTr="00EE7EA5">
        <w:tc>
          <w:tcPr>
            <w:tcW w:w="2547" w:type="dxa"/>
          </w:tcPr>
          <w:p w14:paraId="6FAE4FA4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D322B49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58B347CA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0D5FA07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5BE5E317" w14:textId="77777777" w:rsidR="001308D6" w:rsidRPr="005A210D" w:rsidRDefault="001308D6" w:rsidP="00EE7EA5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1A3B515F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70AD62FB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6BB1D3C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35D6FED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29B8482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337258D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5A86027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777D7F0C" w14:textId="77777777" w:rsidR="001308D6" w:rsidRPr="005A210D" w:rsidRDefault="001308D6" w:rsidP="001308D6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017AE345" w14:textId="4FBFCCF0" w:rsidR="001308D6" w:rsidRPr="00D4138B" w:rsidRDefault="001308D6" w:rsidP="001308D6">
      <w:pPr>
        <w:pStyle w:val="afb"/>
        <w:numPr>
          <w:ilvl w:val="0"/>
          <w:numId w:val="35"/>
        </w:numPr>
        <w:ind w:left="1066" w:hanging="357"/>
      </w:pPr>
      <w:r>
        <w:lastRenderedPageBreak/>
        <w:t>Практическая работа №8</w:t>
      </w:r>
    </w:p>
    <w:p w14:paraId="0AAEA9AA" w14:textId="79643904" w:rsidR="001372BB" w:rsidRPr="001308D6" w:rsidRDefault="001308D6" w:rsidP="001308D6">
      <w:pPr>
        <w:pStyle w:val="22"/>
        <w:numPr>
          <w:ilvl w:val="1"/>
          <w:numId w:val="35"/>
        </w:numPr>
      </w:pPr>
      <w:r>
        <w:t>Цель работы</w:t>
      </w:r>
    </w:p>
    <w:p w14:paraId="3C361C57" w14:textId="06778183" w:rsidR="001372BB" w:rsidRPr="00F207B7" w:rsidRDefault="009B19F8" w:rsidP="001308D6">
      <w:pPr>
        <w:ind w:firstLine="709"/>
        <w:rPr>
          <w:lang w:val="ru-RU"/>
        </w:rPr>
      </w:pPr>
      <w:r w:rsidRPr="009B19F8">
        <w:rPr>
          <w:lang w:val="ru-RU"/>
        </w:rPr>
        <w:t>В этой лаборатор</w:t>
      </w:r>
      <w:r>
        <w:rPr>
          <w:lang w:val="ru-RU"/>
        </w:rPr>
        <w:t>ной работе</w:t>
      </w:r>
      <w:r w:rsidRPr="009B19F8">
        <w:rPr>
          <w:lang w:val="ru-RU"/>
        </w:rPr>
        <w:t xml:space="preserve"> мы будем собирать неструктурированные потоковые данные с помощью </w:t>
      </w:r>
      <w:r w:rsidRPr="009B19F8">
        <w:t>DStream API</w:t>
      </w:r>
      <w:r w:rsidR="001372BB">
        <w:t>.</w:t>
      </w:r>
    </w:p>
    <w:p w14:paraId="02EA1571" w14:textId="5FED0B5E" w:rsidR="001372BB" w:rsidRDefault="00126C56" w:rsidP="001372BB">
      <w:pPr>
        <w:pStyle w:val="2"/>
      </w:pPr>
      <w:r>
        <w:rPr>
          <w:lang w:val="ru-RU"/>
        </w:rPr>
        <w:t>Симулируйте</w:t>
      </w:r>
      <w:r w:rsidR="009B19F8" w:rsidRPr="009B19F8">
        <w:t xml:space="preserve"> </w:t>
      </w:r>
      <w:proofErr w:type="spellStart"/>
      <w:r w:rsidR="009B19F8" w:rsidRPr="009B19F8">
        <w:t>источник</w:t>
      </w:r>
      <w:proofErr w:type="spellEnd"/>
      <w:r w:rsidR="009B19F8" w:rsidRPr="009B19F8">
        <w:t xml:space="preserve"> </w:t>
      </w:r>
      <w:proofErr w:type="spellStart"/>
      <w:r w:rsidR="009B19F8" w:rsidRPr="009B19F8">
        <w:t>потоковых</w:t>
      </w:r>
      <w:proofErr w:type="spellEnd"/>
      <w:r w:rsidR="009B19F8" w:rsidRPr="009B19F8">
        <w:t xml:space="preserve"> </w:t>
      </w:r>
      <w:proofErr w:type="spellStart"/>
      <w:r w:rsidR="009B19F8" w:rsidRPr="009B19F8">
        <w:t>данных</w:t>
      </w:r>
      <w:proofErr w:type="spellEnd"/>
    </w:p>
    <w:p w14:paraId="69454FBD" w14:textId="28D5DC5E" w:rsidR="001372BB" w:rsidRDefault="009B19F8" w:rsidP="001372BB">
      <w:pPr>
        <w:pStyle w:val="3"/>
      </w:pPr>
      <w:proofErr w:type="spellStart"/>
      <w:r w:rsidRPr="009B19F8">
        <w:t>Перейдите</w:t>
      </w:r>
      <w:proofErr w:type="spellEnd"/>
      <w:r w:rsidRPr="009B19F8">
        <w:t xml:space="preserve"> в /home/student/Scripts</w:t>
      </w:r>
    </w:p>
    <w:p w14:paraId="2310EEA4" w14:textId="5F2D7261" w:rsidR="001372BB" w:rsidRPr="009B19F8" w:rsidRDefault="009B19F8" w:rsidP="001372BB">
      <w:pPr>
        <w:pStyle w:val="3"/>
        <w:rPr>
          <w:lang w:val="ru-RU"/>
        </w:rPr>
      </w:pPr>
      <w:r>
        <w:rPr>
          <w:lang w:val="ru-RU"/>
        </w:rPr>
        <w:t>Запустите</w:t>
      </w:r>
      <w:r w:rsidRPr="009B19F8">
        <w:rPr>
          <w:lang w:val="ru-RU"/>
        </w:rPr>
        <w:t xml:space="preserve"> </w:t>
      </w:r>
      <w:r w:rsidRPr="009B19F8">
        <w:t>streams</w:t>
      </w:r>
      <w:r w:rsidRPr="009B19F8">
        <w:rPr>
          <w:lang w:val="ru-RU"/>
        </w:rPr>
        <w:t>.</w:t>
      </w:r>
      <w:proofErr w:type="spellStart"/>
      <w:r w:rsidRPr="009B19F8">
        <w:t>sh</w:t>
      </w:r>
      <w:proofErr w:type="spellEnd"/>
      <w:r w:rsidRPr="009B19F8">
        <w:rPr>
          <w:lang w:val="ru-RU"/>
        </w:rPr>
        <w:t xml:space="preserve"> сценарий оболочки для начала </w:t>
      </w:r>
      <w:r w:rsidR="00126C56">
        <w:rPr>
          <w:lang w:val="ru-RU"/>
        </w:rPr>
        <w:t>симуляции</w:t>
      </w:r>
      <w:r w:rsidRPr="009B19F8">
        <w:rPr>
          <w:lang w:val="ru-RU"/>
        </w:rPr>
        <w:t xml:space="preserve"> источника потоковых данных </w:t>
      </w:r>
      <w:r>
        <w:rPr>
          <w:lang w:val="ru-RU"/>
        </w:rPr>
        <w:t>на</w:t>
      </w:r>
      <w:r w:rsidRPr="009B19F8">
        <w:rPr>
          <w:lang w:val="ru-RU"/>
        </w:rPr>
        <w:t xml:space="preserve"> сокете </w:t>
      </w:r>
      <w:r w:rsidRPr="009B19F8">
        <w:t>Linux</w:t>
      </w:r>
      <w:r w:rsidRPr="009B19F8">
        <w:rPr>
          <w:lang w:val="ru-RU"/>
        </w:rPr>
        <w:t xml:space="preserve"> на порту 44444</w:t>
      </w:r>
    </w:p>
    <w:p w14:paraId="5B9FC00D" w14:textId="559EF711" w:rsidR="001372BB" w:rsidRDefault="001372BB" w:rsidP="001372BB">
      <w:pPr>
        <w:pStyle w:val="Code"/>
      </w:pPr>
      <w:r w:rsidRPr="00BD6F06">
        <w:rPr>
          <w:color w:val="FF0000"/>
        </w:rPr>
        <w:t>$</w:t>
      </w:r>
      <w:r>
        <w:t xml:space="preserve"> /home/student/Scripts/stream</w:t>
      </w:r>
      <w:r w:rsidR="00D055CE">
        <w:t>_</w:t>
      </w:r>
      <w:r w:rsidR="000523FC">
        <w:t>a</w:t>
      </w:r>
      <w:r w:rsidR="00D055CE">
        <w:t>lice</w:t>
      </w:r>
      <w:r>
        <w:t>.sh</w:t>
      </w:r>
    </w:p>
    <w:p w14:paraId="1A978E96" w14:textId="6A5449A8" w:rsidR="001372BB" w:rsidRDefault="004724D9" w:rsidP="001372BB">
      <w:pPr>
        <w:pStyle w:val="6"/>
      </w:pPr>
      <w:r w:rsidRPr="004724D9">
        <w:rPr>
          <w:noProof/>
          <w:lang w:val="ru-RU" w:eastAsia="ru-RU"/>
        </w:rPr>
        <w:drawing>
          <wp:inline distT="0" distB="0" distL="0" distR="0" wp14:anchorId="2B8DC8F4" wp14:editId="79631061">
            <wp:extent cx="4122777" cy="586791"/>
            <wp:effectExtent l="0" t="0" r="0" b="3810"/>
            <wp:docPr id="89333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36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4D9">
        <w:rPr>
          <w:noProof/>
          <w:lang w:val="ru-RU" w:eastAsia="ru-RU"/>
        </w:rPr>
        <w:t xml:space="preserve"> </w:t>
      </w:r>
    </w:p>
    <w:p w14:paraId="4345DE7E" w14:textId="2F71F07C" w:rsidR="001372BB" w:rsidRDefault="009B19F8" w:rsidP="001372BB">
      <w:pPr>
        <w:pStyle w:val="2"/>
      </w:pPr>
      <w:r>
        <w:rPr>
          <w:lang w:val="ru-RU"/>
        </w:rPr>
        <w:t>В</w:t>
      </w:r>
      <w:r w:rsidRPr="009B19F8">
        <w:t xml:space="preserve"> </w:t>
      </w:r>
      <w:proofErr w:type="spellStart"/>
      <w:r w:rsidRPr="009B19F8">
        <w:t>Jupyter</w:t>
      </w:r>
      <w:proofErr w:type="spellEnd"/>
      <w:r w:rsidRPr="009B19F8">
        <w:t xml:space="preserve"> </w:t>
      </w:r>
      <w:proofErr w:type="spellStart"/>
      <w:r w:rsidRPr="009B19F8">
        <w:t>создайте</w:t>
      </w:r>
      <w:proofErr w:type="spellEnd"/>
      <w:r w:rsidRPr="009B19F8">
        <w:t xml:space="preserve"> </w:t>
      </w:r>
      <w:proofErr w:type="spellStart"/>
      <w:r w:rsidRPr="009B19F8">
        <w:t>StreamingContext</w:t>
      </w:r>
      <w:proofErr w:type="spellEnd"/>
    </w:p>
    <w:p w14:paraId="6A7564FB" w14:textId="3487D3A9" w:rsidR="001372BB" w:rsidRPr="009B19F8" w:rsidRDefault="009B19F8" w:rsidP="001372BB">
      <w:pPr>
        <w:pStyle w:val="3"/>
        <w:rPr>
          <w:lang w:val="ru-RU"/>
        </w:rPr>
      </w:pPr>
      <w:r w:rsidRPr="009B19F8">
        <w:rPr>
          <w:lang w:val="ru-RU"/>
        </w:rPr>
        <w:t xml:space="preserve">Запустите </w:t>
      </w:r>
      <w:proofErr w:type="spellStart"/>
      <w:r w:rsidRPr="009B19F8">
        <w:t>pyspark</w:t>
      </w:r>
      <w:proofErr w:type="spellEnd"/>
      <w:r w:rsidRPr="009B19F8">
        <w:rPr>
          <w:lang w:val="ru-RU"/>
        </w:rPr>
        <w:t xml:space="preserve"> в локальном режиме с двумя потоками</w:t>
      </w:r>
    </w:p>
    <w:p w14:paraId="34AFEFE3" w14:textId="77777777" w:rsidR="001372BB" w:rsidRDefault="001372BB" w:rsidP="001372BB">
      <w:pPr>
        <w:pStyle w:val="Code"/>
      </w:pPr>
      <w:r w:rsidRPr="00BD6F06">
        <w:rPr>
          <w:color w:val="FF0000"/>
        </w:rPr>
        <w:t>$</w:t>
      </w:r>
      <w:r>
        <w:t xml:space="preserve"> </w:t>
      </w:r>
      <w:proofErr w:type="spellStart"/>
      <w:r w:rsidRPr="00BD6F06">
        <w:t>pyspark</w:t>
      </w:r>
      <w:proofErr w:type="spellEnd"/>
      <w:r w:rsidRPr="00BD6F06">
        <w:t xml:space="preserve"> --master '</w:t>
      </w:r>
      <w:proofErr w:type="gramStart"/>
      <w:r w:rsidRPr="00BD6F06">
        <w:t>local[</w:t>
      </w:r>
      <w:proofErr w:type="gramEnd"/>
      <w:r w:rsidRPr="00BD6F06">
        <w:t>2]'</w:t>
      </w:r>
    </w:p>
    <w:p w14:paraId="2EFD0054" w14:textId="070081DE" w:rsidR="0094792B" w:rsidRPr="0094792B" w:rsidRDefault="0094792B" w:rsidP="00671A7F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</w:pPr>
      <w:r w:rsidRPr="0094792B">
        <w:rPr>
          <w:noProof/>
        </w:rPr>
        <w:drawing>
          <wp:inline distT="0" distB="0" distL="0" distR="0" wp14:anchorId="3982D01B" wp14:editId="6A7666F6">
            <wp:extent cx="5730737" cy="2339543"/>
            <wp:effectExtent l="0" t="0" r="3810" b="3810"/>
            <wp:docPr id="110140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9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B739" w14:textId="27CAED44" w:rsidR="001372BB" w:rsidRPr="00D172AE" w:rsidRDefault="00D172AE" w:rsidP="001372BB">
      <w:pPr>
        <w:pStyle w:val="3"/>
      </w:pPr>
      <w:r w:rsidRPr="00D172AE">
        <w:rPr>
          <w:lang w:val="ru-RU"/>
        </w:rPr>
        <w:lastRenderedPageBreak/>
        <w:t>Созда</w:t>
      </w:r>
      <w:r>
        <w:rPr>
          <w:lang w:val="ru-RU"/>
        </w:rPr>
        <w:t>йте</w:t>
      </w:r>
      <w:r w:rsidRPr="00D172AE">
        <w:t xml:space="preserve"> </w:t>
      </w:r>
      <w:proofErr w:type="spellStart"/>
      <w:r w:rsidRPr="00D172AE">
        <w:t>SparkStreamingContext</w:t>
      </w:r>
      <w:proofErr w:type="spellEnd"/>
      <w:r w:rsidR="001372BB" w:rsidRPr="00D172AE">
        <w:t>:</w:t>
      </w:r>
      <w:r w:rsidR="001372BB" w:rsidRPr="00D172AE">
        <w:br/>
      </w:r>
      <w:r w:rsidRPr="00D172AE">
        <w:rPr>
          <w:lang w:val="ru-RU"/>
        </w:rPr>
        <w:t>В</w:t>
      </w:r>
      <w:r w:rsidRPr="00D172AE">
        <w:t xml:space="preserve"> </w:t>
      </w:r>
      <w:r w:rsidRPr="00D172AE">
        <w:rPr>
          <w:lang w:val="ru-RU"/>
        </w:rPr>
        <w:t>то</w:t>
      </w:r>
      <w:r w:rsidRPr="00D172AE">
        <w:t xml:space="preserve"> </w:t>
      </w:r>
      <w:r w:rsidRPr="00D172AE">
        <w:rPr>
          <w:lang w:val="ru-RU"/>
        </w:rPr>
        <w:t>время</w:t>
      </w:r>
      <w:r w:rsidRPr="00D172AE">
        <w:t xml:space="preserve"> </w:t>
      </w:r>
      <w:r w:rsidRPr="00D172AE">
        <w:rPr>
          <w:lang w:val="ru-RU"/>
        </w:rPr>
        <w:t>как</w:t>
      </w:r>
      <w:r w:rsidRPr="00D172AE">
        <w:t xml:space="preserve"> </w:t>
      </w:r>
      <w:r w:rsidRPr="00D172AE">
        <w:rPr>
          <w:lang w:val="ru-RU"/>
        </w:rPr>
        <w:t>оболочка</w:t>
      </w:r>
      <w:r w:rsidRPr="00D172AE">
        <w:t xml:space="preserve"> Spark </w:t>
      </w:r>
      <w:r w:rsidRPr="00D172AE">
        <w:rPr>
          <w:lang w:val="ru-RU"/>
        </w:rPr>
        <w:t>предоставляет</w:t>
      </w:r>
      <w:r w:rsidRPr="00D172AE">
        <w:t xml:space="preserve"> </w:t>
      </w:r>
      <w:r w:rsidRPr="00D172AE">
        <w:rPr>
          <w:lang w:val="ru-RU"/>
        </w:rPr>
        <w:t>предварительно</w:t>
      </w:r>
      <w:r w:rsidRPr="00D172AE">
        <w:t xml:space="preserve"> </w:t>
      </w:r>
      <w:r w:rsidRPr="00D172AE">
        <w:rPr>
          <w:lang w:val="ru-RU"/>
        </w:rPr>
        <w:t>созданные</w:t>
      </w:r>
      <w:r w:rsidRPr="00D172AE">
        <w:t xml:space="preserve"> </w:t>
      </w:r>
      <w:r w:rsidRPr="00D172AE">
        <w:rPr>
          <w:lang w:val="ru-RU"/>
        </w:rPr>
        <w:t>объекты</w:t>
      </w:r>
      <w:r w:rsidRPr="00D172AE">
        <w:t xml:space="preserve"> </w:t>
      </w:r>
      <w:proofErr w:type="spellStart"/>
      <w:r w:rsidRPr="00D172AE">
        <w:t>SparkContext</w:t>
      </w:r>
      <w:proofErr w:type="spellEnd"/>
      <w:r w:rsidRPr="00D172AE">
        <w:t xml:space="preserve"> </w:t>
      </w:r>
      <w:r w:rsidRPr="00D172AE">
        <w:rPr>
          <w:lang w:val="ru-RU"/>
        </w:rPr>
        <w:t>и</w:t>
      </w:r>
      <w:r w:rsidRPr="00D172AE">
        <w:t xml:space="preserve"> </w:t>
      </w:r>
      <w:proofErr w:type="spellStart"/>
      <w:r w:rsidRPr="00D172AE">
        <w:t>SparkSession</w:t>
      </w:r>
      <w:proofErr w:type="spellEnd"/>
      <w:r w:rsidRPr="00D172AE">
        <w:t xml:space="preserve">, </w:t>
      </w:r>
      <w:r w:rsidRPr="00D172AE">
        <w:rPr>
          <w:lang w:val="ru-RU"/>
        </w:rPr>
        <w:t>объект</w:t>
      </w:r>
      <w:r w:rsidRPr="00D172AE">
        <w:t xml:space="preserve"> </w:t>
      </w:r>
      <w:proofErr w:type="spellStart"/>
      <w:r w:rsidRPr="00D172AE">
        <w:t>StreamingContext</w:t>
      </w:r>
      <w:proofErr w:type="spellEnd"/>
      <w:r w:rsidRPr="00D172AE">
        <w:t xml:space="preserve"> </w:t>
      </w:r>
      <w:r w:rsidRPr="00D172AE">
        <w:rPr>
          <w:lang w:val="ru-RU"/>
        </w:rPr>
        <w:t>должен</w:t>
      </w:r>
      <w:r w:rsidRPr="00D172AE">
        <w:t xml:space="preserve"> </w:t>
      </w:r>
      <w:r w:rsidRPr="00D172AE">
        <w:rPr>
          <w:lang w:val="ru-RU"/>
        </w:rPr>
        <w:t>быть</w:t>
      </w:r>
      <w:r w:rsidRPr="00D172AE">
        <w:t xml:space="preserve"> </w:t>
      </w:r>
      <w:r w:rsidRPr="00D172AE">
        <w:rPr>
          <w:lang w:val="ru-RU"/>
        </w:rPr>
        <w:t>создан</w:t>
      </w:r>
      <w:r w:rsidRPr="00D172AE">
        <w:t xml:space="preserve"> </w:t>
      </w:r>
      <w:r w:rsidRPr="00D172AE">
        <w:rPr>
          <w:lang w:val="ru-RU"/>
        </w:rPr>
        <w:t>вручную</w:t>
      </w:r>
      <w:r w:rsidRPr="00D172AE">
        <w:t xml:space="preserve"> </w:t>
      </w:r>
      <w:r w:rsidRPr="00D172AE">
        <w:rPr>
          <w:lang w:val="ru-RU"/>
        </w:rPr>
        <w:t>в</w:t>
      </w:r>
      <w:r w:rsidRPr="00D172AE">
        <w:t xml:space="preserve"> </w:t>
      </w:r>
      <w:r w:rsidRPr="00D172AE">
        <w:rPr>
          <w:lang w:val="ru-RU"/>
        </w:rPr>
        <w:t>оболочке</w:t>
      </w:r>
    </w:p>
    <w:p w14:paraId="038BE4CC" w14:textId="6934B4A6" w:rsidR="001372BB" w:rsidRDefault="00D172AE" w:rsidP="001372BB">
      <w:pPr>
        <w:pStyle w:val="4"/>
      </w:pPr>
      <w:r>
        <w:rPr>
          <w:lang w:val="ru-RU"/>
        </w:rPr>
        <w:t>Импортируйте</w:t>
      </w:r>
      <w:r w:rsidRPr="00D172AE">
        <w:t xml:space="preserve"> </w:t>
      </w:r>
      <w:r>
        <w:rPr>
          <w:lang w:val="ru-RU"/>
        </w:rPr>
        <w:t>библиотеку</w:t>
      </w:r>
      <w:r w:rsidRPr="00D172AE">
        <w:t xml:space="preserve"> </w:t>
      </w:r>
      <w:proofErr w:type="spellStart"/>
      <w:r w:rsidRPr="00D172AE">
        <w:t>StreamingContext</w:t>
      </w:r>
      <w:proofErr w:type="spellEnd"/>
    </w:p>
    <w:p w14:paraId="28D5067B" w14:textId="77777777" w:rsidR="001372BB" w:rsidRDefault="001372BB" w:rsidP="001372BB">
      <w:pPr>
        <w:pStyle w:val="Code"/>
      </w:pPr>
      <w:r>
        <w:t xml:space="preserve">from </w:t>
      </w:r>
      <w:proofErr w:type="spellStart"/>
      <w:proofErr w:type="gramStart"/>
      <w:r>
        <w:t>pyspark.streaming</w:t>
      </w:r>
      <w:proofErr w:type="spellEnd"/>
      <w:proofErr w:type="gramEnd"/>
      <w:r>
        <w:t xml:space="preserve"> import </w:t>
      </w:r>
      <w:proofErr w:type="spellStart"/>
      <w:r>
        <w:t>StreamingContext</w:t>
      </w:r>
      <w:proofErr w:type="spellEnd"/>
    </w:p>
    <w:p w14:paraId="0F666225" w14:textId="49F4A7AF" w:rsidR="001372BB" w:rsidRPr="00D172AE" w:rsidRDefault="00D172AE" w:rsidP="001372BB">
      <w:pPr>
        <w:pStyle w:val="4"/>
        <w:rPr>
          <w:lang w:val="ru-RU"/>
        </w:rPr>
      </w:pPr>
      <w:r w:rsidRPr="00D172AE">
        <w:rPr>
          <w:lang w:val="ru-RU"/>
        </w:rPr>
        <w:t>Созда</w:t>
      </w:r>
      <w:r>
        <w:rPr>
          <w:lang w:val="ru-RU"/>
        </w:rPr>
        <w:t>йте</w:t>
      </w:r>
      <w:r w:rsidRPr="00D172AE">
        <w:rPr>
          <w:lang w:val="ru-RU"/>
        </w:rPr>
        <w:t xml:space="preserve"> экземпляр </w:t>
      </w:r>
      <w:proofErr w:type="spellStart"/>
      <w:r w:rsidRPr="00D172AE">
        <w:t>StreamingContext</w:t>
      </w:r>
      <w:proofErr w:type="spellEnd"/>
      <w:r w:rsidRPr="00D172AE">
        <w:rPr>
          <w:lang w:val="ru-RU"/>
        </w:rPr>
        <w:t xml:space="preserve"> с длительностью </w:t>
      </w:r>
      <w:r w:rsidRPr="00D172AE">
        <w:t>DStream</w:t>
      </w:r>
      <w:r w:rsidRPr="00D172AE">
        <w:rPr>
          <w:lang w:val="ru-RU"/>
        </w:rPr>
        <w:t xml:space="preserve"> 5 секунд</w:t>
      </w:r>
    </w:p>
    <w:p w14:paraId="65CFE787" w14:textId="77777777" w:rsidR="001372BB" w:rsidRDefault="001372BB" w:rsidP="001372BB">
      <w:pPr>
        <w:pStyle w:val="Code"/>
      </w:pPr>
      <w:proofErr w:type="spellStart"/>
      <w:r>
        <w:t>ssc</w:t>
      </w:r>
      <w:proofErr w:type="spellEnd"/>
      <w:r>
        <w:t xml:space="preserve"> = </w:t>
      </w:r>
      <w:proofErr w:type="spellStart"/>
      <w:proofErr w:type="gramStart"/>
      <w:r>
        <w:t>StreamingContext</w:t>
      </w:r>
      <w:proofErr w:type="spellEnd"/>
      <w:r>
        <w:t>(</w:t>
      </w:r>
      <w:proofErr w:type="spellStart"/>
      <w:proofErr w:type="gramEnd"/>
      <w:r>
        <w:t>sc</w:t>
      </w:r>
      <w:proofErr w:type="spellEnd"/>
      <w:r>
        <w:t>, 5)</w:t>
      </w:r>
    </w:p>
    <w:p w14:paraId="73F207D2" w14:textId="100434A2" w:rsidR="001372BB" w:rsidRPr="00D172AE" w:rsidRDefault="00D172AE" w:rsidP="001372BB">
      <w:pPr>
        <w:pStyle w:val="4"/>
        <w:rPr>
          <w:lang w:val="ru-RU"/>
        </w:rPr>
      </w:pPr>
      <w:r>
        <w:rPr>
          <w:lang w:val="ru-RU"/>
        </w:rPr>
        <w:t>Произведите проверку,</w:t>
      </w:r>
      <w:r w:rsidRPr="00D172AE">
        <w:rPr>
          <w:lang w:val="ru-RU"/>
        </w:rPr>
        <w:t xml:space="preserve"> чтобы убедиться, что </w:t>
      </w:r>
      <w:proofErr w:type="spellStart"/>
      <w:r w:rsidRPr="00D172AE">
        <w:t>ssc</w:t>
      </w:r>
      <w:proofErr w:type="spellEnd"/>
      <w:r w:rsidRPr="00D172AE">
        <w:rPr>
          <w:lang w:val="ru-RU"/>
        </w:rPr>
        <w:t xml:space="preserve"> был создан правильно</w:t>
      </w:r>
    </w:p>
    <w:p w14:paraId="27230511" w14:textId="77777777" w:rsidR="001372BB" w:rsidRDefault="001372BB" w:rsidP="001372BB">
      <w:pPr>
        <w:pStyle w:val="Code"/>
      </w:pPr>
      <w:proofErr w:type="spellStart"/>
      <w:r>
        <w:t>ssc</w:t>
      </w:r>
      <w:proofErr w:type="spellEnd"/>
    </w:p>
    <w:p w14:paraId="058627BC" w14:textId="14FA25CD" w:rsidR="001372BB" w:rsidRDefault="0094792B" w:rsidP="001372BB">
      <w:pPr>
        <w:pStyle w:val="6"/>
      </w:pPr>
      <w:r w:rsidRPr="0094792B">
        <w:rPr>
          <w:noProof/>
          <w:lang w:val="ru-RU" w:eastAsia="ru-RU"/>
        </w:rPr>
        <w:drawing>
          <wp:inline distT="0" distB="0" distL="0" distR="0" wp14:anchorId="5FEF7830" wp14:editId="00E2B9AF">
            <wp:extent cx="4740051" cy="792549"/>
            <wp:effectExtent l="0" t="0" r="3810" b="7620"/>
            <wp:docPr id="73538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89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0083" w14:textId="092C9C72" w:rsidR="001372BB" w:rsidRPr="00D172AE" w:rsidRDefault="00D172AE" w:rsidP="001372BB">
      <w:pPr>
        <w:pStyle w:val="2"/>
        <w:rPr>
          <w:lang w:val="ru-RU"/>
        </w:rPr>
      </w:pPr>
      <w:r w:rsidRPr="00D172AE">
        <w:rPr>
          <w:lang w:val="ru-RU"/>
        </w:rPr>
        <w:t xml:space="preserve">Разработайте логику преобразования для каждого </w:t>
      </w:r>
      <w:r w:rsidRPr="00D172AE">
        <w:t>DStream</w:t>
      </w:r>
    </w:p>
    <w:p w14:paraId="02B35153" w14:textId="49415082" w:rsidR="001372BB" w:rsidRPr="00D172AE" w:rsidRDefault="00D172AE" w:rsidP="001372BB">
      <w:pPr>
        <w:pStyle w:val="3"/>
        <w:rPr>
          <w:lang w:val="ru-RU"/>
        </w:rPr>
      </w:pPr>
      <w:r>
        <w:rPr>
          <w:lang w:val="ru-RU"/>
        </w:rPr>
        <w:t>Настройте</w:t>
      </w:r>
      <w:r w:rsidRPr="00D172AE">
        <w:rPr>
          <w:lang w:val="ru-RU"/>
        </w:rPr>
        <w:t xml:space="preserve"> </w:t>
      </w:r>
      <w:r>
        <w:rPr>
          <w:lang w:val="ru-RU"/>
        </w:rPr>
        <w:t xml:space="preserve">параметры </w:t>
      </w:r>
      <w:r w:rsidRPr="00D172AE">
        <w:rPr>
          <w:lang w:val="ru-RU"/>
        </w:rPr>
        <w:t>источник</w:t>
      </w:r>
      <w:r>
        <w:rPr>
          <w:lang w:val="ru-RU"/>
        </w:rPr>
        <w:t>а</w:t>
      </w:r>
      <w:r w:rsidRPr="00D172AE">
        <w:rPr>
          <w:lang w:val="ru-RU"/>
        </w:rPr>
        <w:t xml:space="preserve"> потоковых данных</w:t>
      </w:r>
    </w:p>
    <w:p w14:paraId="34438551" w14:textId="3EE6DEF1" w:rsidR="001372BB" w:rsidRPr="00D172AE" w:rsidRDefault="00D172AE" w:rsidP="001372BB">
      <w:pPr>
        <w:pStyle w:val="4"/>
        <w:rPr>
          <w:lang w:val="ru-RU"/>
        </w:rPr>
      </w:pPr>
      <w:r w:rsidRPr="00D172AE">
        <w:rPr>
          <w:lang w:val="ru-RU"/>
        </w:rPr>
        <w:t xml:space="preserve">Создайте переменную с именем </w:t>
      </w:r>
      <w:r w:rsidRPr="00D172AE">
        <w:t>port</w:t>
      </w:r>
      <w:r w:rsidRPr="00D172AE">
        <w:rPr>
          <w:lang w:val="ru-RU"/>
        </w:rPr>
        <w:t xml:space="preserve"> и установите значение 44444</w:t>
      </w:r>
    </w:p>
    <w:p w14:paraId="1D5E35B1" w14:textId="231E9228" w:rsidR="001372BB" w:rsidRPr="00D172AE" w:rsidRDefault="00D172AE" w:rsidP="001372BB">
      <w:pPr>
        <w:pStyle w:val="4"/>
        <w:rPr>
          <w:lang w:val="ru-RU"/>
        </w:rPr>
      </w:pPr>
      <w:r w:rsidRPr="00D172AE">
        <w:rPr>
          <w:lang w:val="ru-RU"/>
        </w:rPr>
        <w:t xml:space="preserve">Создайте переменную с именем </w:t>
      </w:r>
      <w:r w:rsidRPr="00D172AE">
        <w:t>host</w:t>
      </w:r>
      <w:r w:rsidRPr="00D172AE">
        <w:rPr>
          <w:lang w:val="ru-RU"/>
        </w:rPr>
        <w:t xml:space="preserve"> и установите значение '</w:t>
      </w:r>
      <w:r w:rsidRPr="00D172AE">
        <w:t>localhost</w:t>
      </w:r>
      <w:r w:rsidRPr="00D172AE">
        <w:rPr>
          <w:lang w:val="ru-RU"/>
        </w:rPr>
        <w:t>'</w:t>
      </w:r>
    </w:p>
    <w:p w14:paraId="423E99CC" w14:textId="77777777" w:rsidR="001372BB" w:rsidRDefault="001372BB" w:rsidP="001372BB">
      <w:pPr>
        <w:pStyle w:val="Code"/>
      </w:pPr>
      <w:r>
        <w:t>host = 'localhost'</w:t>
      </w:r>
    </w:p>
    <w:p w14:paraId="769F006C" w14:textId="77777777" w:rsidR="001372BB" w:rsidRDefault="001372BB" w:rsidP="001372BB">
      <w:pPr>
        <w:pStyle w:val="Code"/>
      </w:pPr>
      <w:r>
        <w:t>port = 44444</w:t>
      </w:r>
    </w:p>
    <w:p w14:paraId="4CE01CDB" w14:textId="56E5931D" w:rsidR="001372BB" w:rsidRPr="00D172AE" w:rsidRDefault="00D172AE" w:rsidP="001372BB">
      <w:pPr>
        <w:pStyle w:val="3"/>
        <w:rPr>
          <w:lang w:val="ru-RU"/>
        </w:rPr>
      </w:pPr>
      <w:r w:rsidRPr="00D172AE">
        <w:rPr>
          <w:lang w:val="ru-RU"/>
        </w:rPr>
        <w:t xml:space="preserve">Создайте </w:t>
      </w:r>
      <w:r w:rsidRPr="00D172AE">
        <w:t>DStream</w:t>
      </w:r>
      <w:r w:rsidRPr="00D172AE">
        <w:rPr>
          <w:lang w:val="ru-RU"/>
        </w:rPr>
        <w:t xml:space="preserve"> с помощью </w:t>
      </w:r>
      <w:proofErr w:type="spellStart"/>
      <w:r w:rsidRPr="00D172AE">
        <w:t>socketTextStream</w:t>
      </w:r>
      <w:proofErr w:type="spellEnd"/>
      <w:r w:rsidRPr="00D172AE">
        <w:rPr>
          <w:lang w:val="ru-RU"/>
        </w:rPr>
        <w:t>. Задайте для хоста и порта переменные, которые мы создали на предыдущем шаге</w:t>
      </w:r>
    </w:p>
    <w:p w14:paraId="4CBFCD82" w14:textId="77777777" w:rsidR="001372BB" w:rsidRDefault="001372BB" w:rsidP="001372BB">
      <w:pPr>
        <w:pStyle w:val="Code"/>
      </w:pPr>
      <w:proofErr w:type="spellStart"/>
      <w:r>
        <w:t>aliceDS</w:t>
      </w:r>
      <w:proofErr w:type="spellEnd"/>
      <w:r w:rsidRPr="00EA4437">
        <w:t xml:space="preserve"> = </w:t>
      </w:r>
      <w:proofErr w:type="spellStart"/>
      <w:proofErr w:type="gramStart"/>
      <w:r w:rsidRPr="00EA4437">
        <w:t>ssc.socketTextStream</w:t>
      </w:r>
      <w:proofErr w:type="spellEnd"/>
      <w:proofErr w:type="gramEnd"/>
      <w:r w:rsidRPr="00EA4437">
        <w:t>(</w:t>
      </w:r>
      <w:proofErr w:type="spellStart"/>
      <w:r w:rsidRPr="00EA4437">
        <w:t>host,port</w:t>
      </w:r>
      <w:proofErr w:type="spellEnd"/>
      <w:r w:rsidRPr="00EA4437">
        <w:t>)</w:t>
      </w:r>
    </w:p>
    <w:p w14:paraId="753BC6CB" w14:textId="576BD8E5" w:rsidR="001372BB" w:rsidRPr="00D172AE" w:rsidRDefault="00D172AE" w:rsidP="001372BB">
      <w:pPr>
        <w:pStyle w:val="3"/>
        <w:rPr>
          <w:lang w:val="ru-RU"/>
        </w:rPr>
      </w:pPr>
      <w:r w:rsidRPr="00D172AE">
        <w:rPr>
          <w:lang w:val="ru-RU"/>
        </w:rPr>
        <w:t xml:space="preserve">Создайте преобразования в </w:t>
      </w:r>
      <w:proofErr w:type="spellStart"/>
      <w:r w:rsidRPr="00D172AE">
        <w:t>aliceDS</w:t>
      </w:r>
      <w:proofErr w:type="spellEnd"/>
      <w:r w:rsidRPr="00D172AE">
        <w:rPr>
          <w:lang w:val="ru-RU"/>
        </w:rPr>
        <w:t xml:space="preserve">, чтобы подсчитать количество слов для каждого </w:t>
      </w:r>
      <w:r w:rsidRPr="00D172AE">
        <w:t>DStream</w:t>
      </w:r>
    </w:p>
    <w:p w14:paraId="11466065" w14:textId="56C08B6E" w:rsidR="001372BB" w:rsidRDefault="00D172AE" w:rsidP="001372BB">
      <w:pPr>
        <w:pStyle w:val="4"/>
      </w:pPr>
      <w:r w:rsidRPr="00D172AE">
        <w:rPr>
          <w:lang w:val="ru-RU"/>
        </w:rPr>
        <w:t xml:space="preserve">Разделите строку на отдельные слова. </w:t>
      </w:r>
      <w:proofErr w:type="spellStart"/>
      <w:r w:rsidRPr="00D172AE">
        <w:t>Подсказка</w:t>
      </w:r>
      <w:proofErr w:type="spellEnd"/>
      <w:r w:rsidRPr="00D172AE">
        <w:t xml:space="preserve">: </w:t>
      </w:r>
      <w:proofErr w:type="spellStart"/>
      <w:r w:rsidRPr="00D172AE">
        <w:t>Используйте</w:t>
      </w:r>
      <w:proofErr w:type="spellEnd"/>
      <w:r w:rsidRPr="00D172AE">
        <w:t xml:space="preserve"> </w:t>
      </w:r>
      <w:proofErr w:type="spellStart"/>
      <w:r w:rsidRPr="00D172AE">
        <w:t>flatMap</w:t>
      </w:r>
      <w:proofErr w:type="spellEnd"/>
      <w:r w:rsidRPr="00D172AE">
        <w:t xml:space="preserve"> </w:t>
      </w:r>
      <w:proofErr w:type="spellStart"/>
      <w:r w:rsidRPr="00D172AE">
        <w:t>вместо</w:t>
      </w:r>
      <w:proofErr w:type="spellEnd"/>
      <w:r w:rsidRPr="00D172AE">
        <w:t xml:space="preserve"> map</w:t>
      </w:r>
    </w:p>
    <w:p w14:paraId="53ECC5E7" w14:textId="76BE0B37" w:rsidR="001372BB" w:rsidRPr="00D172AE" w:rsidRDefault="00D172AE" w:rsidP="001372BB">
      <w:pPr>
        <w:pStyle w:val="4"/>
        <w:rPr>
          <w:lang w:val="ru-RU"/>
        </w:rPr>
      </w:pPr>
      <w:r w:rsidRPr="00D172AE">
        <w:rPr>
          <w:lang w:val="ru-RU"/>
        </w:rPr>
        <w:lastRenderedPageBreak/>
        <w:t xml:space="preserve">Создайте кортеж </w:t>
      </w:r>
      <w:proofErr w:type="spellStart"/>
      <w:proofErr w:type="gramStart"/>
      <w:r w:rsidRPr="00D172AE">
        <w:rPr>
          <w:lang w:val="ru-RU"/>
        </w:rPr>
        <w:t>ключ:значение</w:t>
      </w:r>
      <w:proofErr w:type="spellEnd"/>
      <w:proofErr w:type="gramEnd"/>
      <w:r w:rsidRPr="00D172AE">
        <w:rPr>
          <w:lang w:val="ru-RU"/>
        </w:rPr>
        <w:t>. Каждое слово будет генерировать кортеж (</w:t>
      </w:r>
      <w:r w:rsidRPr="00D172AE">
        <w:t>word</w:t>
      </w:r>
      <w:r w:rsidRPr="00D172AE">
        <w:rPr>
          <w:lang w:val="ru-RU"/>
        </w:rPr>
        <w:t>, 1)</w:t>
      </w:r>
    </w:p>
    <w:p w14:paraId="3D710623" w14:textId="40921FC6" w:rsidR="001372BB" w:rsidRPr="00D172AE" w:rsidRDefault="00D172AE" w:rsidP="001372BB">
      <w:pPr>
        <w:pStyle w:val="4"/>
        <w:rPr>
          <w:lang w:val="ru-RU"/>
        </w:rPr>
      </w:pPr>
      <w:r w:rsidRPr="00D172AE">
        <w:rPr>
          <w:lang w:val="ru-RU"/>
        </w:rPr>
        <w:t xml:space="preserve">Используйте </w:t>
      </w:r>
      <w:proofErr w:type="spellStart"/>
      <w:proofErr w:type="gramStart"/>
      <w:r w:rsidRPr="00D172AE">
        <w:t>reduceByKey</w:t>
      </w:r>
      <w:proofErr w:type="spellEnd"/>
      <w:r w:rsidRPr="00D172AE">
        <w:rPr>
          <w:lang w:val="ru-RU"/>
        </w:rPr>
        <w:t>(</w:t>
      </w:r>
      <w:proofErr w:type="gramEnd"/>
      <w:r w:rsidRPr="00D172AE">
        <w:rPr>
          <w:lang w:val="ru-RU"/>
        </w:rPr>
        <w:t>) для объединения всех значений с одним и тем же словом</w:t>
      </w:r>
    </w:p>
    <w:p w14:paraId="340530AD" w14:textId="7E55AF7B" w:rsidR="001372BB" w:rsidRDefault="0094792B" w:rsidP="001372BB">
      <w:pPr>
        <w:pStyle w:val="6"/>
      </w:pPr>
      <w:r w:rsidRPr="0094792B">
        <w:rPr>
          <w:noProof/>
          <w:lang w:val="ru-RU" w:eastAsia="ru-RU"/>
        </w:rPr>
        <w:drawing>
          <wp:inline distT="0" distB="0" distL="0" distR="0" wp14:anchorId="34828525" wp14:editId="0E3ABC47">
            <wp:extent cx="3513124" cy="1455546"/>
            <wp:effectExtent l="0" t="0" r="0" b="0"/>
            <wp:docPr id="77590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0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2D05" w14:textId="3DE27B40" w:rsidR="001372BB" w:rsidRPr="004722EB" w:rsidRDefault="004722EB" w:rsidP="001372BB">
      <w:pPr>
        <w:pStyle w:val="3"/>
        <w:rPr>
          <w:lang w:val="ru-RU"/>
        </w:rPr>
      </w:pPr>
      <w:r w:rsidRPr="004722EB">
        <w:rPr>
          <w:lang w:val="ru-RU"/>
        </w:rPr>
        <w:t xml:space="preserve">Используйте действие </w:t>
      </w:r>
      <w:proofErr w:type="spellStart"/>
      <w:proofErr w:type="gramStart"/>
      <w:r w:rsidRPr="004722EB">
        <w:t>pprint</w:t>
      </w:r>
      <w:proofErr w:type="spellEnd"/>
      <w:r w:rsidRPr="004722EB">
        <w:rPr>
          <w:lang w:val="ru-RU"/>
        </w:rPr>
        <w:t>(</w:t>
      </w:r>
      <w:proofErr w:type="gramEnd"/>
      <w:r w:rsidRPr="004722EB">
        <w:rPr>
          <w:lang w:val="ru-RU"/>
        </w:rPr>
        <w:t xml:space="preserve">) для быстрой печати </w:t>
      </w:r>
      <w:proofErr w:type="spellStart"/>
      <w:r w:rsidR="001372BB">
        <w:t>wcDS</w:t>
      </w:r>
      <w:proofErr w:type="spellEnd"/>
    </w:p>
    <w:p w14:paraId="34B1004B" w14:textId="77777777" w:rsidR="001372BB" w:rsidRDefault="001372BB" w:rsidP="001372BB">
      <w:pPr>
        <w:pStyle w:val="Code"/>
      </w:pPr>
      <w:proofErr w:type="spellStart"/>
      <w:r>
        <w:t>wcDS.pprint</w:t>
      </w:r>
      <w:proofErr w:type="spellEnd"/>
      <w:r>
        <w:t>()</w:t>
      </w:r>
    </w:p>
    <w:p w14:paraId="0565112B" w14:textId="77777777" w:rsidR="001372BB" w:rsidRDefault="001372BB" w:rsidP="001372BB"/>
    <w:p w14:paraId="20EC1B4E" w14:textId="49C452F0" w:rsidR="0094792B" w:rsidRDefault="0094792B" w:rsidP="00E325D5">
      <w:pPr>
        <w:pStyle w:val="3"/>
        <w:numPr>
          <w:ilvl w:val="0"/>
          <w:numId w:val="0"/>
        </w:numPr>
        <w:tabs>
          <w:tab w:val="clear" w:pos="900"/>
          <w:tab w:val="left" w:pos="567"/>
        </w:tabs>
        <w:jc w:val="center"/>
        <w:rPr>
          <w:lang w:val="ru-RU"/>
        </w:rPr>
      </w:pPr>
      <w:r w:rsidRPr="0094792B">
        <w:rPr>
          <w:noProof/>
          <w:lang w:val="ru-RU"/>
        </w:rPr>
        <w:drawing>
          <wp:inline distT="0" distB="0" distL="0" distR="0" wp14:anchorId="0BAE8E84" wp14:editId="6213955A">
            <wp:extent cx="3131820" cy="629511"/>
            <wp:effectExtent l="0" t="0" r="0" b="0"/>
            <wp:docPr id="47103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1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7958" cy="6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62E2" w14:textId="3839EAA9" w:rsidR="001372BB" w:rsidRPr="004722EB" w:rsidRDefault="004722EB" w:rsidP="001372BB">
      <w:pPr>
        <w:pStyle w:val="3"/>
        <w:rPr>
          <w:lang w:val="ru-RU"/>
        </w:rPr>
      </w:pPr>
      <w:r w:rsidRPr="004722EB">
        <w:rPr>
          <w:lang w:val="ru-RU"/>
        </w:rPr>
        <w:t xml:space="preserve">Создайте функцию для печати количества слов для каждого </w:t>
      </w:r>
      <w:r w:rsidRPr="004722EB">
        <w:t>DStream</w:t>
      </w:r>
    </w:p>
    <w:p w14:paraId="53EE3DC9" w14:textId="77777777" w:rsidR="001372BB" w:rsidRDefault="001372BB" w:rsidP="001372BB">
      <w:pPr>
        <w:pStyle w:val="Code"/>
      </w:pPr>
      <w:r>
        <w:t xml:space="preserve">def </w:t>
      </w:r>
      <w:proofErr w:type="spellStart"/>
      <w:proofErr w:type="gramStart"/>
      <w:r>
        <w:t>printCount</w:t>
      </w:r>
      <w:proofErr w:type="spellEnd"/>
      <w:r>
        <w:t>(</w:t>
      </w:r>
      <w:proofErr w:type="gramEnd"/>
      <w:r>
        <w:t>t, r):</w:t>
      </w:r>
    </w:p>
    <w:p w14:paraId="75C51F02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"Word Count at time", t)</w:t>
      </w:r>
    </w:p>
    <w:p w14:paraId="26438B83" w14:textId="77777777" w:rsidR="001372BB" w:rsidRDefault="001372BB" w:rsidP="001372BB">
      <w:pPr>
        <w:pStyle w:val="Code"/>
      </w:pPr>
      <w:r>
        <w:t xml:space="preserve">    for </w:t>
      </w:r>
      <w:proofErr w:type="spellStart"/>
      <w:r>
        <w:t>cnt</w:t>
      </w:r>
      <w:proofErr w:type="spellEnd"/>
      <w:r>
        <w:t xml:space="preserve"> in </w:t>
      </w:r>
      <w:proofErr w:type="spellStart"/>
      <w:proofErr w:type="gramStart"/>
      <w:r>
        <w:t>r.take</w:t>
      </w:r>
      <w:proofErr w:type="spellEnd"/>
      <w:proofErr w:type="gramEnd"/>
      <w:r>
        <w:t>(10):</w:t>
      </w:r>
    </w:p>
    <w:p w14:paraId="084BD6C4" w14:textId="77777777" w:rsidR="001372BB" w:rsidRDefault="001372BB" w:rsidP="001372BB">
      <w:pPr>
        <w:pStyle w:val="Code"/>
      </w:pPr>
      <w:r>
        <w:t xml:space="preserve">        print(</w:t>
      </w:r>
      <w:proofErr w:type="spellStart"/>
      <w:proofErr w:type="gramStart"/>
      <w:r>
        <w:t>cnt</w:t>
      </w:r>
      <w:proofErr w:type="spellEnd"/>
      <w:r>
        <w:t>[</w:t>
      </w:r>
      <w:proofErr w:type="gramEnd"/>
      <w:r>
        <w:t xml:space="preserve">0], ":", </w:t>
      </w:r>
      <w:proofErr w:type="spellStart"/>
      <w:r>
        <w:t>cnt</w:t>
      </w:r>
      <w:proofErr w:type="spellEnd"/>
      <w:r>
        <w:t>[1])</w:t>
      </w:r>
    </w:p>
    <w:p w14:paraId="607ADD31" w14:textId="17D59004" w:rsidR="001372BB" w:rsidRPr="004722EB" w:rsidRDefault="004722EB" w:rsidP="001372BB">
      <w:pPr>
        <w:pStyle w:val="3"/>
        <w:rPr>
          <w:lang w:val="ru-RU"/>
        </w:rPr>
      </w:pPr>
      <w:r w:rsidRPr="004722EB">
        <w:rPr>
          <w:lang w:val="ru-RU"/>
        </w:rPr>
        <w:t>Выполнит</w:t>
      </w:r>
      <w:r>
        <w:rPr>
          <w:lang w:val="ru-RU"/>
        </w:rPr>
        <w:t>е</w:t>
      </w:r>
      <w:r w:rsidRPr="004722EB">
        <w:rPr>
          <w:lang w:val="ru-RU"/>
        </w:rPr>
        <w:t xml:space="preserve"> </w:t>
      </w:r>
      <w:proofErr w:type="spellStart"/>
      <w:proofErr w:type="gramStart"/>
      <w:r w:rsidRPr="004722EB">
        <w:t>printCount</w:t>
      </w:r>
      <w:proofErr w:type="spellEnd"/>
      <w:r w:rsidRPr="004722EB">
        <w:rPr>
          <w:lang w:val="ru-RU"/>
        </w:rPr>
        <w:t>(</w:t>
      </w:r>
      <w:proofErr w:type="gramEnd"/>
      <w:r w:rsidRPr="004722EB">
        <w:rPr>
          <w:lang w:val="ru-RU"/>
        </w:rPr>
        <w:t xml:space="preserve">) для каждого </w:t>
      </w:r>
      <w:r w:rsidRPr="004722EB">
        <w:t>DStream</w:t>
      </w:r>
    </w:p>
    <w:p w14:paraId="64847F49" w14:textId="77117B44" w:rsidR="001372BB" w:rsidRPr="004722EB" w:rsidRDefault="004722EB" w:rsidP="001372BB">
      <w:pPr>
        <w:pStyle w:val="4"/>
        <w:rPr>
          <w:lang w:val="ru-RU"/>
        </w:rPr>
      </w:pPr>
      <w:r w:rsidRPr="004722EB">
        <w:rPr>
          <w:lang w:val="ru-RU"/>
        </w:rPr>
        <w:t xml:space="preserve">Используйте </w:t>
      </w:r>
      <w:proofErr w:type="spellStart"/>
      <w:r w:rsidRPr="004722EB">
        <w:t>foreachRDD</w:t>
      </w:r>
      <w:proofErr w:type="spellEnd"/>
      <w:r w:rsidRPr="004722EB">
        <w:rPr>
          <w:lang w:val="ru-RU"/>
        </w:rPr>
        <w:t xml:space="preserve"> для выполнения </w:t>
      </w:r>
      <w:proofErr w:type="spellStart"/>
      <w:r w:rsidRPr="004722EB">
        <w:t>printCount</w:t>
      </w:r>
      <w:proofErr w:type="spellEnd"/>
      <w:r w:rsidRPr="004722EB">
        <w:rPr>
          <w:lang w:val="ru-RU"/>
        </w:rPr>
        <w:t xml:space="preserve"> для каждого </w:t>
      </w:r>
      <w:r w:rsidRPr="004722EB">
        <w:t>DStream</w:t>
      </w:r>
      <w:r w:rsidRPr="004722EB">
        <w:rPr>
          <w:lang w:val="ru-RU"/>
        </w:rPr>
        <w:t xml:space="preserve">. </w:t>
      </w:r>
      <w:proofErr w:type="spellStart"/>
      <w:r w:rsidRPr="004722EB">
        <w:t>foreachRDD</w:t>
      </w:r>
      <w:proofErr w:type="spellEnd"/>
      <w:r w:rsidRPr="004722EB">
        <w:rPr>
          <w:lang w:val="ru-RU"/>
        </w:rPr>
        <w:t xml:space="preserve"> передает временную метку и указатель на базовый </w:t>
      </w:r>
      <w:r w:rsidRPr="004722EB">
        <w:t>RDD</w:t>
      </w:r>
      <w:r w:rsidRPr="004722EB">
        <w:rPr>
          <w:lang w:val="ru-RU"/>
        </w:rPr>
        <w:t xml:space="preserve"> в текущем </w:t>
      </w:r>
      <w:r w:rsidRPr="004722EB">
        <w:t>DStream</w:t>
      </w:r>
      <w:r w:rsidR="001372BB" w:rsidRPr="004722EB">
        <w:rPr>
          <w:lang w:val="ru-RU"/>
        </w:rPr>
        <w:t>.</w:t>
      </w:r>
    </w:p>
    <w:p w14:paraId="4A13EF3B" w14:textId="77777777" w:rsidR="001372BB" w:rsidRDefault="001372BB" w:rsidP="001372BB">
      <w:pPr>
        <w:pStyle w:val="Code"/>
      </w:pPr>
      <w:proofErr w:type="spellStart"/>
      <w:r w:rsidRPr="00562A68">
        <w:t>wcDS.foreachRDD</w:t>
      </w:r>
      <w:proofErr w:type="spellEnd"/>
      <w:r w:rsidRPr="00562A68">
        <w:t xml:space="preserve">(lambda time, </w:t>
      </w:r>
      <w:proofErr w:type="spellStart"/>
      <w:r w:rsidRPr="00562A68">
        <w:t>rdd</w:t>
      </w:r>
      <w:proofErr w:type="spellEnd"/>
      <w:r w:rsidRPr="00562A68">
        <w:t xml:space="preserve">: </w:t>
      </w:r>
      <w:proofErr w:type="spellStart"/>
      <w:proofErr w:type="gramStart"/>
      <w:r w:rsidRPr="00562A68">
        <w:t>printCount</w:t>
      </w:r>
      <w:proofErr w:type="spellEnd"/>
      <w:r w:rsidRPr="00562A68">
        <w:t>(</w:t>
      </w:r>
      <w:proofErr w:type="gramEnd"/>
      <w:r w:rsidRPr="00562A68">
        <w:t xml:space="preserve">time, </w:t>
      </w:r>
      <w:proofErr w:type="spellStart"/>
      <w:r w:rsidRPr="00562A68">
        <w:t>rdd</w:t>
      </w:r>
      <w:proofErr w:type="spellEnd"/>
      <w:r w:rsidRPr="00562A68">
        <w:t>))</w:t>
      </w:r>
    </w:p>
    <w:p w14:paraId="79CD90DB" w14:textId="0C421DE7" w:rsidR="001372BB" w:rsidRPr="004722EB" w:rsidRDefault="004722EB" w:rsidP="001372BB">
      <w:pPr>
        <w:pStyle w:val="3"/>
        <w:rPr>
          <w:lang w:val="ru-RU"/>
        </w:rPr>
      </w:pPr>
      <w:r w:rsidRPr="004722EB">
        <w:rPr>
          <w:lang w:val="ru-RU"/>
        </w:rPr>
        <w:t>Запустите механизм потоковой передачи и дождитесь завершения</w:t>
      </w:r>
    </w:p>
    <w:p w14:paraId="5E3B2D60" w14:textId="77777777" w:rsidR="001372BB" w:rsidRDefault="001372BB" w:rsidP="001372BB">
      <w:pPr>
        <w:pStyle w:val="Code"/>
      </w:pPr>
      <w:proofErr w:type="spellStart"/>
      <w:proofErr w:type="gramStart"/>
      <w:r>
        <w:t>ssc.start</w:t>
      </w:r>
      <w:proofErr w:type="spellEnd"/>
      <w:proofErr w:type="gramEnd"/>
      <w:r>
        <w:t>()</w:t>
      </w:r>
    </w:p>
    <w:p w14:paraId="1F48939E" w14:textId="77777777" w:rsidR="001372BB" w:rsidRDefault="001372BB" w:rsidP="001372BB">
      <w:pPr>
        <w:pStyle w:val="Code"/>
      </w:pPr>
      <w:proofErr w:type="spellStart"/>
      <w:proofErr w:type="gramStart"/>
      <w:r>
        <w:lastRenderedPageBreak/>
        <w:t>ssc.awaitTermination</w:t>
      </w:r>
      <w:proofErr w:type="spellEnd"/>
      <w:proofErr w:type="gramEnd"/>
      <w:r>
        <w:t>()</w:t>
      </w:r>
    </w:p>
    <w:p w14:paraId="1B3C3C58" w14:textId="5DF0AD4B" w:rsidR="00A7193C" w:rsidRPr="00A7193C" w:rsidRDefault="00A7193C" w:rsidP="009812C5">
      <w:pPr>
        <w:pStyle w:val="2"/>
        <w:numPr>
          <w:ilvl w:val="0"/>
          <w:numId w:val="0"/>
        </w:numPr>
        <w:tabs>
          <w:tab w:val="clear" w:pos="450"/>
          <w:tab w:val="left" w:pos="0"/>
        </w:tabs>
        <w:jc w:val="center"/>
      </w:pPr>
      <w:r w:rsidRPr="00A7193C">
        <w:rPr>
          <w:noProof/>
        </w:rPr>
        <w:drawing>
          <wp:inline distT="0" distB="0" distL="0" distR="0" wp14:anchorId="7535006B" wp14:editId="2BB75AFA">
            <wp:extent cx="6400800" cy="3344545"/>
            <wp:effectExtent l="0" t="0" r="0" b="8255"/>
            <wp:docPr id="157988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82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E2C6" w14:textId="4F340F4F" w:rsidR="001372BB" w:rsidRDefault="004722EB" w:rsidP="001372BB">
      <w:pPr>
        <w:pStyle w:val="2"/>
      </w:pPr>
      <w:proofErr w:type="spellStart"/>
      <w:r w:rsidRPr="004722EB">
        <w:t>Протестируйте</w:t>
      </w:r>
      <w:proofErr w:type="spellEnd"/>
      <w:r w:rsidRPr="004722EB">
        <w:t xml:space="preserve"> </w:t>
      </w:r>
      <w:proofErr w:type="spellStart"/>
      <w:r w:rsidRPr="004722EB">
        <w:t>потоковое</w:t>
      </w:r>
      <w:proofErr w:type="spellEnd"/>
      <w:r w:rsidRPr="004722EB">
        <w:t xml:space="preserve"> </w:t>
      </w:r>
      <w:proofErr w:type="spellStart"/>
      <w:r w:rsidRPr="004722EB">
        <w:t>приложение</w:t>
      </w:r>
      <w:proofErr w:type="spellEnd"/>
    </w:p>
    <w:p w14:paraId="332F9F9F" w14:textId="31E99F32" w:rsidR="001372BB" w:rsidRPr="004722EB" w:rsidRDefault="004722EB" w:rsidP="001372BB">
      <w:pPr>
        <w:pStyle w:val="3"/>
        <w:rPr>
          <w:lang w:val="ru-RU"/>
        </w:rPr>
      </w:pPr>
      <w:r w:rsidRPr="004722EB">
        <w:rPr>
          <w:lang w:val="ru-RU"/>
        </w:rPr>
        <w:t xml:space="preserve">Как только вы запустите </w:t>
      </w:r>
      <w:proofErr w:type="spellStart"/>
      <w:r w:rsidRPr="004722EB">
        <w:t>StreamingContext</w:t>
      </w:r>
      <w:proofErr w:type="spellEnd"/>
      <w:r w:rsidRPr="004722EB">
        <w:rPr>
          <w:lang w:val="ru-RU"/>
        </w:rPr>
        <w:t>, имитируемый источник потоковых данных подключится и начнет потоковую передачу в указанный сокет</w:t>
      </w:r>
    </w:p>
    <w:p w14:paraId="450B5A7F" w14:textId="4E1A3109" w:rsidR="001372BB" w:rsidRDefault="00A7193C" w:rsidP="001372BB">
      <w:pPr>
        <w:pStyle w:val="6"/>
      </w:pPr>
      <w:r w:rsidRPr="00A7193C">
        <w:rPr>
          <w:noProof/>
          <w:lang w:val="ru-RU" w:eastAsia="ru-RU"/>
        </w:rPr>
        <w:lastRenderedPageBreak/>
        <w:drawing>
          <wp:inline distT="0" distB="0" distL="0" distR="0" wp14:anchorId="5DD816BC" wp14:editId="45ED1CCA">
            <wp:extent cx="4359018" cy="5745978"/>
            <wp:effectExtent l="0" t="0" r="3810" b="7620"/>
            <wp:docPr id="212632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4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2BB" w:rsidRPr="00E82740">
        <w:rPr>
          <w:noProof/>
          <w:lang w:val="ru-RU" w:eastAsia="ru-RU"/>
        </w:rPr>
        <w:drawing>
          <wp:inline distT="0" distB="0" distL="0" distR="0" wp14:anchorId="5E248059" wp14:editId="395CB112">
            <wp:extent cx="6400800" cy="1237593"/>
            <wp:effectExtent l="25400" t="25400" r="88900" b="83820"/>
            <wp:docPr id="162" name="Picture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79" descr="텍스트이(가) 표시된 사진&#10;&#10;자동 생성된 설명"/>
                    <pic:cNvPicPr/>
                  </pic:nvPicPr>
                  <pic:blipFill rotWithShape="1">
                    <a:blip r:embed="rId16"/>
                    <a:srcRect t="5457" b="44143"/>
                    <a:stretch/>
                  </pic:blipFill>
                  <pic:spPr bwMode="auto">
                    <a:xfrm>
                      <a:off x="0" y="0"/>
                      <a:ext cx="6400800" cy="1237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9BC4" w14:textId="2C400ADB" w:rsidR="001372BB" w:rsidRPr="004722EB" w:rsidRDefault="004722EB" w:rsidP="001372BB">
      <w:pPr>
        <w:pStyle w:val="3"/>
        <w:rPr>
          <w:lang w:val="ru-RU"/>
        </w:rPr>
      </w:pPr>
      <w:r w:rsidRPr="004722EB">
        <w:rPr>
          <w:lang w:val="ru-RU"/>
        </w:rPr>
        <w:t>Вы увидите вывод, аналогичный приведенному ниже</w:t>
      </w:r>
    </w:p>
    <w:p w14:paraId="6FB3A20A" w14:textId="77777777" w:rsidR="001372BB" w:rsidRPr="004722EB" w:rsidRDefault="001372BB" w:rsidP="001372BB">
      <w:pPr>
        <w:pStyle w:val="6"/>
        <w:rPr>
          <w:lang w:val="ru-RU"/>
        </w:rPr>
      </w:pPr>
    </w:p>
    <w:p w14:paraId="595C52CA" w14:textId="77777777" w:rsidR="001372BB" w:rsidRPr="004722EB" w:rsidRDefault="001372BB" w:rsidP="001372BB">
      <w:pPr>
        <w:rPr>
          <w:lang w:val="ru-RU"/>
        </w:rPr>
      </w:pPr>
    </w:p>
    <w:p w14:paraId="45E104A5" w14:textId="77777777" w:rsidR="001372BB" w:rsidRPr="004722EB" w:rsidRDefault="001372BB" w:rsidP="001372BB">
      <w:pPr>
        <w:rPr>
          <w:lang w:val="ru-RU"/>
        </w:rPr>
      </w:pPr>
    </w:p>
    <w:p w14:paraId="06DBFBEE" w14:textId="7A2B0A71" w:rsidR="001372BB" w:rsidRPr="00671A7F" w:rsidRDefault="00A7193C" w:rsidP="00671A7F">
      <w:pPr>
        <w:jc w:val="center"/>
        <w:rPr>
          <w:lang w:val="ru-RU"/>
        </w:rPr>
      </w:pPr>
      <w:r w:rsidRPr="00A7193C">
        <w:rPr>
          <w:noProof/>
          <w:lang w:val="ru-RU" w:eastAsia="ru-RU"/>
        </w:rPr>
        <w:drawing>
          <wp:inline distT="0" distB="0" distL="0" distR="0" wp14:anchorId="4E6CA3D0" wp14:editId="38D53A61">
            <wp:extent cx="2728196" cy="2438611"/>
            <wp:effectExtent l="0" t="0" r="0" b="0"/>
            <wp:docPr id="36329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2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8E49" w14:textId="54B1C6A9" w:rsidR="001372BB" w:rsidRPr="00F205AA" w:rsidRDefault="007D4A88" w:rsidP="00F205AA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0" w:name="_Toc108555373"/>
      <w:r w:rsidRPr="00F205AA">
        <w:rPr>
          <w:lang w:val="ru-RU"/>
        </w:rPr>
        <w:t xml:space="preserve">Работа с </w:t>
      </w:r>
      <w:proofErr w:type="spellStart"/>
      <w:r w:rsidRPr="00F205AA">
        <w:rPr>
          <w:lang w:val="ru-RU"/>
        </w:rPr>
        <w:t>многопакетным</w:t>
      </w:r>
      <w:proofErr w:type="spellEnd"/>
      <w:r w:rsidRPr="00F205AA">
        <w:rPr>
          <w:lang w:val="ru-RU"/>
        </w:rPr>
        <w:t xml:space="preserve"> </w:t>
      </w:r>
      <w:r>
        <w:t>Dstream</w:t>
      </w:r>
      <w:r w:rsidRPr="00F205AA">
        <w:rPr>
          <w:lang w:val="ru-RU"/>
        </w:rPr>
        <w:t xml:space="preserve"> </w:t>
      </w:r>
      <w:r>
        <w:t>API</w:t>
      </w:r>
      <w:bookmarkEnd w:id="0"/>
    </w:p>
    <w:p w14:paraId="39CB6288" w14:textId="6345E41A" w:rsidR="001372BB" w:rsidRPr="00984CCD" w:rsidRDefault="00984CCD" w:rsidP="001372BB">
      <w:pPr>
        <w:rPr>
          <w:lang w:val="ru-RU"/>
        </w:rPr>
      </w:pPr>
      <w:r w:rsidRPr="00984CCD">
        <w:rPr>
          <w:lang w:val="ru-RU"/>
        </w:rPr>
        <w:t xml:space="preserve">В этой лабораторной работе мы будем работать с несколькими </w:t>
      </w:r>
      <w:r w:rsidRPr="00984CCD">
        <w:t>DStream</w:t>
      </w:r>
      <w:r w:rsidR="001372BB" w:rsidRPr="00984CCD">
        <w:rPr>
          <w:lang w:val="ru-RU"/>
        </w:rPr>
        <w:t xml:space="preserve">. </w:t>
      </w:r>
    </w:p>
    <w:p w14:paraId="4A8FD758" w14:textId="05DDDCA5" w:rsidR="001372BB" w:rsidRPr="00984CCD" w:rsidRDefault="00984CCD" w:rsidP="001372BB">
      <w:pPr>
        <w:pStyle w:val="2"/>
        <w:rPr>
          <w:lang w:val="ru-RU"/>
        </w:rPr>
      </w:pPr>
      <w:r w:rsidRPr="00984CCD">
        <w:rPr>
          <w:lang w:val="ru-RU"/>
        </w:rPr>
        <w:t>Измените программу и создайте потоковое приложение</w:t>
      </w:r>
    </w:p>
    <w:p w14:paraId="0B451FF1" w14:textId="595B02C3" w:rsidR="001372BB" w:rsidRDefault="00984CCD" w:rsidP="001372BB">
      <w:pPr>
        <w:pStyle w:val="3"/>
      </w:pPr>
      <w:proofErr w:type="spellStart"/>
      <w:r w:rsidRPr="00984CCD">
        <w:t>Просмотрите</w:t>
      </w:r>
      <w:proofErr w:type="spellEnd"/>
      <w:r w:rsidRPr="00984CCD">
        <w:t xml:space="preserve"> </w:t>
      </w:r>
      <w:proofErr w:type="spellStart"/>
      <w:r w:rsidRPr="00984CCD">
        <w:t>исходные</w:t>
      </w:r>
      <w:proofErr w:type="spellEnd"/>
      <w:r w:rsidRPr="00984CCD">
        <w:t xml:space="preserve"> </w:t>
      </w:r>
      <w:proofErr w:type="spellStart"/>
      <w:r w:rsidRPr="00984CCD">
        <w:t>данные</w:t>
      </w:r>
      <w:proofErr w:type="spellEnd"/>
    </w:p>
    <w:p w14:paraId="75E71346" w14:textId="146D757C" w:rsidR="001372BB" w:rsidRDefault="00984CCD" w:rsidP="001372BB">
      <w:pPr>
        <w:pStyle w:val="4"/>
      </w:pPr>
      <w:r>
        <w:rPr>
          <w:lang w:val="ru-RU"/>
        </w:rPr>
        <w:t>Перейдите</w:t>
      </w:r>
      <w:r w:rsidRPr="00984CCD">
        <w:t xml:space="preserve"> </w:t>
      </w:r>
      <w:r>
        <w:rPr>
          <w:lang w:val="ru-RU"/>
        </w:rPr>
        <w:t>к</w:t>
      </w:r>
      <w:r w:rsidR="001372BB">
        <w:t xml:space="preserve"> /home/student/Data/weblogs</w:t>
      </w:r>
    </w:p>
    <w:p w14:paraId="3CDB6382" w14:textId="64C13E52" w:rsidR="001372BB" w:rsidRDefault="00984CCD" w:rsidP="001372BB">
      <w:pPr>
        <w:pStyle w:val="4"/>
        <w:rPr>
          <w:lang w:val="ru-RU"/>
        </w:rPr>
      </w:pPr>
      <w:r w:rsidRPr="00984CCD">
        <w:rPr>
          <w:lang w:val="ru-RU"/>
        </w:rPr>
        <w:t xml:space="preserve">Откройте любой из </w:t>
      </w:r>
      <w:r>
        <w:t>weblog</w:t>
      </w:r>
      <w:r w:rsidRPr="00984CCD"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 w:rsidRPr="00984CCD">
        <w:rPr>
          <w:lang w:val="ru-RU"/>
        </w:rPr>
        <w:t xml:space="preserve"> и просмотрите исходные данные</w:t>
      </w:r>
      <w:r w:rsidR="001372BB" w:rsidRPr="00984CCD">
        <w:rPr>
          <w:lang w:val="ru-RU"/>
        </w:rPr>
        <w:t xml:space="preserve">. </w:t>
      </w:r>
    </w:p>
    <w:p w14:paraId="36F5918A" w14:textId="1DFF5004" w:rsidR="00A7193C" w:rsidRPr="00984CCD" w:rsidRDefault="00A7193C" w:rsidP="009812C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7193C">
        <w:rPr>
          <w:noProof/>
          <w:lang w:val="ru-RU"/>
        </w:rPr>
        <w:drawing>
          <wp:inline distT="0" distB="0" distL="0" distR="0" wp14:anchorId="66AD7A4C" wp14:editId="2839B570">
            <wp:extent cx="5159187" cy="1394581"/>
            <wp:effectExtent l="0" t="0" r="3810" b="0"/>
            <wp:docPr id="191688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9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4E77" w14:textId="77777777" w:rsidR="001372BB" w:rsidRDefault="001372BB" w:rsidP="001372BB">
      <w:pPr>
        <w:pStyle w:val="Code"/>
      </w:pPr>
      <w:r w:rsidRPr="009F6707">
        <w:rPr>
          <w:color w:val="FF0000"/>
        </w:rPr>
        <w:t xml:space="preserve">62.133.252.161 </w:t>
      </w:r>
      <w:r w:rsidRPr="009F6707">
        <w:t xml:space="preserve">- </w:t>
      </w:r>
      <w:r w:rsidRPr="009F6707">
        <w:rPr>
          <w:color w:val="FF0000"/>
        </w:rPr>
        <w:t>7645</w:t>
      </w:r>
      <w:r w:rsidRPr="009F6707">
        <w:t xml:space="preserve"> [23/Sep/2021:06:20:05 +0900] "PUT /apps/</w:t>
      </w:r>
      <w:proofErr w:type="spellStart"/>
      <w:r w:rsidRPr="009F6707">
        <w:t>cart.jsp?appID</w:t>
      </w:r>
      <w:proofErr w:type="spellEnd"/>
      <w:r w:rsidRPr="009F6707">
        <w:t xml:space="preserve">=7565 HTTP/1.0" 200 4953 "https://www.wallace-briggs.com/app/wp-content/author.html" "Mozilla/5.0 (X11; Linux i686) </w:t>
      </w:r>
      <w:proofErr w:type="spellStart"/>
      <w:r w:rsidRPr="009F6707">
        <w:t>AppleWebKit</w:t>
      </w:r>
      <w:proofErr w:type="spellEnd"/>
      <w:r w:rsidRPr="009F6707">
        <w:t>/534.2 (KHTML, like Gecko) Chrome/37.0.899.0 Safari/534.2"</w:t>
      </w:r>
    </w:p>
    <w:p w14:paraId="152ECBBC" w14:textId="5EE49CDC" w:rsidR="00A7193C" w:rsidRDefault="00A7193C" w:rsidP="009812C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A7193C">
        <w:rPr>
          <w:noProof/>
          <w:lang w:val="ru-RU"/>
        </w:rPr>
        <w:lastRenderedPageBreak/>
        <w:drawing>
          <wp:inline distT="0" distB="0" distL="0" distR="0" wp14:anchorId="0362901F" wp14:editId="773FB3D3">
            <wp:extent cx="5791702" cy="5524979"/>
            <wp:effectExtent l="0" t="0" r="0" b="0"/>
            <wp:docPr id="160467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79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5B5" w14:textId="48F25EE1" w:rsidR="001372BB" w:rsidRPr="00984CCD" w:rsidRDefault="00984CCD" w:rsidP="001372BB">
      <w:pPr>
        <w:pStyle w:val="4"/>
        <w:rPr>
          <w:lang w:val="ru-RU"/>
        </w:rPr>
      </w:pPr>
      <w:r w:rsidRPr="00984CCD">
        <w:rPr>
          <w:lang w:val="ru-RU"/>
        </w:rPr>
        <w:t xml:space="preserve">Первым элементом </w:t>
      </w:r>
      <w:r>
        <w:t>weblog</w:t>
      </w:r>
      <w:r w:rsidRPr="00984CCD">
        <w:rPr>
          <w:lang w:val="ru-RU"/>
        </w:rPr>
        <w:t xml:space="preserve"> является </w:t>
      </w:r>
      <w:r w:rsidRPr="00984CCD">
        <w:t>IP</w:t>
      </w:r>
      <w:r w:rsidRPr="00984CCD">
        <w:rPr>
          <w:lang w:val="ru-RU"/>
        </w:rPr>
        <w:t>-адрес, через который пользователь подключился к веб-серверу</w:t>
      </w:r>
    </w:p>
    <w:p w14:paraId="45220FB9" w14:textId="6C3C0039" w:rsidR="001372BB" w:rsidRPr="00984CCD" w:rsidRDefault="00984CCD" w:rsidP="001372BB">
      <w:pPr>
        <w:pStyle w:val="4"/>
        <w:rPr>
          <w:lang w:val="ru-RU"/>
        </w:rPr>
      </w:pPr>
      <w:r w:rsidRPr="00984CCD">
        <w:rPr>
          <w:lang w:val="ru-RU"/>
        </w:rPr>
        <w:t xml:space="preserve">Есть (-), за которым следует другое число. Этот третий элемент </w:t>
      </w:r>
      <w:r w:rsidR="00505ABA">
        <w:rPr>
          <w:lang w:val="ru-RU"/>
        </w:rPr>
        <w:t>–</w:t>
      </w:r>
      <w:r w:rsidRPr="00984CCD">
        <w:rPr>
          <w:lang w:val="ru-RU"/>
        </w:rPr>
        <w:t xml:space="preserve"> </w:t>
      </w:r>
      <w:r w:rsidR="00505ABA">
        <w:t>user</w:t>
      </w:r>
      <w:r w:rsidR="00505ABA" w:rsidRPr="00505ABA">
        <w:rPr>
          <w:lang w:val="ru-RU"/>
        </w:rPr>
        <w:t>_</w:t>
      </w:r>
      <w:r w:rsidR="00505ABA">
        <w:t>id</w:t>
      </w:r>
      <w:r w:rsidRPr="00984CCD">
        <w:rPr>
          <w:lang w:val="ru-RU"/>
        </w:rPr>
        <w:t xml:space="preserve"> пользователя, просматривающего веб-страницы. В нашем случае этот идентификатор пользователя является идентификатором автора в нашей таблице авторов в </w:t>
      </w:r>
      <w:r w:rsidR="00505ABA">
        <w:t>Hive</w:t>
      </w:r>
      <w:r w:rsidR="001372BB" w:rsidRPr="00984CCD">
        <w:rPr>
          <w:lang w:val="ru-RU"/>
        </w:rPr>
        <w:t>.</w:t>
      </w:r>
    </w:p>
    <w:p w14:paraId="46C2066C" w14:textId="35B8B027" w:rsidR="001372BB" w:rsidRPr="00505ABA" w:rsidRDefault="00505ABA" w:rsidP="001372BB">
      <w:pPr>
        <w:pStyle w:val="4"/>
        <w:rPr>
          <w:lang w:val="ru-RU"/>
        </w:rPr>
      </w:pPr>
      <w:r w:rsidRPr="00505ABA">
        <w:rPr>
          <w:lang w:val="ru-RU"/>
        </w:rPr>
        <w:t xml:space="preserve">Остальная часть — это временная метка, операция </w:t>
      </w:r>
      <w:r w:rsidRPr="00505ABA">
        <w:t>GET</w:t>
      </w:r>
      <w:r w:rsidRPr="00505ABA">
        <w:rPr>
          <w:lang w:val="ru-RU"/>
        </w:rPr>
        <w:t>/</w:t>
      </w:r>
      <w:r w:rsidRPr="00505ABA">
        <w:t>PUT</w:t>
      </w:r>
      <w:r w:rsidRPr="00505ABA">
        <w:rPr>
          <w:lang w:val="ru-RU"/>
        </w:rPr>
        <w:t xml:space="preserve"> и другие разные элементы, которые нас пока не интересуют</w:t>
      </w:r>
      <w:r w:rsidR="001372BB" w:rsidRPr="00505ABA">
        <w:rPr>
          <w:lang w:val="ru-RU"/>
        </w:rPr>
        <w:t>.</w:t>
      </w:r>
    </w:p>
    <w:p w14:paraId="1C7D2B63" w14:textId="6985CF56" w:rsidR="001372BB" w:rsidRDefault="00505ABA" w:rsidP="001372BB">
      <w:pPr>
        <w:pStyle w:val="3"/>
      </w:pPr>
      <w:proofErr w:type="spellStart"/>
      <w:r w:rsidRPr="00505ABA">
        <w:t>Просмотрите</w:t>
      </w:r>
      <w:proofErr w:type="spellEnd"/>
      <w:r w:rsidRPr="00505ABA">
        <w:t xml:space="preserve"> </w:t>
      </w:r>
      <w:proofErr w:type="spellStart"/>
      <w:r w:rsidRPr="00505ABA">
        <w:t>код</w:t>
      </w:r>
      <w:proofErr w:type="spellEnd"/>
      <w:r w:rsidRPr="00505ABA">
        <w:t xml:space="preserve"> </w:t>
      </w:r>
      <w:proofErr w:type="spellStart"/>
      <w:r w:rsidRPr="00505ABA">
        <w:t>шаблона</w:t>
      </w:r>
      <w:proofErr w:type="spellEnd"/>
    </w:p>
    <w:p w14:paraId="08F639C1" w14:textId="5C830370" w:rsidR="001372BB" w:rsidRPr="00A7193C" w:rsidRDefault="00505ABA" w:rsidP="001372BB">
      <w:pPr>
        <w:pStyle w:val="4"/>
      </w:pPr>
      <w:r>
        <w:rPr>
          <w:lang w:val="ru-RU"/>
        </w:rPr>
        <w:t>Перейдите</w:t>
      </w:r>
      <w:r w:rsidRPr="00505ABA">
        <w:t xml:space="preserve"> </w:t>
      </w:r>
      <w:r>
        <w:rPr>
          <w:lang w:val="ru-RU"/>
        </w:rPr>
        <w:t>в</w:t>
      </w:r>
      <w:r w:rsidR="001372BB" w:rsidRPr="00505ABA">
        <w:t xml:space="preserve"> /</w:t>
      </w:r>
      <w:r w:rsidR="001372BB">
        <w:t>home</w:t>
      </w:r>
      <w:r w:rsidR="001372BB" w:rsidRPr="00505ABA">
        <w:t>/</w:t>
      </w:r>
      <w:r w:rsidR="001372BB">
        <w:t>student</w:t>
      </w:r>
      <w:r w:rsidR="001372BB" w:rsidRPr="00505ABA">
        <w:t>/</w:t>
      </w:r>
      <w:r>
        <w:t>lab</w:t>
      </w:r>
      <w:r w:rsidR="001372BB">
        <w:t>s</w:t>
      </w:r>
      <w:r w:rsidR="001372BB" w:rsidRPr="00505ABA">
        <w:t>/</w:t>
      </w:r>
      <w:r w:rsidR="001372BB">
        <w:t>C</w:t>
      </w:r>
      <w:r w:rsidR="001372BB" w:rsidRPr="00505ABA">
        <w:t>6</w:t>
      </w:r>
      <w:r w:rsidR="001372BB">
        <w:t>U</w:t>
      </w:r>
      <w:r w:rsidR="001372BB" w:rsidRPr="00505ABA">
        <w:t>3</w:t>
      </w:r>
    </w:p>
    <w:p w14:paraId="1263468A" w14:textId="61962065" w:rsidR="00A7193C" w:rsidRPr="00505ABA" w:rsidRDefault="00A7193C" w:rsidP="00671A7F">
      <w:pPr>
        <w:pStyle w:val="4"/>
        <w:numPr>
          <w:ilvl w:val="0"/>
          <w:numId w:val="0"/>
        </w:numPr>
        <w:jc w:val="center"/>
      </w:pPr>
      <w:r w:rsidRPr="00A7193C">
        <w:rPr>
          <w:noProof/>
        </w:rPr>
        <w:lastRenderedPageBreak/>
        <w:drawing>
          <wp:inline distT="0" distB="0" distL="0" distR="0" wp14:anchorId="5765B448" wp14:editId="73C21614">
            <wp:extent cx="5364945" cy="1920406"/>
            <wp:effectExtent l="0" t="0" r="7620" b="3810"/>
            <wp:docPr id="17027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4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AD9" w14:textId="4429A9E2" w:rsidR="001372BB" w:rsidRPr="00A40426" w:rsidRDefault="00505ABA" w:rsidP="001372BB">
      <w:pPr>
        <w:pStyle w:val="4"/>
      </w:pPr>
      <w:r>
        <w:rPr>
          <w:lang w:val="ru-RU"/>
        </w:rPr>
        <w:t>Скопируйте</w:t>
      </w:r>
      <w:r w:rsidRPr="00505ABA">
        <w:t xml:space="preserve"> </w:t>
      </w:r>
      <w:proofErr w:type="spellStart"/>
      <w:proofErr w:type="gramStart"/>
      <w:r w:rsidRPr="00505ABA">
        <w:t>multi_dstream.py.template</w:t>
      </w:r>
      <w:proofErr w:type="spellEnd"/>
      <w:proofErr w:type="gramEnd"/>
      <w:r w:rsidRPr="00505ABA">
        <w:t xml:space="preserve"> в mult_dstream.py</w:t>
      </w:r>
    </w:p>
    <w:p w14:paraId="51012343" w14:textId="1ED7D4B0" w:rsidR="00A40426" w:rsidRDefault="00A40426" w:rsidP="00E52AF3">
      <w:pPr>
        <w:pStyle w:val="4"/>
        <w:numPr>
          <w:ilvl w:val="0"/>
          <w:numId w:val="0"/>
        </w:numPr>
        <w:jc w:val="center"/>
      </w:pPr>
      <w:r w:rsidRPr="00A40426">
        <w:rPr>
          <w:noProof/>
        </w:rPr>
        <w:drawing>
          <wp:inline distT="0" distB="0" distL="0" distR="0" wp14:anchorId="590729FF" wp14:editId="02E2EF1C">
            <wp:extent cx="4618120" cy="4343776"/>
            <wp:effectExtent l="0" t="0" r="0" b="0"/>
            <wp:docPr id="170625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7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4756" w14:textId="0148E7F5" w:rsidR="001372BB" w:rsidRDefault="00505ABA" w:rsidP="001372BB">
      <w:pPr>
        <w:pStyle w:val="4"/>
      </w:pPr>
      <w:r w:rsidRPr="00505ABA">
        <w:rPr>
          <w:lang w:val="ru-RU"/>
        </w:rPr>
        <w:t xml:space="preserve">Вам был предоставлен шаблон для начала программирования </w:t>
      </w:r>
      <w:r>
        <w:rPr>
          <w:lang w:val="ru-RU"/>
        </w:rPr>
        <w:t>мульти пакетного</w:t>
      </w:r>
      <w:r w:rsidRPr="00505ABA">
        <w:rPr>
          <w:lang w:val="ru-RU"/>
        </w:rPr>
        <w:t xml:space="preserve"> приложения </w:t>
      </w:r>
      <w:r w:rsidRPr="00505ABA">
        <w:t>Spark</w:t>
      </w:r>
      <w:r w:rsidRPr="00505ABA">
        <w:rPr>
          <w:lang w:val="ru-RU"/>
        </w:rPr>
        <w:t xml:space="preserve"> </w:t>
      </w:r>
      <w:r w:rsidRPr="00505ABA">
        <w:t>Streaming</w:t>
      </w:r>
      <w:r w:rsidRPr="00505ABA">
        <w:rPr>
          <w:lang w:val="ru-RU"/>
        </w:rPr>
        <w:t xml:space="preserve">. Программа ожидает получения имени хоста и номера порта, с которого она будет считывать потоковые данные. </w:t>
      </w:r>
      <w:r w:rsidRPr="00505ABA">
        <w:t xml:space="preserve">В </w:t>
      </w:r>
      <w:proofErr w:type="spellStart"/>
      <w:r w:rsidRPr="00505ABA">
        <w:t>нашем</w:t>
      </w:r>
      <w:proofErr w:type="spellEnd"/>
      <w:r w:rsidRPr="00505ABA">
        <w:t xml:space="preserve"> </w:t>
      </w:r>
      <w:proofErr w:type="spellStart"/>
      <w:r w:rsidRPr="00505ABA">
        <w:t>случае</w:t>
      </w:r>
      <w:proofErr w:type="spellEnd"/>
      <w:r w:rsidRPr="00505ABA">
        <w:t xml:space="preserve"> </w:t>
      </w:r>
      <w:proofErr w:type="spellStart"/>
      <w:r w:rsidRPr="00505ABA">
        <w:t>мы</w:t>
      </w:r>
      <w:proofErr w:type="spellEnd"/>
      <w:r w:rsidRPr="00505ABA">
        <w:t xml:space="preserve"> </w:t>
      </w:r>
      <w:proofErr w:type="spellStart"/>
      <w:r w:rsidRPr="00505ABA">
        <w:t>будем</w:t>
      </w:r>
      <w:proofErr w:type="spellEnd"/>
      <w:r w:rsidRPr="00505ABA">
        <w:t xml:space="preserve"> </w:t>
      </w:r>
      <w:proofErr w:type="spellStart"/>
      <w:r w:rsidRPr="00505ABA">
        <w:t>передавать</w:t>
      </w:r>
      <w:proofErr w:type="spellEnd"/>
      <w:r w:rsidRPr="00505ABA">
        <w:t xml:space="preserve"> </w:t>
      </w:r>
      <w:proofErr w:type="spellStart"/>
      <w:r w:rsidRPr="00505ABA">
        <w:t>ему</w:t>
      </w:r>
      <w:proofErr w:type="spellEnd"/>
      <w:r w:rsidRPr="00505ABA">
        <w:t xml:space="preserve"> "localhost" и "44444"</w:t>
      </w:r>
    </w:p>
    <w:p w14:paraId="6D93ACA5" w14:textId="77777777" w:rsidR="001372BB" w:rsidRDefault="001372BB" w:rsidP="001372BB">
      <w:pPr>
        <w:pStyle w:val="Code"/>
      </w:pPr>
      <w:r>
        <w:t>import sys</w:t>
      </w:r>
    </w:p>
    <w:p w14:paraId="55532044" w14:textId="77777777" w:rsidR="001372BB" w:rsidRDefault="001372BB" w:rsidP="001372BB">
      <w:pPr>
        <w:pStyle w:val="Code"/>
      </w:pPr>
      <w:r>
        <w:t xml:space="preserve">from </w:t>
      </w:r>
      <w:proofErr w:type="spellStart"/>
      <w:r>
        <w:t>pyspark</w:t>
      </w:r>
      <w:proofErr w:type="spellEnd"/>
      <w:r>
        <w:t xml:space="preserve"> import </w:t>
      </w:r>
      <w:proofErr w:type="spellStart"/>
      <w:r>
        <w:t>SparkContext</w:t>
      </w:r>
      <w:proofErr w:type="spellEnd"/>
    </w:p>
    <w:p w14:paraId="7109A0F3" w14:textId="77777777" w:rsidR="001372BB" w:rsidRDefault="001372BB" w:rsidP="001372BB">
      <w:pPr>
        <w:pStyle w:val="Code"/>
      </w:pPr>
      <w:r>
        <w:lastRenderedPageBreak/>
        <w:t xml:space="preserve">from </w:t>
      </w:r>
      <w:proofErr w:type="spellStart"/>
      <w:proofErr w:type="gramStart"/>
      <w:r>
        <w:t>pyspark.streaming</w:t>
      </w:r>
      <w:proofErr w:type="spellEnd"/>
      <w:proofErr w:type="gramEnd"/>
      <w:r>
        <w:t xml:space="preserve"> import </w:t>
      </w:r>
      <w:proofErr w:type="spellStart"/>
      <w:r>
        <w:t>StreamingContext</w:t>
      </w:r>
      <w:proofErr w:type="spellEnd"/>
    </w:p>
    <w:p w14:paraId="197078B9" w14:textId="77777777" w:rsidR="001372BB" w:rsidRDefault="001372BB" w:rsidP="001372BB">
      <w:pPr>
        <w:pStyle w:val="Code"/>
      </w:pPr>
    </w:p>
    <w:p w14:paraId="0AD42129" w14:textId="77777777" w:rsidR="001372BB" w:rsidRDefault="001372BB" w:rsidP="001372BB">
      <w:pPr>
        <w:pStyle w:val="Code"/>
      </w:pPr>
      <w:r>
        <w:t>if __name__ == "__main__":</w:t>
      </w:r>
    </w:p>
    <w:p w14:paraId="0708CE1B" w14:textId="77777777" w:rsidR="001372BB" w:rsidRDefault="001372BB" w:rsidP="001372BB">
      <w:pPr>
        <w:pStyle w:val="Code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 != 3:</w:t>
      </w:r>
    </w:p>
    <w:p w14:paraId="77D79BBA" w14:textId="77777777" w:rsidR="001372BB" w:rsidRDefault="001372BB" w:rsidP="001372BB">
      <w:pPr>
        <w:pStyle w:val="Code"/>
      </w:pPr>
      <w:r>
        <w:t xml:space="preserve">        print &gt;&gt; </w:t>
      </w:r>
      <w:proofErr w:type="spellStart"/>
      <w:proofErr w:type="gramStart"/>
      <w:r>
        <w:t>sys.stderr</w:t>
      </w:r>
      <w:proofErr w:type="spellEnd"/>
      <w:proofErr w:type="gramEnd"/>
      <w:r>
        <w:t>, "Usage: multi_dstream.py &lt;hostname&gt; &lt;port&gt;"</w:t>
      </w:r>
    </w:p>
    <w:p w14:paraId="257E1812" w14:textId="77777777" w:rsidR="001372BB" w:rsidRDefault="001372BB" w:rsidP="001372BB">
      <w:pPr>
        <w:pStyle w:val="Code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-1)</w:t>
      </w:r>
    </w:p>
    <w:p w14:paraId="716E3AC9" w14:textId="77777777" w:rsidR="001372BB" w:rsidRDefault="001372BB" w:rsidP="001372BB">
      <w:pPr>
        <w:pStyle w:val="Code"/>
      </w:pPr>
      <w:r>
        <w:t xml:space="preserve">    </w:t>
      </w:r>
    </w:p>
    <w:p w14:paraId="2CD21F77" w14:textId="77777777" w:rsidR="001372BB" w:rsidRDefault="001372BB" w:rsidP="001372BB">
      <w:pPr>
        <w:pStyle w:val="Code"/>
      </w:pPr>
      <w:r>
        <w:t xml:space="preserve">    # </w:t>
      </w:r>
      <w:proofErr w:type="gramStart"/>
      <w:r>
        <w:t>get</w:t>
      </w:r>
      <w:proofErr w:type="gramEnd"/>
      <w:r>
        <w:t xml:space="preserve"> hostname and port of data source from application arguments</w:t>
      </w:r>
    </w:p>
    <w:p w14:paraId="140DE82F" w14:textId="77777777" w:rsidR="001372BB" w:rsidRDefault="001372BB" w:rsidP="001372BB">
      <w:pPr>
        <w:pStyle w:val="Code"/>
      </w:pPr>
      <w:r>
        <w:t xml:space="preserve">    hostname = </w:t>
      </w:r>
      <w:proofErr w:type="spellStart"/>
      <w:proofErr w:type="gramStart"/>
      <w:r>
        <w:t>sys.argv</w:t>
      </w:r>
      <w:proofErr w:type="spellEnd"/>
      <w:proofErr w:type="gramEnd"/>
      <w:r>
        <w:t>[1]</w:t>
      </w:r>
    </w:p>
    <w:p w14:paraId="7490FF47" w14:textId="77777777" w:rsidR="001372BB" w:rsidRDefault="001372BB" w:rsidP="001372BB">
      <w:pPr>
        <w:pStyle w:val="Code"/>
      </w:pPr>
      <w:r>
        <w:t xml:space="preserve">    port = int(</w:t>
      </w:r>
      <w:proofErr w:type="spellStart"/>
      <w:proofErr w:type="gramStart"/>
      <w:r>
        <w:t>sys.argv</w:t>
      </w:r>
      <w:proofErr w:type="spellEnd"/>
      <w:proofErr w:type="gramEnd"/>
      <w:r>
        <w:t>[2])</w:t>
      </w:r>
    </w:p>
    <w:p w14:paraId="799E4D70" w14:textId="77777777" w:rsidR="001372BB" w:rsidRDefault="001372BB" w:rsidP="001372BB">
      <w:pPr>
        <w:pStyle w:val="Code"/>
      </w:pPr>
      <w:r>
        <w:t xml:space="preserve">     </w:t>
      </w:r>
    </w:p>
    <w:p w14:paraId="490DAB43" w14:textId="77777777" w:rsidR="001372BB" w:rsidRDefault="001372BB" w:rsidP="001372BB">
      <w:pPr>
        <w:pStyle w:val="Code"/>
      </w:pPr>
      <w:r>
        <w:t xml:space="preserve">    # Create a new </w:t>
      </w:r>
      <w:proofErr w:type="spellStart"/>
      <w:r>
        <w:t>SparkContext</w:t>
      </w:r>
      <w:proofErr w:type="spellEnd"/>
    </w:p>
    <w:p w14:paraId="2C7000A2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parkContext</w:t>
      </w:r>
      <w:proofErr w:type="spellEnd"/>
      <w:r>
        <w:t>(</w:t>
      </w:r>
      <w:proofErr w:type="gramEnd"/>
      <w:r>
        <w:t>)</w:t>
      </w:r>
    </w:p>
    <w:p w14:paraId="5FD511C7" w14:textId="77777777" w:rsidR="001372BB" w:rsidRDefault="001372BB" w:rsidP="001372BB">
      <w:pPr>
        <w:pStyle w:val="Code"/>
      </w:pPr>
    </w:p>
    <w:p w14:paraId="0C17F1B6" w14:textId="77777777" w:rsidR="001372BB" w:rsidRDefault="001372BB" w:rsidP="001372BB">
      <w:pPr>
        <w:pStyle w:val="Code"/>
      </w:pPr>
      <w:r>
        <w:t xml:space="preserve">    # Set log level to ERROR to avoid distracting extra output</w:t>
      </w:r>
    </w:p>
    <w:p w14:paraId="0DA0949C" w14:textId="77777777" w:rsidR="001372BB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c.setLogLevel</w:t>
      </w:r>
      <w:proofErr w:type="spellEnd"/>
      <w:proofErr w:type="gramEnd"/>
      <w:r>
        <w:t>("ERROR")</w:t>
      </w:r>
    </w:p>
    <w:p w14:paraId="6471CEB4" w14:textId="77777777" w:rsidR="001372BB" w:rsidRDefault="001372BB" w:rsidP="001372BB">
      <w:pPr>
        <w:pStyle w:val="Code"/>
      </w:pPr>
    </w:p>
    <w:p w14:paraId="7D13CBC5" w14:textId="77777777" w:rsidR="001372BB" w:rsidRDefault="001372BB" w:rsidP="001372BB">
      <w:pPr>
        <w:pStyle w:val="Code"/>
      </w:pPr>
      <w:r>
        <w:t xml:space="preserve">    # Create and configure a new Streaming Context </w:t>
      </w:r>
    </w:p>
    <w:p w14:paraId="7B7D327C" w14:textId="77777777" w:rsidR="001372BB" w:rsidRDefault="001372BB" w:rsidP="001372BB">
      <w:pPr>
        <w:pStyle w:val="Code"/>
      </w:pPr>
      <w:r>
        <w:t xml:space="preserve">    # with a 1 second batch duration</w:t>
      </w:r>
    </w:p>
    <w:p w14:paraId="0D06AADF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ssc</w:t>
      </w:r>
      <w:proofErr w:type="spellEnd"/>
      <w:r>
        <w:t xml:space="preserve"> = </w:t>
      </w:r>
      <w:proofErr w:type="spellStart"/>
      <w:r>
        <w:t>StreamingContext</w:t>
      </w:r>
      <w:proofErr w:type="spellEnd"/>
      <w:r>
        <w:t>(sc,1)</w:t>
      </w:r>
    </w:p>
    <w:p w14:paraId="53D5EF2C" w14:textId="77777777" w:rsidR="001372BB" w:rsidRDefault="001372BB" w:rsidP="001372BB">
      <w:pPr>
        <w:pStyle w:val="Code"/>
      </w:pPr>
    </w:p>
    <w:p w14:paraId="514553BC" w14:textId="77777777" w:rsidR="001372BB" w:rsidRDefault="001372BB" w:rsidP="001372BB">
      <w:pPr>
        <w:pStyle w:val="Code"/>
      </w:pPr>
      <w:r>
        <w:t xml:space="preserve">    # Create a DStream of log data from the server and port specified    </w:t>
      </w:r>
    </w:p>
    <w:p w14:paraId="6BAA2A96" w14:textId="77777777" w:rsidR="001372BB" w:rsidRDefault="001372BB" w:rsidP="001372BB">
      <w:pPr>
        <w:pStyle w:val="Code"/>
      </w:pPr>
      <w:r>
        <w:t xml:space="preserve">    logs = </w:t>
      </w:r>
      <w:proofErr w:type="spellStart"/>
      <w:proofErr w:type="gramStart"/>
      <w:r>
        <w:t>ssc.socketTextStream</w:t>
      </w:r>
      <w:proofErr w:type="spellEnd"/>
      <w:proofErr w:type="gramEnd"/>
      <w:r>
        <w:t>(</w:t>
      </w:r>
      <w:proofErr w:type="spellStart"/>
      <w:r>
        <w:t>hostname,port</w:t>
      </w:r>
      <w:proofErr w:type="spellEnd"/>
      <w:r>
        <w:t>)</w:t>
      </w:r>
    </w:p>
    <w:p w14:paraId="7A30ADC8" w14:textId="77777777" w:rsidR="001372BB" w:rsidRDefault="001372BB" w:rsidP="001372BB">
      <w:pPr>
        <w:pStyle w:val="Code"/>
      </w:pPr>
    </w:p>
    <w:p w14:paraId="3887C413" w14:textId="77777777" w:rsidR="001372BB" w:rsidRDefault="001372BB" w:rsidP="001372BB">
      <w:pPr>
        <w:pStyle w:val="Code"/>
      </w:pPr>
      <w:r>
        <w:t xml:space="preserve">    # Put you application logic here</w:t>
      </w:r>
    </w:p>
    <w:p w14:paraId="4B79CE77" w14:textId="77777777" w:rsidR="001372BB" w:rsidRDefault="001372BB" w:rsidP="001372BB">
      <w:pPr>
        <w:pStyle w:val="Code"/>
      </w:pPr>
      <w:r>
        <w:t xml:space="preserve">    </w:t>
      </w:r>
    </w:p>
    <w:p w14:paraId="1AF28299" w14:textId="77777777" w:rsidR="001372BB" w:rsidRDefault="001372BB" w:rsidP="001372BB">
      <w:pPr>
        <w:pStyle w:val="Code"/>
      </w:pPr>
      <w:r>
        <w:t xml:space="preserve">    </w:t>
      </w:r>
    </w:p>
    <w:p w14:paraId="6488F97A" w14:textId="77777777" w:rsidR="001372BB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sc.start</w:t>
      </w:r>
      <w:proofErr w:type="spellEnd"/>
      <w:proofErr w:type="gramEnd"/>
      <w:r>
        <w:t>()</w:t>
      </w:r>
    </w:p>
    <w:p w14:paraId="75D7AB9D" w14:textId="77777777" w:rsidR="001372BB" w:rsidRPr="00B41305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sc.awaitTermination</w:t>
      </w:r>
      <w:proofErr w:type="spellEnd"/>
      <w:proofErr w:type="gramEnd"/>
      <w:r>
        <w:t>()</w:t>
      </w:r>
    </w:p>
    <w:p w14:paraId="6DDF8E42" w14:textId="77777777" w:rsidR="001372BB" w:rsidRDefault="001372BB" w:rsidP="001372BB">
      <w:pPr>
        <w:pStyle w:val="Code"/>
      </w:pPr>
    </w:p>
    <w:p w14:paraId="34616D4B" w14:textId="09808019" w:rsidR="001372BB" w:rsidRDefault="00505ABA" w:rsidP="001372BB">
      <w:pPr>
        <w:pStyle w:val="4"/>
      </w:pPr>
      <w:r>
        <w:rPr>
          <w:lang w:val="ru-RU"/>
        </w:rPr>
        <w:lastRenderedPageBreak/>
        <w:t>Шаблонная л</w:t>
      </w:r>
      <w:r w:rsidRPr="00505ABA">
        <w:rPr>
          <w:lang w:val="ru-RU"/>
        </w:rPr>
        <w:t xml:space="preserve">огика была выполнена за вас. Был создан </w:t>
      </w:r>
      <w:proofErr w:type="spellStart"/>
      <w:r w:rsidRPr="00505ABA">
        <w:t>SparkContext</w:t>
      </w:r>
      <w:proofErr w:type="spellEnd"/>
      <w:r w:rsidRPr="00505ABA">
        <w:rPr>
          <w:lang w:val="ru-RU"/>
        </w:rPr>
        <w:t xml:space="preserve">. Был создан </w:t>
      </w:r>
      <w:proofErr w:type="spellStart"/>
      <w:r w:rsidRPr="00505ABA">
        <w:t>StreamingContext</w:t>
      </w:r>
      <w:proofErr w:type="spellEnd"/>
      <w:r w:rsidRPr="00505ABA">
        <w:rPr>
          <w:lang w:val="ru-RU"/>
        </w:rPr>
        <w:t xml:space="preserve"> с длительностью </w:t>
      </w:r>
      <w:r w:rsidRPr="00505ABA">
        <w:t xml:space="preserve">DStream 1 </w:t>
      </w:r>
      <w:proofErr w:type="spellStart"/>
      <w:r w:rsidRPr="00505ABA">
        <w:t>секунда</w:t>
      </w:r>
      <w:proofErr w:type="spellEnd"/>
      <w:r w:rsidRPr="00505ABA">
        <w:t>.</w:t>
      </w:r>
    </w:p>
    <w:p w14:paraId="18AA9EB4" w14:textId="7480CC72" w:rsidR="001372BB" w:rsidRPr="00505ABA" w:rsidRDefault="00505ABA" w:rsidP="001372BB">
      <w:pPr>
        <w:pStyle w:val="4"/>
        <w:rPr>
          <w:lang w:val="ru-RU"/>
        </w:rPr>
      </w:pPr>
      <w:r w:rsidRPr="00505ABA">
        <w:rPr>
          <w:lang w:val="ru-RU"/>
        </w:rPr>
        <w:t xml:space="preserve">Для источника потоковых данных был установлен </w:t>
      </w:r>
      <w:proofErr w:type="spellStart"/>
      <w:r w:rsidRPr="00505ABA">
        <w:t>socketTextStream</w:t>
      </w:r>
      <w:proofErr w:type="spellEnd"/>
      <w:r w:rsidRPr="00505ABA">
        <w:rPr>
          <w:lang w:val="ru-RU"/>
        </w:rPr>
        <w:t xml:space="preserve"> с указанным именем хоста и номером порта</w:t>
      </w:r>
      <w:r w:rsidR="001372BB" w:rsidRPr="00505ABA">
        <w:rPr>
          <w:lang w:val="ru-RU"/>
        </w:rPr>
        <w:t>.</w:t>
      </w:r>
    </w:p>
    <w:p w14:paraId="64972BAA" w14:textId="6414CB9C" w:rsidR="001372BB" w:rsidRPr="00505ABA" w:rsidRDefault="00505ABA" w:rsidP="001372BB">
      <w:pPr>
        <w:pStyle w:val="3"/>
        <w:rPr>
          <w:lang w:val="ru-RU"/>
        </w:rPr>
      </w:pPr>
      <w:r w:rsidRPr="00505ABA">
        <w:rPr>
          <w:lang w:val="ru-RU"/>
        </w:rPr>
        <w:t>Изменит</w:t>
      </w:r>
      <w:r>
        <w:rPr>
          <w:lang w:val="ru-RU"/>
        </w:rPr>
        <w:t>е</w:t>
      </w:r>
      <w:r w:rsidRPr="00505ABA">
        <w:rPr>
          <w:lang w:val="ru-RU"/>
        </w:rPr>
        <w:t xml:space="preserve"> </w:t>
      </w:r>
      <w:r w:rsidRPr="00505ABA">
        <w:t>multi</w:t>
      </w:r>
      <w:r w:rsidRPr="00505ABA">
        <w:rPr>
          <w:lang w:val="ru-RU"/>
        </w:rPr>
        <w:t>_</w:t>
      </w:r>
      <w:proofErr w:type="spellStart"/>
      <w:r w:rsidRPr="00505ABA">
        <w:t>dstream</w:t>
      </w:r>
      <w:proofErr w:type="spellEnd"/>
      <w:r w:rsidRPr="00505ABA">
        <w:rPr>
          <w:lang w:val="ru-RU"/>
        </w:rPr>
        <w:t>.</w:t>
      </w:r>
      <w:proofErr w:type="spellStart"/>
      <w:r w:rsidRPr="00505ABA">
        <w:t>py</w:t>
      </w:r>
      <w:proofErr w:type="spellEnd"/>
      <w:r w:rsidRPr="00505ABA">
        <w:rPr>
          <w:lang w:val="ru-RU"/>
        </w:rPr>
        <w:t xml:space="preserve"> чтобы добавить логику приложения</w:t>
      </w:r>
    </w:p>
    <w:p w14:paraId="16731584" w14:textId="01E6D9FD" w:rsidR="001372BB" w:rsidRPr="00505ABA" w:rsidRDefault="00505ABA" w:rsidP="001372BB">
      <w:pPr>
        <w:pStyle w:val="4"/>
        <w:rPr>
          <w:lang w:val="ru-RU"/>
        </w:rPr>
      </w:pPr>
      <w:r w:rsidRPr="00505ABA">
        <w:rPr>
          <w:lang w:val="ru-RU"/>
        </w:rPr>
        <w:t xml:space="preserve">Используйте редактор для изменения </w:t>
      </w:r>
      <w:proofErr w:type="gramStart"/>
      <w:r w:rsidRPr="00505ABA">
        <w:t>multi</w:t>
      </w:r>
      <w:r w:rsidRPr="00505ABA">
        <w:rPr>
          <w:lang w:val="ru-RU"/>
        </w:rPr>
        <w:t>_</w:t>
      </w:r>
      <w:proofErr w:type="spellStart"/>
      <w:r w:rsidRPr="00505ABA">
        <w:t>dstream</w:t>
      </w:r>
      <w:proofErr w:type="spellEnd"/>
      <w:r w:rsidRPr="00505ABA">
        <w:rPr>
          <w:lang w:val="ru-RU"/>
        </w:rPr>
        <w:t>.</w:t>
      </w:r>
      <w:proofErr w:type="spellStart"/>
      <w:r w:rsidRPr="00505ABA">
        <w:t>py</w:t>
      </w:r>
      <w:proofErr w:type="spellEnd"/>
      <w:r w:rsidRPr="00505ABA">
        <w:rPr>
          <w:lang w:val="ru-RU"/>
        </w:rPr>
        <w:t xml:space="preserve"> .</w:t>
      </w:r>
      <w:proofErr w:type="gramEnd"/>
      <w:r w:rsidRPr="00505ABA">
        <w:rPr>
          <w:lang w:val="ru-RU"/>
        </w:rPr>
        <w:t xml:space="preserve"> У вас есть возможность использовать </w:t>
      </w:r>
      <w:r w:rsidRPr="00505ABA">
        <w:t>vim</w:t>
      </w:r>
      <w:r w:rsidRPr="00505ABA">
        <w:rPr>
          <w:lang w:val="ru-RU"/>
        </w:rPr>
        <w:t xml:space="preserve"> или </w:t>
      </w:r>
      <w:proofErr w:type="spellStart"/>
      <w:r w:rsidRPr="00505ABA">
        <w:t>KWrite</w:t>
      </w:r>
      <w:proofErr w:type="spellEnd"/>
      <w:r w:rsidRPr="00505ABA">
        <w:rPr>
          <w:lang w:val="ru-RU"/>
        </w:rPr>
        <w:t xml:space="preserve"> в качестве редактора в текущей среде</w:t>
      </w:r>
      <w:r w:rsidR="001372BB" w:rsidRPr="00505ABA">
        <w:rPr>
          <w:lang w:val="ru-RU"/>
        </w:rPr>
        <w:t>.</w:t>
      </w:r>
    </w:p>
    <w:p w14:paraId="580D2CFD" w14:textId="5A03B396" w:rsidR="001372BB" w:rsidRDefault="006621AC" w:rsidP="001372BB">
      <w:pPr>
        <w:pStyle w:val="4"/>
      </w:pPr>
      <w:r w:rsidRPr="006621AC">
        <w:rPr>
          <w:lang w:val="ru-RU"/>
        </w:rPr>
        <w:t xml:space="preserve">Когда мы работаем с несколькими пакетами </w:t>
      </w:r>
      <w:proofErr w:type="spellStart"/>
      <w:r w:rsidRPr="006621AC">
        <w:t>DStreams</w:t>
      </w:r>
      <w:proofErr w:type="spellEnd"/>
      <w:r w:rsidRPr="006621AC">
        <w:rPr>
          <w:lang w:val="ru-RU"/>
        </w:rPr>
        <w:t xml:space="preserve">, где требуется состояние, необходимо настроить каталог контрольных точек. </w:t>
      </w:r>
      <w:proofErr w:type="spellStart"/>
      <w:r w:rsidRPr="006621AC">
        <w:t>Добавьте</w:t>
      </w:r>
      <w:proofErr w:type="spellEnd"/>
      <w:r w:rsidRPr="006621AC">
        <w:t xml:space="preserve"> </w:t>
      </w:r>
      <w:proofErr w:type="spellStart"/>
      <w:r w:rsidRPr="006621AC">
        <w:t>следующее</w:t>
      </w:r>
      <w:proofErr w:type="spellEnd"/>
      <w:r w:rsidR="001372BB">
        <w:t>:</w:t>
      </w:r>
    </w:p>
    <w:p w14:paraId="0C83BD0E" w14:textId="77777777" w:rsidR="001372BB" w:rsidRDefault="001372BB" w:rsidP="001372BB">
      <w:pPr>
        <w:pStyle w:val="Code"/>
      </w:pPr>
      <w:proofErr w:type="spellStart"/>
      <w:proofErr w:type="gramStart"/>
      <w:r w:rsidRPr="00A67743">
        <w:t>ssc.checkpoint</w:t>
      </w:r>
      <w:proofErr w:type="spellEnd"/>
      <w:proofErr w:type="gramEnd"/>
      <w:r w:rsidRPr="00A67743">
        <w:t>("</w:t>
      </w:r>
      <w:proofErr w:type="spellStart"/>
      <w:r w:rsidRPr="00A67743">
        <w:t>checkpoint_dir</w:t>
      </w:r>
      <w:proofErr w:type="spellEnd"/>
      <w:r w:rsidRPr="00A67743">
        <w:t>")</w:t>
      </w:r>
    </w:p>
    <w:p w14:paraId="34F87F14" w14:textId="737BF57F" w:rsidR="001372BB" w:rsidRPr="0081013A" w:rsidRDefault="006621AC" w:rsidP="001372BB">
      <w:pPr>
        <w:pStyle w:val="4"/>
        <w:rPr>
          <w:lang w:val="ru-RU"/>
        </w:rPr>
      </w:pPr>
      <w:r w:rsidRPr="006621AC">
        <w:rPr>
          <w:lang w:val="ru-RU"/>
        </w:rPr>
        <w:t xml:space="preserve">Потоковые </w:t>
      </w:r>
      <w:r>
        <w:t>weblogs</w:t>
      </w:r>
      <w:r w:rsidRPr="006621AC">
        <w:rPr>
          <w:lang w:val="ru-RU"/>
        </w:rPr>
        <w:t xml:space="preserve"> сохраняются в переменной</w:t>
      </w:r>
      <w:r w:rsidR="001372BB" w:rsidRPr="006621AC">
        <w:rPr>
          <w:lang w:val="ru-RU"/>
        </w:rPr>
        <w:t xml:space="preserve"> </w:t>
      </w:r>
      <w:r w:rsidR="001372BB" w:rsidRPr="009F6707">
        <w:rPr>
          <w:rFonts w:ascii="Courier New" w:hAnsi="Courier New" w:cs="Courier New"/>
        </w:rPr>
        <w:t>logs</w:t>
      </w:r>
      <w:r w:rsidR="001372BB" w:rsidRPr="006621AC">
        <w:rPr>
          <w:lang w:val="ru-RU"/>
        </w:rPr>
        <w:t xml:space="preserve">. </w:t>
      </w:r>
      <w:r w:rsidRPr="006621AC">
        <w:rPr>
          <w:lang w:val="ru-RU"/>
        </w:rPr>
        <w:t>Подсчитайте, сколько подключений поступает в течение 5 секунд</w:t>
      </w:r>
      <w:r w:rsidR="001372BB" w:rsidRPr="006621AC">
        <w:rPr>
          <w:lang w:val="ru-RU"/>
        </w:rPr>
        <w:t xml:space="preserve">. </w:t>
      </w:r>
      <w:r w:rsidRPr="0081013A">
        <w:rPr>
          <w:lang w:val="ru-RU"/>
        </w:rPr>
        <w:t>Рассчитывайте это количество каждые 2 секунды</w:t>
      </w:r>
      <w:r w:rsidR="001372BB" w:rsidRPr="0081013A">
        <w:rPr>
          <w:lang w:val="ru-RU"/>
        </w:rPr>
        <w:t xml:space="preserve">. </w:t>
      </w:r>
      <w:r w:rsidRPr="0081013A">
        <w:rPr>
          <w:lang w:val="ru-RU"/>
        </w:rPr>
        <w:t xml:space="preserve">Для этого используйте преобразование </w:t>
      </w:r>
      <w:r w:rsidRPr="006621AC">
        <w:t>DStream</w:t>
      </w:r>
      <w:r w:rsidRPr="0081013A">
        <w:rPr>
          <w:lang w:val="ru-RU"/>
        </w:rPr>
        <w:t>.</w:t>
      </w:r>
      <w:proofErr w:type="spellStart"/>
      <w:r w:rsidRPr="006621AC">
        <w:t>countByWindow</w:t>
      </w:r>
      <w:proofErr w:type="spellEnd"/>
      <w:r w:rsidRPr="0081013A">
        <w:rPr>
          <w:lang w:val="ru-RU"/>
        </w:rPr>
        <w:t>(</w:t>
      </w:r>
      <w:proofErr w:type="spellStart"/>
      <w:r w:rsidRPr="006621AC">
        <w:t>windowDuration</w:t>
      </w:r>
      <w:proofErr w:type="spellEnd"/>
      <w:r w:rsidRPr="0081013A">
        <w:rPr>
          <w:lang w:val="ru-RU"/>
        </w:rPr>
        <w:t xml:space="preserve">, </w:t>
      </w:r>
      <w:proofErr w:type="spellStart"/>
      <w:r w:rsidRPr="006621AC">
        <w:t>slideDuration</w:t>
      </w:r>
      <w:proofErr w:type="spellEnd"/>
      <w:r w:rsidRPr="0081013A">
        <w:rPr>
          <w:lang w:val="ru-RU"/>
        </w:rPr>
        <w:t>)</w:t>
      </w:r>
    </w:p>
    <w:p w14:paraId="3C2FF68F" w14:textId="77777777" w:rsidR="001372BB" w:rsidRDefault="001372BB" w:rsidP="001372BB">
      <w:pPr>
        <w:pStyle w:val="Code"/>
      </w:pPr>
      <w:proofErr w:type="spellStart"/>
      <w:r w:rsidRPr="00A67743">
        <w:t>cnt</w:t>
      </w:r>
      <w:proofErr w:type="spellEnd"/>
      <w:r w:rsidRPr="00A67743">
        <w:t xml:space="preserve"> = </w:t>
      </w:r>
      <w:proofErr w:type="spellStart"/>
      <w:proofErr w:type="gramStart"/>
      <w:r w:rsidRPr="00A67743">
        <w:t>logs.countByWindow</w:t>
      </w:r>
      <w:proofErr w:type="spellEnd"/>
      <w:proofErr w:type="gramEnd"/>
      <w:r w:rsidRPr="00A67743">
        <w:t>(5,2)</w:t>
      </w:r>
    </w:p>
    <w:p w14:paraId="1712B30E" w14:textId="3D2B614C" w:rsidR="001372BB" w:rsidRDefault="006621AC" w:rsidP="001372BB">
      <w:pPr>
        <w:pStyle w:val="4"/>
      </w:pPr>
      <w:proofErr w:type="spellStart"/>
      <w:r w:rsidRPr="006621AC">
        <w:t>Используйте</w:t>
      </w:r>
      <w:proofErr w:type="spellEnd"/>
      <w:r w:rsidRPr="006621AC">
        <w:t xml:space="preserve"> </w:t>
      </w:r>
      <w:proofErr w:type="spellStart"/>
      <w:proofErr w:type="gramStart"/>
      <w:r w:rsidRPr="006621AC">
        <w:t>pprint</w:t>
      </w:r>
      <w:proofErr w:type="spellEnd"/>
      <w:r w:rsidRPr="006621AC">
        <w:t>(</w:t>
      </w:r>
      <w:proofErr w:type="gramEnd"/>
      <w:r w:rsidRPr="006621AC">
        <w:t xml:space="preserve">) </w:t>
      </w:r>
      <w:proofErr w:type="spellStart"/>
      <w:r w:rsidRPr="006621AC">
        <w:t>для</w:t>
      </w:r>
      <w:proofErr w:type="spellEnd"/>
      <w:r w:rsidRPr="006621AC">
        <w:t xml:space="preserve"> </w:t>
      </w:r>
      <w:proofErr w:type="spellStart"/>
      <w:r w:rsidRPr="006621AC">
        <w:t>печати</w:t>
      </w:r>
      <w:proofErr w:type="spellEnd"/>
      <w:r w:rsidRPr="006621AC">
        <w:t xml:space="preserve"> </w:t>
      </w:r>
      <w:proofErr w:type="spellStart"/>
      <w:r w:rsidRPr="006621AC">
        <w:t>результата</w:t>
      </w:r>
      <w:proofErr w:type="spellEnd"/>
    </w:p>
    <w:p w14:paraId="436BD12A" w14:textId="77777777" w:rsidR="001372BB" w:rsidRDefault="001372BB" w:rsidP="001372BB">
      <w:pPr>
        <w:pStyle w:val="Code"/>
      </w:pPr>
      <w:proofErr w:type="spellStart"/>
      <w:proofErr w:type="gramStart"/>
      <w:r w:rsidRPr="00A67743">
        <w:t>cnt.pprint</w:t>
      </w:r>
      <w:proofErr w:type="spellEnd"/>
      <w:proofErr w:type="gramEnd"/>
      <w:r w:rsidRPr="00A67743">
        <w:t>()</w:t>
      </w:r>
    </w:p>
    <w:p w14:paraId="7248C523" w14:textId="579DA778" w:rsidR="00A40426" w:rsidRPr="00A40426" w:rsidRDefault="00A40426" w:rsidP="00671A7F">
      <w:pPr>
        <w:pStyle w:val="3"/>
        <w:numPr>
          <w:ilvl w:val="0"/>
          <w:numId w:val="0"/>
        </w:numPr>
        <w:tabs>
          <w:tab w:val="clear" w:pos="900"/>
          <w:tab w:val="left" w:pos="851"/>
        </w:tabs>
        <w:jc w:val="center"/>
      </w:pPr>
      <w:r w:rsidRPr="00A40426">
        <w:rPr>
          <w:noProof/>
        </w:rPr>
        <w:lastRenderedPageBreak/>
        <w:drawing>
          <wp:inline distT="0" distB="0" distL="0" distR="0" wp14:anchorId="562E95F0" wp14:editId="543AEEE1">
            <wp:extent cx="5677392" cy="5547841"/>
            <wp:effectExtent l="0" t="0" r="0" b="0"/>
            <wp:docPr id="16849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78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120" w14:textId="2264060C" w:rsidR="001372BB" w:rsidRDefault="006621AC" w:rsidP="001372BB">
      <w:pPr>
        <w:pStyle w:val="3"/>
      </w:pPr>
      <w:proofErr w:type="spellStart"/>
      <w:r w:rsidRPr="006621AC">
        <w:t>Имитация</w:t>
      </w:r>
      <w:proofErr w:type="spellEnd"/>
      <w:r w:rsidRPr="006621AC">
        <w:t xml:space="preserve"> </w:t>
      </w:r>
      <w:proofErr w:type="spellStart"/>
      <w:r w:rsidRPr="006621AC">
        <w:t>потоковых</w:t>
      </w:r>
      <w:proofErr w:type="spellEnd"/>
      <w:r w:rsidRPr="006621AC">
        <w:t xml:space="preserve"> </w:t>
      </w:r>
      <w:r>
        <w:t>weblog</w:t>
      </w:r>
    </w:p>
    <w:p w14:paraId="4051BC6F" w14:textId="59A7128E" w:rsidR="001372BB" w:rsidRPr="006621AC" w:rsidRDefault="006621AC" w:rsidP="001372BB">
      <w:pPr>
        <w:pStyle w:val="4"/>
        <w:rPr>
          <w:lang w:val="ru-RU"/>
        </w:rPr>
      </w:pPr>
      <w:r>
        <w:rPr>
          <w:lang w:val="ru-RU"/>
        </w:rPr>
        <w:t>Перейдите</w:t>
      </w:r>
      <w:r w:rsidRPr="006621AC">
        <w:rPr>
          <w:lang w:val="ru-RU"/>
        </w:rPr>
        <w:t xml:space="preserve"> </w:t>
      </w:r>
      <w:r>
        <w:rPr>
          <w:lang w:val="ru-RU"/>
        </w:rPr>
        <w:t>к</w:t>
      </w:r>
      <w:r w:rsidRPr="006621AC">
        <w:rPr>
          <w:lang w:val="ru-RU"/>
        </w:rPr>
        <w:t xml:space="preserve"> </w:t>
      </w:r>
      <w:r w:rsidR="001372BB" w:rsidRPr="006621AC">
        <w:rPr>
          <w:lang w:val="ru-RU"/>
        </w:rPr>
        <w:t>/</w:t>
      </w:r>
      <w:r w:rsidR="001372BB">
        <w:t>home</w:t>
      </w:r>
      <w:r w:rsidR="001372BB" w:rsidRPr="006621AC">
        <w:rPr>
          <w:lang w:val="ru-RU"/>
        </w:rPr>
        <w:t>/</w:t>
      </w:r>
      <w:r w:rsidR="001372BB">
        <w:t>student</w:t>
      </w:r>
      <w:r w:rsidR="001372BB" w:rsidRPr="006621AC">
        <w:rPr>
          <w:lang w:val="ru-RU"/>
        </w:rPr>
        <w:t>/</w:t>
      </w:r>
      <w:r>
        <w:t>lab</w:t>
      </w:r>
      <w:r w:rsidR="001372BB">
        <w:t>s</w:t>
      </w:r>
      <w:r w:rsidR="001372BB" w:rsidRPr="006621AC">
        <w:rPr>
          <w:lang w:val="ru-RU"/>
        </w:rPr>
        <w:t>/</w:t>
      </w:r>
      <w:r w:rsidR="001372BB">
        <w:t>C</w:t>
      </w:r>
      <w:r w:rsidR="001372BB" w:rsidRPr="006621AC">
        <w:rPr>
          <w:lang w:val="ru-RU"/>
        </w:rPr>
        <w:t>6</w:t>
      </w:r>
      <w:r w:rsidR="001372BB">
        <w:t>U</w:t>
      </w:r>
      <w:r w:rsidR="001372BB" w:rsidRPr="006621AC">
        <w:rPr>
          <w:lang w:val="ru-RU"/>
        </w:rPr>
        <w:t xml:space="preserve">3 </w:t>
      </w:r>
      <w:r>
        <w:rPr>
          <w:lang w:val="ru-RU"/>
        </w:rPr>
        <w:t>на</w:t>
      </w:r>
      <w:r w:rsidRPr="006621AC">
        <w:rPr>
          <w:lang w:val="ru-RU"/>
        </w:rPr>
        <w:t xml:space="preserve"> </w:t>
      </w:r>
      <w:r>
        <w:rPr>
          <w:lang w:val="ru-RU"/>
        </w:rPr>
        <w:t>локальном диске</w:t>
      </w:r>
    </w:p>
    <w:p w14:paraId="1AB6D6ED" w14:textId="7E3912A8" w:rsidR="001372BB" w:rsidRPr="006621AC" w:rsidRDefault="006621AC" w:rsidP="001372BB">
      <w:pPr>
        <w:pStyle w:val="4"/>
        <w:rPr>
          <w:lang w:val="ru-RU"/>
        </w:rPr>
      </w:pPr>
      <w:r w:rsidRPr="006621AC">
        <w:rPr>
          <w:lang w:val="ru-RU"/>
        </w:rPr>
        <w:t xml:space="preserve">Используйте команду </w:t>
      </w:r>
      <w:r w:rsidRPr="006621AC">
        <w:t>cat</w:t>
      </w:r>
      <w:r w:rsidRPr="006621AC">
        <w:rPr>
          <w:lang w:val="ru-RU"/>
        </w:rPr>
        <w:t xml:space="preserve"> </w:t>
      </w:r>
      <w:r w:rsidRPr="006621AC">
        <w:t>Linux</w:t>
      </w:r>
      <w:r w:rsidRPr="006621AC">
        <w:rPr>
          <w:lang w:val="ru-RU"/>
        </w:rPr>
        <w:t xml:space="preserve"> для проверки </w:t>
      </w:r>
      <w:r w:rsidRPr="006621AC">
        <w:t>stream</w:t>
      </w:r>
      <w:r w:rsidRPr="006621AC">
        <w:rPr>
          <w:lang w:val="ru-RU"/>
        </w:rPr>
        <w:t>_</w:t>
      </w:r>
      <w:r w:rsidRPr="006621AC">
        <w:t>web</w:t>
      </w:r>
      <w:r w:rsidRPr="006621AC">
        <w:rPr>
          <w:lang w:val="ru-RU"/>
        </w:rPr>
        <w:t>.</w:t>
      </w:r>
      <w:proofErr w:type="spellStart"/>
      <w:r w:rsidRPr="006621AC">
        <w:t>sh</w:t>
      </w:r>
      <w:proofErr w:type="spellEnd"/>
    </w:p>
    <w:p w14:paraId="73600B73" w14:textId="77777777" w:rsidR="001372BB" w:rsidRDefault="001372BB" w:rsidP="001372BB">
      <w:pPr>
        <w:pStyle w:val="Code"/>
      </w:pPr>
      <w:r w:rsidRPr="002762C5">
        <w:rPr>
          <w:color w:val="FF0000"/>
        </w:rPr>
        <w:t>$</w:t>
      </w:r>
      <w:r>
        <w:t xml:space="preserve"> cat stream_web.sh</w:t>
      </w:r>
    </w:p>
    <w:p w14:paraId="46A43450" w14:textId="4945EA35" w:rsidR="001372BB" w:rsidRPr="006621AC" w:rsidRDefault="006621AC" w:rsidP="001372BB">
      <w:pPr>
        <w:pStyle w:val="4"/>
        <w:rPr>
          <w:lang w:val="ru-RU"/>
        </w:rPr>
      </w:pPr>
      <w:r w:rsidRPr="006621AC">
        <w:rPr>
          <w:lang w:val="ru-RU"/>
        </w:rPr>
        <w:t xml:space="preserve">Скрипт </w:t>
      </w:r>
      <w:r w:rsidRPr="006621AC">
        <w:t>bash</w:t>
      </w:r>
      <w:r w:rsidRPr="006621AC">
        <w:rPr>
          <w:lang w:val="ru-RU"/>
        </w:rPr>
        <w:t xml:space="preserve"> просто вызывает </w:t>
      </w:r>
      <w:r w:rsidRPr="006621AC">
        <w:t>port</w:t>
      </w:r>
      <w:r w:rsidRPr="006621AC">
        <w:rPr>
          <w:lang w:val="ru-RU"/>
        </w:rPr>
        <w:t>_</w:t>
      </w:r>
      <w:r w:rsidRPr="006621AC">
        <w:t>stream</w:t>
      </w:r>
      <w:r w:rsidRPr="006621AC">
        <w:rPr>
          <w:lang w:val="ru-RU"/>
        </w:rPr>
        <w:t>.</w:t>
      </w:r>
      <w:proofErr w:type="spellStart"/>
      <w:r w:rsidRPr="006621AC">
        <w:t>py</w:t>
      </w:r>
      <w:proofErr w:type="spellEnd"/>
      <w:r w:rsidRPr="006621AC">
        <w:rPr>
          <w:lang w:val="ru-RU"/>
        </w:rPr>
        <w:t xml:space="preserve"> с именем хоста, номером порта и каталогом источника данных для потоковой передачи </w:t>
      </w:r>
      <w:r>
        <w:t>weblog</w:t>
      </w:r>
      <w:r w:rsidRPr="006621AC"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 w:rsidRPr="006621AC">
        <w:rPr>
          <w:lang w:val="ru-RU"/>
        </w:rPr>
        <w:t xml:space="preserve"> в сокет </w:t>
      </w:r>
      <w:r w:rsidRPr="006621AC">
        <w:t>Linux</w:t>
      </w:r>
      <w:r w:rsidR="001372BB" w:rsidRPr="006621AC">
        <w:rPr>
          <w:lang w:val="ru-RU"/>
        </w:rPr>
        <w:t>.</w:t>
      </w:r>
    </w:p>
    <w:p w14:paraId="2477AC84" w14:textId="5F9E6052" w:rsidR="001372BB" w:rsidRDefault="006621AC" w:rsidP="001372BB">
      <w:pPr>
        <w:pStyle w:val="4"/>
      </w:pPr>
      <w:r>
        <w:rPr>
          <w:lang w:val="ru-RU"/>
        </w:rPr>
        <w:t>Запустите</w:t>
      </w:r>
      <w:r w:rsidR="001372BB">
        <w:t xml:space="preserve"> stream_web.sh</w:t>
      </w:r>
    </w:p>
    <w:p w14:paraId="1E221A6C" w14:textId="77777777" w:rsidR="001372BB" w:rsidRDefault="001372BB" w:rsidP="001372BB">
      <w:pPr>
        <w:pStyle w:val="Code"/>
      </w:pPr>
      <w:r w:rsidRPr="002762C5">
        <w:rPr>
          <w:color w:val="FF0000"/>
        </w:rPr>
        <w:lastRenderedPageBreak/>
        <w:t>$</w:t>
      </w:r>
      <w:r>
        <w:t xml:space="preserve"> ./stream_web.sh</w:t>
      </w:r>
    </w:p>
    <w:p w14:paraId="1D5C6C3D" w14:textId="60EEF6C1" w:rsidR="001372BB" w:rsidRDefault="0021477F" w:rsidP="001372BB">
      <w:pPr>
        <w:pStyle w:val="6"/>
      </w:pPr>
      <w:r w:rsidRPr="0021477F">
        <w:rPr>
          <w:noProof/>
          <w:lang w:val="ru-RU" w:eastAsia="ru-RU"/>
        </w:rPr>
        <w:drawing>
          <wp:inline distT="0" distB="0" distL="0" distR="0" wp14:anchorId="1743E688" wp14:editId="22EFB491">
            <wp:extent cx="2789162" cy="487722"/>
            <wp:effectExtent l="0" t="0" r="0" b="7620"/>
            <wp:docPr id="114785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2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332D" w14:textId="71A96902" w:rsidR="001372BB" w:rsidRPr="006621AC" w:rsidRDefault="006621AC" w:rsidP="001372BB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6621AC">
        <w:rPr>
          <w:lang w:val="ru-RU"/>
        </w:rPr>
        <w:t>Скрипт ответит, сообщив вам, что он ожидает подключения к порту 44444</w:t>
      </w:r>
    </w:p>
    <w:p w14:paraId="12054F72" w14:textId="7909B048" w:rsidR="001372BB" w:rsidRDefault="006621AC" w:rsidP="001372BB">
      <w:pPr>
        <w:pStyle w:val="3"/>
      </w:pPr>
      <w:r>
        <w:rPr>
          <w:lang w:val="ru-RU"/>
        </w:rPr>
        <w:t>Запустите</w:t>
      </w:r>
      <w:r w:rsidR="001372BB">
        <w:t xml:space="preserve"> multi_dstream.py</w:t>
      </w:r>
    </w:p>
    <w:p w14:paraId="70C572E5" w14:textId="7022D441" w:rsidR="001372BB" w:rsidRPr="006621AC" w:rsidRDefault="006621AC" w:rsidP="001372BB">
      <w:pPr>
        <w:pStyle w:val="4"/>
        <w:rPr>
          <w:lang w:val="ru-RU"/>
        </w:rPr>
      </w:pPr>
      <w:r w:rsidRPr="006621AC">
        <w:rPr>
          <w:lang w:val="ru-RU"/>
        </w:rPr>
        <w:t xml:space="preserve">Перед запуском программы мы должны переключить оболочку </w:t>
      </w:r>
      <w:r w:rsidRPr="006621AC">
        <w:t>Spark</w:t>
      </w:r>
      <w:r w:rsidRPr="006621AC">
        <w:rPr>
          <w:lang w:val="ru-RU"/>
        </w:rPr>
        <w:t xml:space="preserve"> в режим </w:t>
      </w:r>
      <w:proofErr w:type="spellStart"/>
      <w:r>
        <w:t>i</w:t>
      </w:r>
      <w:r w:rsidRPr="006621AC">
        <w:t>Python</w:t>
      </w:r>
      <w:proofErr w:type="spellEnd"/>
      <w:r w:rsidR="001372BB" w:rsidRPr="006621AC">
        <w:rPr>
          <w:lang w:val="ru-RU"/>
        </w:rPr>
        <w:t>.</w:t>
      </w:r>
    </w:p>
    <w:p w14:paraId="61D5BB04" w14:textId="4532BB25" w:rsidR="001372BB" w:rsidRPr="006621AC" w:rsidRDefault="006621AC" w:rsidP="001372BB">
      <w:pPr>
        <w:pStyle w:val="4"/>
        <w:rPr>
          <w:lang w:val="ru-RU"/>
        </w:rPr>
      </w:pPr>
      <w:r w:rsidRPr="006621AC">
        <w:rPr>
          <w:lang w:val="ru-RU"/>
        </w:rPr>
        <w:t>Перейдите в свой локальный домашний каталог по адресу /</w:t>
      </w:r>
      <w:r w:rsidRPr="006621AC">
        <w:t>home</w:t>
      </w:r>
      <w:r w:rsidRPr="006621AC">
        <w:rPr>
          <w:lang w:val="ru-RU"/>
        </w:rPr>
        <w:t>/</w:t>
      </w:r>
      <w:r w:rsidRPr="006621AC">
        <w:t>student</w:t>
      </w:r>
      <w:r w:rsidR="001372BB" w:rsidRPr="006621AC">
        <w:rPr>
          <w:lang w:val="ru-RU"/>
        </w:rPr>
        <w:t xml:space="preserve"> </w:t>
      </w:r>
    </w:p>
    <w:p w14:paraId="5F748428" w14:textId="2964A8E9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 xml:space="preserve">Выберите </w:t>
      </w:r>
      <w:proofErr w:type="gramStart"/>
      <w:r w:rsidRPr="0054209B">
        <w:rPr>
          <w:lang w:val="ru-RU"/>
        </w:rPr>
        <w:t>файл .</w:t>
      </w:r>
      <w:proofErr w:type="spellStart"/>
      <w:r w:rsidRPr="0054209B">
        <w:t>bashrc</w:t>
      </w:r>
      <w:proofErr w:type="spellEnd"/>
      <w:proofErr w:type="gramEnd"/>
      <w:r w:rsidRPr="0054209B">
        <w:rPr>
          <w:lang w:val="ru-RU"/>
        </w:rPr>
        <w:t xml:space="preserve"> и отредактируйте файл, чтобы включить режим </w:t>
      </w:r>
      <w:proofErr w:type="spellStart"/>
      <w:r w:rsidRPr="0054209B">
        <w:t>ipython</w:t>
      </w:r>
      <w:proofErr w:type="spellEnd"/>
    </w:p>
    <w:p w14:paraId="13FEEE77" w14:textId="1425A80B" w:rsidR="001372BB" w:rsidRDefault="00806E9D" w:rsidP="001372BB">
      <w:pPr>
        <w:pStyle w:val="6"/>
      </w:pPr>
      <w:r w:rsidRPr="00806E9D">
        <w:rPr>
          <w:noProof/>
          <w:lang w:val="ru-RU" w:eastAsia="ru-RU"/>
        </w:rPr>
        <w:drawing>
          <wp:inline distT="0" distB="0" distL="0" distR="0" wp14:anchorId="29B20BEF" wp14:editId="2E808972">
            <wp:extent cx="5646909" cy="3734124"/>
            <wp:effectExtent l="0" t="0" r="0" b="0"/>
            <wp:docPr id="38419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9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0F57" w14:textId="2076EFCB" w:rsidR="001372BB" w:rsidRPr="0054209B" w:rsidRDefault="0054209B" w:rsidP="001372BB">
      <w:pPr>
        <w:pStyle w:val="4"/>
        <w:numPr>
          <w:ilvl w:val="0"/>
          <w:numId w:val="0"/>
        </w:numPr>
        <w:ind w:left="1620"/>
        <w:rPr>
          <w:lang w:val="ru-RU"/>
        </w:rPr>
      </w:pPr>
      <w:r w:rsidRPr="0054209B">
        <w:rPr>
          <w:lang w:val="ru-RU"/>
        </w:rPr>
        <w:t xml:space="preserve">Символ # в начале строки указывает на то, что строка является комментарием. Удалите # комментарий из двух строк настройки для режима </w:t>
      </w:r>
      <w:proofErr w:type="spellStart"/>
      <w:r w:rsidRPr="0054209B">
        <w:t>ipython</w:t>
      </w:r>
      <w:proofErr w:type="spellEnd"/>
      <w:r w:rsidRPr="0054209B">
        <w:rPr>
          <w:lang w:val="ru-RU"/>
        </w:rPr>
        <w:t xml:space="preserve">. Когда # будет удален, </w:t>
      </w:r>
      <w:proofErr w:type="spellStart"/>
      <w:r w:rsidRPr="0054209B">
        <w:t>KWrite</w:t>
      </w:r>
      <w:proofErr w:type="spellEnd"/>
      <w:r w:rsidRPr="0054209B">
        <w:rPr>
          <w:lang w:val="ru-RU"/>
        </w:rPr>
        <w:t xml:space="preserve"> изменит цвет текста, как показано выше, чтобы указать, что команды будут выполнены. Убедитесь, что включены только настройки </w:t>
      </w:r>
      <w:proofErr w:type="spellStart"/>
      <w:r w:rsidRPr="0054209B">
        <w:t>ipython</w:t>
      </w:r>
      <w:proofErr w:type="spellEnd"/>
      <w:r w:rsidRPr="0054209B">
        <w:rPr>
          <w:lang w:val="ru-RU"/>
        </w:rPr>
        <w:t xml:space="preserve">. Настройки </w:t>
      </w:r>
      <w:proofErr w:type="spellStart"/>
      <w:r w:rsidRPr="0054209B">
        <w:t>Jupyter</w:t>
      </w:r>
      <w:proofErr w:type="spellEnd"/>
      <w:r w:rsidRPr="0054209B">
        <w:rPr>
          <w:lang w:val="ru-RU"/>
        </w:rPr>
        <w:t xml:space="preserve"> должны оставаться </w:t>
      </w:r>
      <w:r>
        <w:rPr>
          <w:lang w:val="ru-RU"/>
        </w:rPr>
        <w:t>закомментированными</w:t>
      </w:r>
      <w:r w:rsidRPr="0054209B">
        <w:rPr>
          <w:lang w:val="ru-RU"/>
        </w:rPr>
        <w:t xml:space="preserve"> с помощью # в начале строки</w:t>
      </w:r>
    </w:p>
    <w:p w14:paraId="7ACC5AB6" w14:textId="332F321F" w:rsidR="001372BB" w:rsidRPr="0054209B" w:rsidRDefault="0054209B" w:rsidP="001372BB">
      <w:pPr>
        <w:pStyle w:val="4"/>
        <w:rPr>
          <w:lang w:val="ru-RU"/>
        </w:rPr>
      </w:pPr>
      <w:r>
        <w:rPr>
          <w:lang w:val="ru-RU"/>
        </w:rPr>
        <w:t xml:space="preserve">Перейдите обратно в </w:t>
      </w:r>
      <w:r w:rsidR="001372BB" w:rsidRPr="0054209B">
        <w:rPr>
          <w:lang w:val="ru-RU"/>
        </w:rPr>
        <w:t>/</w:t>
      </w:r>
      <w:r w:rsidR="001372BB">
        <w:t>home</w:t>
      </w:r>
      <w:r w:rsidR="001372BB" w:rsidRPr="0054209B">
        <w:rPr>
          <w:lang w:val="ru-RU"/>
        </w:rPr>
        <w:t>/</w:t>
      </w:r>
      <w:r w:rsidR="001372BB">
        <w:t>student</w:t>
      </w:r>
      <w:r w:rsidR="001372BB" w:rsidRPr="0054209B">
        <w:rPr>
          <w:lang w:val="ru-RU"/>
        </w:rPr>
        <w:t>/</w:t>
      </w:r>
      <w:r w:rsidR="001372BB">
        <w:t>C</w:t>
      </w:r>
      <w:r w:rsidR="001372BB" w:rsidRPr="0054209B">
        <w:rPr>
          <w:lang w:val="ru-RU"/>
        </w:rPr>
        <w:t>6</w:t>
      </w:r>
      <w:r w:rsidR="001372BB">
        <w:t>U</w:t>
      </w:r>
      <w:r w:rsidR="001372BB" w:rsidRPr="0054209B">
        <w:rPr>
          <w:lang w:val="ru-RU"/>
        </w:rPr>
        <w:t>3</w:t>
      </w:r>
    </w:p>
    <w:p w14:paraId="0CC0FDB8" w14:textId="69F89513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lastRenderedPageBreak/>
        <w:t xml:space="preserve">Используйте </w:t>
      </w:r>
      <w:r w:rsidRPr="0054209B">
        <w:t>spark</w:t>
      </w:r>
      <w:r w:rsidRPr="0054209B">
        <w:rPr>
          <w:lang w:val="ru-RU"/>
        </w:rPr>
        <w:t>-</w:t>
      </w:r>
      <w:r w:rsidRPr="0054209B">
        <w:t>submit</w:t>
      </w:r>
      <w:r w:rsidRPr="0054209B">
        <w:rPr>
          <w:lang w:val="ru-RU"/>
        </w:rPr>
        <w:t xml:space="preserve"> с --</w:t>
      </w:r>
      <w:r w:rsidRPr="0054209B">
        <w:t>master</w:t>
      </w:r>
      <w:r w:rsidRPr="0054209B">
        <w:rPr>
          <w:lang w:val="ru-RU"/>
        </w:rPr>
        <w:t xml:space="preserve"> '</w:t>
      </w:r>
      <w:proofErr w:type="gramStart"/>
      <w:r w:rsidRPr="0054209B">
        <w:t>local</w:t>
      </w:r>
      <w:r w:rsidRPr="0054209B">
        <w:rPr>
          <w:lang w:val="ru-RU"/>
        </w:rPr>
        <w:t>[</w:t>
      </w:r>
      <w:proofErr w:type="gramEnd"/>
      <w:r w:rsidRPr="0054209B">
        <w:rPr>
          <w:lang w:val="ru-RU"/>
        </w:rPr>
        <w:t>2]', чтобы убедиться, что существует по крайней мере два потока</w:t>
      </w:r>
    </w:p>
    <w:p w14:paraId="62D22A39" w14:textId="77777777" w:rsidR="001372BB" w:rsidRDefault="001372BB" w:rsidP="001372BB">
      <w:pPr>
        <w:pStyle w:val="Code"/>
      </w:pPr>
      <w:r>
        <w:t>spark-submit --master '</w:t>
      </w:r>
      <w:proofErr w:type="gramStart"/>
      <w:r>
        <w:t>local[</w:t>
      </w:r>
      <w:proofErr w:type="gramEnd"/>
      <w:r>
        <w:t>2]' multi_dstream.py localhost 44444</w:t>
      </w:r>
    </w:p>
    <w:p w14:paraId="0DD46E18" w14:textId="5CE7C4FA" w:rsidR="0033730E" w:rsidRDefault="00C43AF0" w:rsidP="00671A7F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C43AF0">
        <w:rPr>
          <w:noProof/>
          <w:lang w:val="ru-RU"/>
        </w:rPr>
        <w:drawing>
          <wp:inline distT="0" distB="0" distL="0" distR="0" wp14:anchorId="427CA208" wp14:editId="4260E65F">
            <wp:extent cx="2690093" cy="1219306"/>
            <wp:effectExtent l="0" t="0" r="0" b="0"/>
            <wp:docPr id="135941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9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742" w14:textId="5098B7EA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>Результат будет похож на приведенный ниже</w:t>
      </w:r>
      <w:r w:rsidR="001372BB" w:rsidRPr="0054209B">
        <w:rPr>
          <w:lang w:val="ru-RU"/>
        </w:rPr>
        <w:t>:</w:t>
      </w:r>
    </w:p>
    <w:p w14:paraId="37451DB1" w14:textId="77777777" w:rsidR="001372BB" w:rsidRPr="00023CD2" w:rsidRDefault="001372BB" w:rsidP="001372BB">
      <w:pPr>
        <w:pStyle w:val="6"/>
      </w:pPr>
      <w:r w:rsidRPr="00023CD2">
        <w:rPr>
          <w:noProof/>
          <w:lang w:val="ru-RU" w:eastAsia="ru-RU"/>
        </w:rPr>
        <w:drawing>
          <wp:inline distT="0" distB="0" distL="0" distR="0" wp14:anchorId="4FA45018" wp14:editId="6DA175AB">
            <wp:extent cx="6400800" cy="3281680"/>
            <wp:effectExtent l="57150" t="57150" r="95250" b="90170"/>
            <wp:docPr id="166" name="Picture 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5" descr="텍스트, 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0EA69" w14:textId="1281ADF6" w:rsidR="001372BB" w:rsidRPr="0054209B" w:rsidRDefault="0054209B" w:rsidP="001372BB">
      <w:pPr>
        <w:pStyle w:val="2"/>
        <w:rPr>
          <w:lang w:val="ru-RU"/>
        </w:rPr>
      </w:pPr>
      <w:r w:rsidRPr="0054209B">
        <w:rPr>
          <w:lang w:val="ru-RU"/>
        </w:rPr>
        <w:t>Создайте потоковое приложение, которое сохраняет состояние</w:t>
      </w:r>
    </w:p>
    <w:p w14:paraId="5F7DB98D" w14:textId="724F73FD" w:rsidR="001372BB" w:rsidRPr="0054209B" w:rsidRDefault="0054209B" w:rsidP="001372BB">
      <w:pPr>
        <w:pStyle w:val="3"/>
        <w:rPr>
          <w:lang w:val="ru-RU"/>
        </w:rPr>
      </w:pPr>
      <w:r w:rsidRPr="0054209B">
        <w:rPr>
          <w:lang w:val="ru-RU"/>
        </w:rPr>
        <w:t>Сохраните старую программу и подготовьтесь к новому коду</w:t>
      </w:r>
    </w:p>
    <w:p w14:paraId="7544365A" w14:textId="42F7E96E" w:rsidR="001372BB" w:rsidRDefault="0054209B" w:rsidP="001372BB">
      <w:pPr>
        <w:pStyle w:val="4"/>
      </w:pPr>
      <w:r>
        <w:rPr>
          <w:lang w:val="ru-RU"/>
        </w:rPr>
        <w:t>Скопируйте</w:t>
      </w:r>
      <w:r w:rsidRPr="0054209B">
        <w:t xml:space="preserve"> multi_stream.py в </w:t>
      </w:r>
      <w:proofErr w:type="spellStart"/>
      <w:proofErr w:type="gramStart"/>
      <w:r w:rsidRPr="0054209B">
        <w:t>multi_stream.py.countbywindow</w:t>
      </w:r>
      <w:proofErr w:type="spellEnd"/>
      <w:proofErr w:type="gramEnd"/>
    </w:p>
    <w:p w14:paraId="54E61C9F" w14:textId="0BB32411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>Верн</w:t>
      </w:r>
      <w:r>
        <w:rPr>
          <w:lang w:val="ru-RU"/>
        </w:rPr>
        <w:t>итесь</w:t>
      </w:r>
      <w:r w:rsidRPr="0054209B">
        <w:rPr>
          <w:lang w:val="ru-RU"/>
        </w:rPr>
        <w:t xml:space="preserve"> к </w:t>
      </w:r>
      <w:r w:rsidRPr="0054209B">
        <w:t>multi</w:t>
      </w:r>
      <w:r w:rsidRPr="0054209B">
        <w:rPr>
          <w:lang w:val="ru-RU"/>
        </w:rPr>
        <w:t>_</w:t>
      </w:r>
      <w:proofErr w:type="spellStart"/>
      <w:r w:rsidRPr="0054209B">
        <w:t>dstream</w:t>
      </w:r>
      <w:proofErr w:type="spellEnd"/>
      <w:r w:rsidRPr="0054209B">
        <w:rPr>
          <w:lang w:val="ru-RU"/>
        </w:rPr>
        <w:t>.</w:t>
      </w:r>
      <w:proofErr w:type="spellStart"/>
      <w:r w:rsidRPr="0054209B">
        <w:t>py</w:t>
      </w:r>
      <w:proofErr w:type="spellEnd"/>
      <w:r w:rsidRPr="0054209B">
        <w:rPr>
          <w:lang w:val="ru-RU"/>
        </w:rPr>
        <w:t xml:space="preserve"> и отредактируйте программу </w:t>
      </w:r>
      <w:proofErr w:type="spellStart"/>
      <w:r w:rsidRPr="0054209B">
        <w:t>pyspark</w:t>
      </w:r>
      <w:proofErr w:type="spellEnd"/>
    </w:p>
    <w:p w14:paraId="1AE4D868" w14:textId="4993FC65" w:rsidR="001372BB" w:rsidRDefault="0054209B" w:rsidP="001372BB">
      <w:pPr>
        <w:pStyle w:val="4"/>
      </w:pPr>
      <w:proofErr w:type="spellStart"/>
      <w:r w:rsidRPr="0054209B">
        <w:t>Удалите</w:t>
      </w:r>
      <w:proofErr w:type="spellEnd"/>
      <w:r w:rsidRPr="0054209B">
        <w:t xml:space="preserve"> </w:t>
      </w:r>
      <w:proofErr w:type="spellStart"/>
      <w:r w:rsidRPr="0054209B">
        <w:t>следующие</w:t>
      </w:r>
      <w:proofErr w:type="spellEnd"/>
      <w:r w:rsidRPr="0054209B">
        <w:t xml:space="preserve"> </w:t>
      </w:r>
      <w:proofErr w:type="spellStart"/>
      <w:r w:rsidRPr="0054209B">
        <w:t>две</w:t>
      </w:r>
      <w:proofErr w:type="spellEnd"/>
      <w:r w:rsidRPr="0054209B">
        <w:t xml:space="preserve"> </w:t>
      </w:r>
      <w:proofErr w:type="spellStart"/>
      <w:r w:rsidRPr="0054209B">
        <w:t>строки</w:t>
      </w:r>
      <w:proofErr w:type="spellEnd"/>
      <w:r w:rsidRPr="0054209B">
        <w:t xml:space="preserve"> </w:t>
      </w:r>
      <w:proofErr w:type="spellStart"/>
      <w:r w:rsidRPr="0054209B">
        <w:t>кода</w:t>
      </w:r>
      <w:proofErr w:type="spellEnd"/>
    </w:p>
    <w:p w14:paraId="584EBCAF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cnt</w:t>
      </w:r>
      <w:proofErr w:type="spellEnd"/>
      <w:r>
        <w:t xml:space="preserve"> = </w:t>
      </w:r>
      <w:proofErr w:type="spellStart"/>
      <w:proofErr w:type="gramStart"/>
      <w:r>
        <w:t>logs.countByWindow</w:t>
      </w:r>
      <w:proofErr w:type="spellEnd"/>
      <w:proofErr w:type="gramEnd"/>
      <w:r>
        <w:t>(5,2)</w:t>
      </w:r>
    </w:p>
    <w:p w14:paraId="5FA97A89" w14:textId="77777777" w:rsidR="001372BB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cnt.pprint</w:t>
      </w:r>
      <w:proofErr w:type="spellEnd"/>
      <w:proofErr w:type="gramEnd"/>
      <w:r>
        <w:t>()</w:t>
      </w:r>
    </w:p>
    <w:p w14:paraId="03CEC85E" w14:textId="1E90D318" w:rsidR="001372BB" w:rsidRPr="0054209B" w:rsidRDefault="0054209B" w:rsidP="001372BB">
      <w:pPr>
        <w:pStyle w:val="3"/>
        <w:rPr>
          <w:lang w:val="ru-RU"/>
        </w:rPr>
      </w:pPr>
      <w:r w:rsidRPr="0054209B">
        <w:rPr>
          <w:lang w:val="ru-RU"/>
        </w:rPr>
        <w:lastRenderedPageBreak/>
        <w:t xml:space="preserve">Подсчитайте количество вхождений </w:t>
      </w:r>
      <w:r w:rsidRPr="0054209B">
        <w:t>author</w:t>
      </w:r>
      <w:r w:rsidRPr="0054209B">
        <w:rPr>
          <w:lang w:val="ru-RU"/>
        </w:rPr>
        <w:t>_</w:t>
      </w:r>
      <w:r w:rsidRPr="0054209B">
        <w:t>id</w:t>
      </w:r>
    </w:p>
    <w:p w14:paraId="2EE97586" w14:textId="05206900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 xml:space="preserve">Используйте логику </w:t>
      </w:r>
      <w:r w:rsidRPr="0054209B">
        <w:t>wordcount</w:t>
      </w:r>
      <w:r w:rsidRPr="0054209B">
        <w:rPr>
          <w:lang w:val="ru-RU"/>
        </w:rPr>
        <w:t xml:space="preserve">, которую мы видели много раз, чтобы подсчитать количество вхождений </w:t>
      </w:r>
      <w:r w:rsidRPr="0054209B">
        <w:t>author</w:t>
      </w:r>
      <w:r w:rsidRPr="0054209B">
        <w:rPr>
          <w:lang w:val="ru-RU"/>
        </w:rPr>
        <w:t>_</w:t>
      </w:r>
      <w:r w:rsidRPr="0054209B">
        <w:t>id</w:t>
      </w:r>
    </w:p>
    <w:p w14:paraId="4D4E5212" w14:textId="0E31E4DE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 xml:space="preserve">Используйте </w:t>
      </w:r>
      <w:proofErr w:type="gramStart"/>
      <w:r w:rsidRPr="0054209B">
        <w:t>map</w:t>
      </w:r>
      <w:r w:rsidRPr="0054209B">
        <w:rPr>
          <w:lang w:val="ru-RU"/>
        </w:rPr>
        <w:t>(</w:t>
      </w:r>
      <w:proofErr w:type="gramEnd"/>
      <w:r w:rsidRPr="0054209B">
        <w:rPr>
          <w:lang w:val="ru-RU"/>
        </w:rPr>
        <w:t xml:space="preserve">) с помощью </w:t>
      </w:r>
      <w:r w:rsidRPr="0054209B">
        <w:t>String</w:t>
      </w:r>
      <w:r w:rsidRPr="0054209B">
        <w:rPr>
          <w:lang w:val="ru-RU"/>
        </w:rPr>
        <w:t>.</w:t>
      </w:r>
      <w:r w:rsidRPr="0054209B">
        <w:t>split</w:t>
      </w:r>
      <w:r w:rsidRPr="0054209B">
        <w:rPr>
          <w:lang w:val="ru-RU"/>
        </w:rPr>
        <w:t xml:space="preserve">(" ") для извлечения из </w:t>
      </w:r>
      <w:r w:rsidRPr="0054209B">
        <w:t>weblog</w:t>
      </w:r>
    </w:p>
    <w:p w14:paraId="50AF65D0" w14:textId="77777777" w:rsidR="001372BB" w:rsidRDefault="001372BB" w:rsidP="001372BB">
      <w:pPr>
        <w:pStyle w:val="Code"/>
      </w:pPr>
      <w:proofErr w:type="spellStart"/>
      <w:r>
        <w:t>authorCnt</w:t>
      </w:r>
      <w:proofErr w:type="spellEnd"/>
      <w:r>
        <w:t xml:space="preserve"> = </w:t>
      </w:r>
      <w:proofErr w:type="spellStart"/>
      <w:proofErr w:type="gramStart"/>
      <w:r>
        <w:t>logs.map</w:t>
      </w:r>
      <w:proofErr w:type="spellEnd"/>
      <w:r>
        <w:t>(</w:t>
      </w:r>
      <w:proofErr w:type="gramEnd"/>
      <w:r>
        <w:t xml:space="preserve">lambda line: </w:t>
      </w:r>
      <w:proofErr w:type="spellStart"/>
      <w:r>
        <w:t>line.split</w:t>
      </w:r>
      <w:proofErr w:type="spellEnd"/>
      <w:r>
        <w:t>(" "))</w:t>
      </w:r>
    </w:p>
    <w:p w14:paraId="73E1BE44" w14:textId="70345159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 xml:space="preserve">Создайте пару </w:t>
      </w:r>
      <w:r w:rsidRPr="0054209B">
        <w:t>RDD</w:t>
      </w:r>
      <w:r w:rsidRPr="0054209B">
        <w:rPr>
          <w:lang w:val="ru-RU"/>
        </w:rPr>
        <w:t>, состоящую из (</w:t>
      </w:r>
      <w:r w:rsidRPr="0054209B">
        <w:t>author</w:t>
      </w:r>
      <w:r w:rsidRPr="0054209B">
        <w:rPr>
          <w:lang w:val="ru-RU"/>
        </w:rPr>
        <w:t>_</w:t>
      </w:r>
      <w:r w:rsidRPr="0054209B">
        <w:t>id</w:t>
      </w:r>
      <w:r w:rsidRPr="0054209B">
        <w:rPr>
          <w:lang w:val="ru-RU"/>
        </w:rPr>
        <w:t>, 1)</w:t>
      </w:r>
    </w:p>
    <w:p w14:paraId="364D3183" w14:textId="77777777" w:rsidR="001372BB" w:rsidRDefault="001372BB" w:rsidP="001372BB">
      <w:pPr>
        <w:pStyle w:val="Code"/>
      </w:pPr>
      <w:proofErr w:type="gramStart"/>
      <w:r>
        <w:t>.map</w:t>
      </w:r>
      <w:proofErr w:type="gramEnd"/>
      <w:r>
        <w:t xml:space="preserve">(lambda </w:t>
      </w:r>
      <w:proofErr w:type="spellStart"/>
      <w:r>
        <w:t>coll</w:t>
      </w:r>
      <w:proofErr w:type="spellEnd"/>
      <w:r>
        <w:t>: (</w:t>
      </w:r>
      <w:proofErr w:type="spellStart"/>
      <w:r>
        <w:t>coll</w:t>
      </w:r>
      <w:proofErr w:type="spellEnd"/>
      <w:r>
        <w:t>[2], 1))</w:t>
      </w:r>
    </w:p>
    <w:p w14:paraId="4A713D57" w14:textId="052E5D92" w:rsidR="001372BB" w:rsidRPr="0054209B" w:rsidRDefault="0054209B" w:rsidP="001372BB">
      <w:pPr>
        <w:pStyle w:val="4"/>
        <w:rPr>
          <w:lang w:val="ru-RU"/>
        </w:rPr>
      </w:pPr>
      <w:r w:rsidRPr="0054209B">
        <w:rPr>
          <w:lang w:val="ru-RU"/>
        </w:rPr>
        <w:t xml:space="preserve">Используйте </w:t>
      </w:r>
      <w:proofErr w:type="spellStart"/>
      <w:r w:rsidRPr="0054209B">
        <w:t>reduceByKey</w:t>
      </w:r>
      <w:proofErr w:type="spellEnd"/>
      <w:r w:rsidRPr="0054209B">
        <w:rPr>
          <w:lang w:val="ru-RU"/>
        </w:rPr>
        <w:t xml:space="preserve"> для добавления всех вхождений </w:t>
      </w:r>
      <w:r w:rsidRPr="0054209B">
        <w:t>author</w:t>
      </w:r>
      <w:r w:rsidRPr="0054209B">
        <w:rPr>
          <w:lang w:val="ru-RU"/>
        </w:rPr>
        <w:t>_</w:t>
      </w:r>
      <w:r w:rsidRPr="0054209B">
        <w:t>id</w:t>
      </w:r>
    </w:p>
    <w:p w14:paraId="754B08C5" w14:textId="77777777" w:rsidR="001372BB" w:rsidRDefault="001372BB" w:rsidP="001372BB">
      <w:pPr>
        <w:pStyle w:val="Code"/>
      </w:pPr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lambda v1, v2: v1+v1)</w:t>
      </w:r>
    </w:p>
    <w:p w14:paraId="5A9C696C" w14:textId="77777777" w:rsidR="001372BB" w:rsidRDefault="001372BB" w:rsidP="001372BB">
      <w:pPr>
        <w:pStyle w:val="Code"/>
      </w:pPr>
    </w:p>
    <w:p w14:paraId="3D8537D1" w14:textId="6523BD7E" w:rsidR="001372BB" w:rsidRPr="0054209B" w:rsidRDefault="0054209B" w:rsidP="001372BB">
      <w:pPr>
        <w:pStyle w:val="3"/>
        <w:rPr>
          <w:lang w:val="ru-RU"/>
        </w:rPr>
      </w:pPr>
      <w:r w:rsidRPr="0054209B">
        <w:rPr>
          <w:lang w:val="ru-RU"/>
        </w:rPr>
        <w:t xml:space="preserve">Используйте </w:t>
      </w:r>
      <w:proofErr w:type="spellStart"/>
      <w:proofErr w:type="gramStart"/>
      <w:r w:rsidRPr="0054209B">
        <w:t>updateStateByKey</w:t>
      </w:r>
      <w:proofErr w:type="spellEnd"/>
      <w:r w:rsidRPr="0054209B">
        <w:rPr>
          <w:lang w:val="ru-RU"/>
        </w:rPr>
        <w:t>(</w:t>
      </w:r>
      <w:proofErr w:type="gramEnd"/>
      <w:r w:rsidRPr="0054209B">
        <w:rPr>
          <w:lang w:val="ru-RU"/>
        </w:rPr>
        <w:t xml:space="preserve">) для обновления вхождений </w:t>
      </w:r>
      <w:r w:rsidRPr="0054209B">
        <w:t>author</w:t>
      </w:r>
      <w:r w:rsidRPr="0054209B">
        <w:rPr>
          <w:lang w:val="ru-RU"/>
        </w:rPr>
        <w:t>_</w:t>
      </w:r>
      <w:r w:rsidRPr="0054209B">
        <w:t>id</w:t>
      </w:r>
      <w:r w:rsidR="001372BB" w:rsidRPr="0054209B">
        <w:rPr>
          <w:lang w:val="ru-RU"/>
        </w:rPr>
        <w:t>.</w:t>
      </w:r>
    </w:p>
    <w:p w14:paraId="3ABB0FC3" w14:textId="2EE546AA" w:rsidR="001372BB" w:rsidRDefault="0054209B" w:rsidP="001372BB">
      <w:pPr>
        <w:pStyle w:val="4"/>
      </w:pPr>
      <w:r w:rsidRPr="0054209B">
        <w:rPr>
          <w:lang w:val="ru-RU"/>
        </w:rPr>
        <w:t xml:space="preserve">Создайте функцию, которая будет обновлять счетчик. Ожидается, что функция получит текущее состояние и набор новых вхождений. Если необходимо проверить, является ли состояние </w:t>
      </w:r>
      <w:r w:rsidRPr="0054209B">
        <w:t>None</w:t>
      </w:r>
      <w:r w:rsidRPr="0054209B">
        <w:rPr>
          <w:lang w:val="ru-RU"/>
        </w:rPr>
        <w:t xml:space="preserve"> (это означает, что мы впервые видим этот </w:t>
      </w:r>
      <w:r w:rsidRPr="0054209B">
        <w:t>author</w:t>
      </w:r>
      <w:r w:rsidRPr="0054209B">
        <w:rPr>
          <w:lang w:val="ru-RU"/>
        </w:rPr>
        <w:t>_</w:t>
      </w:r>
      <w:r w:rsidRPr="0054209B">
        <w:t>id</w:t>
      </w:r>
      <w:r w:rsidRPr="0054209B">
        <w:rPr>
          <w:lang w:val="ru-RU"/>
        </w:rPr>
        <w:t xml:space="preserve">), он должен вернуть количество новых вхождений. Если есть состояние, оно должно возвращать состояние плюс количество новых вхождений. </w:t>
      </w:r>
      <w:proofErr w:type="spellStart"/>
      <w:r w:rsidRPr="0054209B">
        <w:t>Функция</w:t>
      </w:r>
      <w:proofErr w:type="spellEnd"/>
      <w:r w:rsidRPr="0054209B">
        <w:t xml:space="preserve"> </w:t>
      </w:r>
      <w:proofErr w:type="spellStart"/>
      <w:r w:rsidRPr="0054209B">
        <w:t>будет</w:t>
      </w:r>
      <w:proofErr w:type="spellEnd"/>
      <w:r w:rsidRPr="0054209B">
        <w:t xml:space="preserve"> </w:t>
      </w:r>
      <w:proofErr w:type="spellStart"/>
      <w:r w:rsidRPr="0054209B">
        <w:t>аналогична</w:t>
      </w:r>
      <w:proofErr w:type="spellEnd"/>
      <w:r w:rsidRPr="0054209B">
        <w:t xml:space="preserve"> </w:t>
      </w:r>
      <w:proofErr w:type="spellStart"/>
      <w:r w:rsidRPr="0054209B">
        <w:t>следующей</w:t>
      </w:r>
      <w:proofErr w:type="spellEnd"/>
      <w:r w:rsidR="001372BB">
        <w:t>:</w:t>
      </w:r>
    </w:p>
    <w:p w14:paraId="35588694" w14:textId="77777777" w:rsidR="001372BB" w:rsidRDefault="001372BB" w:rsidP="001372BB">
      <w:pPr>
        <w:pStyle w:val="Code"/>
      </w:pPr>
      <w:r>
        <w:t xml:space="preserve">def </w:t>
      </w:r>
      <w:proofErr w:type="spellStart"/>
      <w:proofErr w:type="gramStart"/>
      <w:r>
        <w:t>updateAuthorCount</w:t>
      </w:r>
      <w:proofErr w:type="spellEnd"/>
      <w:r>
        <w:t>(</w:t>
      </w:r>
      <w:proofErr w:type="spellStart"/>
      <w:proofErr w:type="gramEnd"/>
      <w:r>
        <w:t>new_occurences</w:t>
      </w:r>
      <w:proofErr w:type="spellEnd"/>
      <w:r>
        <w:t xml:space="preserve">, </w:t>
      </w:r>
      <w:proofErr w:type="spellStart"/>
      <w:r>
        <w:t>curr_state</w:t>
      </w:r>
      <w:proofErr w:type="spellEnd"/>
      <w:r>
        <w:t>):</w:t>
      </w:r>
    </w:p>
    <w:p w14:paraId="202FB455" w14:textId="77777777" w:rsidR="001372BB" w:rsidRDefault="001372BB" w:rsidP="001372BB">
      <w:pPr>
        <w:pStyle w:val="Code"/>
      </w:pPr>
      <w:r>
        <w:t xml:space="preserve">    if </w:t>
      </w:r>
      <w:proofErr w:type="spellStart"/>
      <w:r>
        <w:t>curr_state</w:t>
      </w:r>
      <w:proofErr w:type="spellEnd"/>
      <w:r>
        <w:t xml:space="preserve"> == None: return sum(</w:t>
      </w:r>
      <w:proofErr w:type="spellStart"/>
      <w:r>
        <w:t>new_occurences</w:t>
      </w:r>
      <w:proofErr w:type="spellEnd"/>
      <w:r>
        <w:t>)</w:t>
      </w:r>
    </w:p>
    <w:p w14:paraId="6125EF2D" w14:textId="77777777" w:rsidR="001372BB" w:rsidRPr="00023CD2" w:rsidRDefault="001372BB" w:rsidP="001372BB">
      <w:pPr>
        <w:pStyle w:val="Code"/>
      </w:pPr>
      <w:r>
        <w:t xml:space="preserve">    else: return </w:t>
      </w:r>
      <w:proofErr w:type="spellStart"/>
      <w:r>
        <w:t>curr_state</w:t>
      </w:r>
      <w:proofErr w:type="spellEnd"/>
      <w:r>
        <w:t xml:space="preserve"> + sum(</w:t>
      </w:r>
      <w:proofErr w:type="spellStart"/>
      <w:r>
        <w:t>new_occurences</w:t>
      </w:r>
      <w:proofErr w:type="spellEnd"/>
      <w:r>
        <w:t>)</w:t>
      </w:r>
    </w:p>
    <w:p w14:paraId="07558A70" w14:textId="32C62B28" w:rsidR="001372BB" w:rsidRDefault="005C3FFA" w:rsidP="001372BB">
      <w:pPr>
        <w:pStyle w:val="4"/>
      </w:pPr>
      <w:proofErr w:type="spellStart"/>
      <w:r w:rsidRPr="005C3FFA">
        <w:t>Преобразуйте</w:t>
      </w:r>
      <w:proofErr w:type="spellEnd"/>
      <w:r w:rsidRPr="005C3FFA">
        <w:t xml:space="preserve"> </w:t>
      </w:r>
      <w:proofErr w:type="spellStart"/>
      <w:r w:rsidRPr="005C3FFA">
        <w:t>authorCnt</w:t>
      </w:r>
      <w:proofErr w:type="spellEnd"/>
      <w:r w:rsidRPr="005C3FFA">
        <w:t xml:space="preserve"> с </w:t>
      </w:r>
      <w:proofErr w:type="spellStart"/>
      <w:r w:rsidRPr="005C3FFA">
        <w:t>помощью</w:t>
      </w:r>
      <w:proofErr w:type="spellEnd"/>
      <w:r w:rsidRPr="005C3FFA">
        <w:t xml:space="preserve"> </w:t>
      </w:r>
      <w:proofErr w:type="spellStart"/>
      <w:r w:rsidRPr="005C3FFA">
        <w:t>updateStateByKey</w:t>
      </w:r>
      <w:proofErr w:type="spellEnd"/>
      <w:r w:rsidRPr="005C3FFA">
        <w:t xml:space="preserve">, </w:t>
      </w:r>
      <w:proofErr w:type="spellStart"/>
      <w:r w:rsidRPr="005C3FFA">
        <w:t>используя</w:t>
      </w:r>
      <w:proofErr w:type="spellEnd"/>
      <w:r w:rsidRPr="005C3FFA">
        <w:t xml:space="preserve"> </w:t>
      </w:r>
      <w:proofErr w:type="spellStart"/>
      <w:r w:rsidRPr="005C3FFA">
        <w:t>функцию</w:t>
      </w:r>
      <w:proofErr w:type="spellEnd"/>
      <w:r w:rsidRPr="005C3FFA">
        <w:t xml:space="preserve"> </w:t>
      </w:r>
      <w:proofErr w:type="spellStart"/>
      <w:r w:rsidRPr="005C3FFA">
        <w:t>updateAuthorCount</w:t>
      </w:r>
      <w:proofErr w:type="spellEnd"/>
    </w:p>
    <w:p w14:paraId="77AC8C2D" w14:textId="77777777" w:rsidR="001372BB" w:rsidRDefault="001372BB" w:rsidP="001372BB">
      <w:pPr>
        <w:pStyle w:val="Code"/>
      </w:pPr>
      <w:proofErr w:type="spellStart"/>
      <w:r>
        <w:t>totalAuthorCnt</w:t>
      </w:r>
      <w:proofErr w:type="spellEnd"/>
      <w:r>
        <w:t xml:space="preserve"> = </w:t>
      </w:r>
      <w:proofErr w:type="spellStart"/>
      <w:r>
        <w:t>authorCnt</w:t>
      </w:r>
      <w:proofErr w:type="spellEnd"/>
      <w:r>
        <w:t xml:space="preserve"> \</w:t>
      </w:r>
    </w:p>
    <w:p w14:paraId="318AA1F8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</w:t>
      </w:r>
      <w:proofErr w:type="spellStart"/>
      <w:r>
        <w:t>updateStateByKey</w:t>
      </w:r>
      <w:proofErr w:type="spellEnd"/>
      <w:proofErr w:type="gramEnd"/>
      <w:r>
        <w:t xml:space="preserve">(lambda </w:t>
      </w:r>
      <w:proofErr w:type="spellStart"/>
      <w:r>
        <w:t>new_occurences</w:t>
      </w:r>
      <w:proofErr w:type="spellEnd"/>
      <w:r>
        <w:t xml:space="preserve">, </w:t>
      </w:r>
      <w:proofErr w:type="spellStart"/>
      <w:r>
        <w:t>curr_state</w:t>
      </w:r>
      <w:proofErr w:type="spellEnd"/>
      <w:r>
        <w:t xml:space="preserve">: </w:t>
      </w:r>
      <w:proofErr w:type="spellStart"/>
      <w:r>
        <w:t>updateAuthorCount</w:t>
      </w:r>
      <w:proofErr w:type="spellEnd"/>
      <w:r>
        <w:t>(</w:t>
      </w:r>
      <w:proofErr w:type="spellStart"/>
      <w:r>
        <w:t>new_occurences</w:t>
      </w:r>
      <w:proofErr w:type="spellEnd"/>
      <w:r>
        <w:t xml:space="preserve">, </w:t>
      </w:r>
      <w:proofErr w:type="spellStart"/>
      <w:r>
        <w:t>curr_state</w:t>
      </w:r>
      <w:proofErr w:type="spellEnd"/>
      <w:r>
        <w:t>))</w:t>
      </w:r>
    </w:p>
    <w:p w14:paraId="2E74783E" w14:textId="0275A24B" w:rsidR="001372BB" w:rsidRPr="005C3FFA" w:rsidRDefault="005C3FFA" w:rsidP="001372BB">
      <w:pPr>
        <w:pStyle w:val="4"/>
        <w:rPr>
          <w:lang w:val="ru-RU"/>
        </w:rPr>
      </w:pPr>
      <w:r w:rsidRPr="005C3FFA">
        <w:rPr>
          <w:lang w:val="ru-RU"/>
        </w:rPr>
        <w:t xml:space="preserve">Используйте </w:t>
      </w:r>
      <w:proofErr w:type="spellStart"/>
      <w:proofErr w:type="gramStart"/>
      <w:r w:rsidRPr="005C3FFA">
        <w:t>pprint</w:t>
      </w:r>
      <w:proofErr w:type="spellEnd"/>
      <w:r w:rsidRPr="005C3FFA">
        <w:rPr>
          <w:lang w:val="ru-RU"/>
        </w:rPr>
        <w:t>(</w:t>
      </w:r>
      <w:proofErr w:type="gramEnd"/>
      <w:r w:rsidRPr="005C3FFA">
        <w:rPr>
          <w:lang w:val="ru-RU"/>
        </w:rPr>
        <w:t xml:space="preserve">) для печати </w:t>
      </w:r>
      <w:proofErr w:type="spellStart"/>
      <w:r w:rsidRPr="005C3FFA">
        <w:t>totalAuthorCnt</w:t>
      </w:r>
      <w:proofErr w:type="spellEnd"/>
    </w:p>
    <w:p w14:paraId="4535B17F" w14:textId="22ADC311" w:rsidR="001372BB" w:rsidRPr="005C3FFA" w:rsidRDefault="005C3FFA" w:rsidP="001372BB">
      <w:pPr>
        <w:pStyle w:val="4"/>
        <w:rPr>
          <w:lang w:val="ru-RU"/>
        </w:rPr>
      </w:pPr>
      <w:r w:rsidRPr="005C3FFA">
        <w:rPr>
          <w:lang w:val="ru-RU"/>
        </w:rPr>
        <w:t xml:space="preserve">Используйте </w:t>
      </w:r>
      <w:r w:rsidRPr="005C3FFA">
        <w:t>spark</w:t>
      </w:r>
      <w:r w:rsidRPr="005C3FFA">
        <w:rPr>
          <w:lang w:val="ru-RU"/>
        </w:rPr>
        <w:t>-</w:t>
      </w:r>
      <w:r w:rsidRPr="005C3FFA">
        <w:t>submit</w:t>
      </w:r>
      <w:r w:rsidRPr="005C3FFA">
        <w:rPr>
          <w:lang w:val="ru-RU"/>
        </w:rPr>
        <w:t xml:space="preserve"> с --</w:t>
      </w:r>
      <w:r w:rsidRPr="005C3FFA">
        <w:t>master</w:t>
      </w:r>
      <w:r w:rsidRPr="005C3FFA">
        <w:rPr>
          <w:lang w:val="ru-RU"/>
        </w:rPr>
        <w:t xml:space="preserve"> '</w:t>
      </w:r>
      <w:proofErr w:type="gramStart"/>
      <w:r w:rsidRPr="005C3FFA">
        <w:t>local</w:t>
      </w:r>
      <w:r w:rsidRPr="005C3FFA">
        <w:rPr>
          <w:lang w:val="ru-RU"/>
        </w:rPr>
        <w:t>[</w:t>
      </w:r>
      <w:proofErr w:type="gramEnd"/>
      <w:r w:rsidRPr="005C3FFA">
        <w:rPr>
          <w:lang w:val="ru-RU"/>
        </w:rPr>
        <w:t>2]', чтобы убедиться, что существует по крайней мере два потока</w:t>
      </w:r>
    </w:p>
    <w:p w14:paraId="37E74036" w14:textId="77777777" w:rsidR="001372BB" w:rsidRDefault="001372BB" w:rsidP="001372BB">
      <w:pPr>
        <w:pStyle w:val="Code"/>
      </w:pPr>
      <w:r>
        <w:lastRenderedPageBreak/>
        <w:t>spark-submit --master '</w:t>
      </w:r>
      <w:proofErr w:type="gramStart"/>
      <w:r>
        <w:t>local[</w:t>
      </w:r>
      <w:proofErr w:type="gramEnd"/>
      <w:r>
        <w:t>2]' multi_dstream.py localhost 44444</w:t>
      </w:r>
    </w:p>
    <w:p w14:paraId="33C9115C" w14:textId="5A9B5611" w:rsidR="0033730E" w:rsidRDefault="001E39C0" w:rsidP="009812C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1E39C0">
        <w:rPr>
          <w:noProof/>
          <w:lang w:val="ru-RU"/>
        </w:rPr>
        <w:drawing>
          <wp:inline distT="0" distB="0" distL="0" distR="0" wp14:anchorId="23CB1203" wp14:editId="407EC6BF">
            <wp:extent cx="5730737" cy="4587638"/>
            <wp:effectExtent l="0" t="0" r="3810" b="3810"/>
            <wp:docPr id="61496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641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20BF" w14:textId="1BA2133F" w:rsidR="001372BB" w:rsidRPr="005C3FFA" w:rsidRDefault="005C3FFA" w:rsidP="001372BB">
      <w:pPr>
        <w:pStyle w:val="4"/>
        <w:rPr>
          <w:lang w:val="ru-RU"/>
        </w:rPr>
      </w:pPr>
      <w:r w:rsidRPr="005C3FFA">
        <w:rPr>
          <w:lang w:val="ru-RU"/>
        </w:rPr>
        <w:t>Выходные данные будут аналогичны приведенным ниже</w:t>
      </w:r>
      <w:r w:rsidR="001372BB" w:rsidRPr="005C3FFA">
        <w:rPr>
          <w:lang w:val="ru-RU"/>
        </w:rPr>
        <w:t>:</w:t>
      </w:r>
    </w:p>
    <w:p w14:paraId="69D02403" w14:textId="62AA4346" w:rsidR="001372BB" w:rsidRDefault="001E39C0" w:rsidP="001372BB">
      <w:pPr>
        <w:pStyle w:val="6"/>
      </w:pPr>
      <w:r w:rsidRPr="001E39C0">
        <w:rPr>
          <w:noProof/>
          <w:lang w:val="ru-RU" w:eastAsia="ru-RU"/>
        </w:rPr>
        <w:lastRenderedPageBreak/>
        <w:drawing>
          <wp:inline distT="0" distB="0" distL="0" distR="0" wp14:anchorId="38E3D0F6" wp14:editId="16D442DD">
            <wp:extent cx="2789162" cy="3231160"/>
            <wp:effectExtent l="0" t="0" r="0" b="7620"/>
            <wp:docPr id="1944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2BB">
        <w:rPr>
          <w:noProof/>
          <w:lang w:val="ru-RU" w:eastAsia="ru-RU"/>
        </w:rPr>
        <w:drawing>
          <wp:inline distT="0" distB="0" distL="0" distR="0" wp14:anchorId="662C0FDD" wp14:editId="43697D1B">
            <wp:extent cx="6400800" cy="4165600"/>
            <wp:effectExtent l="57150" t="57150" r="95250" b="101600"/>
            <wp:docPr id="167" name="Picture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2851E" w14:textId="67C07045" w:rsidR="001372BB" w:rsidRPr="005C3FFA" w:rsidRDefault="005C3FFA" w:rsidP="001372BB">
      <w:pPr>
        <w:pStyle w:val="3"/>
        <w:rPr>
          <w:lang w:val="ru-RU"/>
        </w:rPr>
      </w:pPr>
      <w:r w:rsidRPr="005C3FFA">
        <w:rPr>
          <w:lang w:val="ru-RU"/>
        </w:rPr>
        <w:t xml:space="preserve">В настоящее время приложение выводит авторов, которые заходили на веб-сайт, и частоту их контактов. Однако здесь нет никакого упорядочения или сортировки. </w:t>
      </w:r>
      <w:r w:rsidRPr="005C3FFA">
        <w:rPr>
          <w:lang w:val="ru-RU"/>
        </w:rPr>
        <w:lastRenderedPageBreak/>
        <w:t>Измените приложение таким образом, чтобы авторы с наиболее частыми посещениями веб-сайта отображались первыми</w:t>
      </w:r>
    </w:p>
    <w:p w14:paraId="08B9BDAC" w14:textId="0F3937FD" w:rsidR="001372BB" w:rsidRPr="00126C56" w:rsidRDefault="005C3FFA" w:rsidP="001372BB">
      <w:pPr>
        <w:pStyle w:val="4"/>
        <w:rPr>
          <w:lang w:val="ru-RU"/>
        </w:rPr>
      </w:pPr>
      <w:r w:rsidRPr="005C3FFA">
        <w:rPr>
          <w:lang w:val="ru-RU"/>
        </w:rPr>
        <w:t>Используйте</w:t>
      </w:r>
      <w:r w:rsidRPr="00126C56">
        <w:rPr>
          <w:lang w:val="ru-RU"/>
        </w:rPr>
        <w:t xml:space="preserve"> </w:t>
      </w:r>
      <w:r w:rsidRPr="005C3FFA">
        <w:rPr>
          <w:lang w:val="ru-RU"/>
        </w:rPr>
        <w:t>преобразование</w:t>
      </w:r>
      <w:r w:rsidRPr="00126C56">
        <w:rPr>
          <w:lang w:val="ru-RU"/>
        </w:rPr>
        <w:t xml:space="preserve"> </w:t>
      </w:r>
      <w:proofErr w:type="gramStart"/>
      <w:r w:rsidRPr="005C3FFA">
        <w:t>map</w:t>
      </w:r>
      <w:r w:rsidRPr="00126C56">
        <w:rPr>
          <w:lang w:val="ru-RU"/>
        </w:rPr>
        <w:t>(</w:t>
      </w:r>
      <w:proofErr w:type="gramEnd"/>
      <w:r w:rsidRPr="00126C56">
        <w:rPr>
          <w:lang w:val="ru-RU"/>
        </w:rPr>
        <w:t xml:space="preserve">), </w:t>
      </w:r>
      <w:r w:rsidR="00126C56">
        <w:rPr>
          <w:lang w:val="ru-RU"/>
        </w:rPr>
        <w:t>для</w:t>
      </w:r>
      <w:r w:rsidR="00126C56" w:rsidRPr="00126C56">
        <w:rPr>
          <w:lang w:val="ru-RU"/>
        </w:rPr>
        <w:t xml:space="preserve"> </w:t>
      </w:r>
      <w:r w:rsidR="00126C56">
        <w:rPr>
          <w:lang w:val="ru-RU"/>
        </w:rPr>
        <w:t>изменения</w:t>
      </w:r>
      <w:r w:rsidRPr="00126C56">
        <w:rPr>
          <w:lang w:val="ru-RU"/>
        </w:rPr>
        <w:t xml:space="preserve"> (&lt;</w:t>
      </w:r>
      <w:r w:rsidRPr="005C3FFA">
        <w:t>author</w:t>
      </w:r>
      <w:r w:rsidRPr="00126C56">
        <w:rPr>
          <w:lang w:val="ru-RU"/>
        </w:rPr>
        <w:t>_</w:t>
      </w:r>
      <w:r w:rsidRPr="005C3FFA">
        <w:t>id</w:t>
      </w:r>
      <w:r w:rsidRPr="00126C56">
        <w:rPr>
          <w:lang w:val="ru-RU"/>
        </w:rPr>
        <w:t>&gt;,&lt;</w:t>
      </w:r>
      <w:r w:rsidRPr="005C3FFA">
        <w:t>frequency</w:t>
      </w:r>
      <w:r w:rsidRPr="00126C56">
        <w:rPr>
          <w:lang w:val="ru-RU"/>
        </w:rPr>
        <w:t xml:space="preserve">&gt;) </w:t>
      </w:r>
      <w:r w:rsidRPr="005C3FFA">
        <w:rPr>
          <w:lang w:val="ru-RU"/>
        </w:rPr>
        <w:t>на</w:t>
      </w:r>
      <w:r w:rsidRPr="00126C56">
        <w:rPr>
          <w:lang w:val="ru-RU"/>
        </w:rPr>
        <w:t xml:space="preserve"> (&lt;</w:t>
      </w:r>
      <w:r w:rsidRPr="005C3FFA">
        <w:t>frequency</w:t>
      </w:r>
      <w:r w:rsidRPr="00126C56">
        <w:rPr>
          <w:lang w:val="ru-RU"/>
        </w:rPr>
        <w:t xml:space="preserve"> &gt;,&lt;</w:t>
      </w:r>
      <w:r w:rsidRPr="005C3FFA">
        <w:t>author</w:t>
      </w:r>
      <w:r w:rsidRPr="00126C56">
        <w:rPr>
          <w:lang w:val="ru-RU"/>
        </w:rPr>
        <w:t>_</w:t>
      </w:r>
      <w:r w:rsidRPr="005C3FFA">
        <w:t>id</w:t>
      </w:r>
      <w:r w:rsidRPr="00126C56">
        <w:rPr>
          <w:lang w:val="ru-RU"/>
        </w:rPr>
        <w:t xml:space="preserve"> &gt;)</w:t>
      </w:r>
    </w:p>
    <w:p w14:paraId="58AE2701" w14:textId="77777777" w:rsidR="001372BB" w:rsidRDefault="001372BB" w:rsidP="001372BB">
      <w:pPr>
        <w:pStyle w:val="Code"/>
      </w:pPr>
      <w:proofErr w:type="spellStart"/>
      <w:r>
        <w:t>mostFreqAuthor</w:t>
      </w:r>
      <w:proofErr w:type="spellEnd"/>
      <w:r>
        <w:t xml:space="preserve"> = </w:t>
      </w:r>
      <w:proofErr w:type="spellStart"/>
      <w:r>
        <w:t>totalAuthorCnt</w:t>
      </w:r>
      <w:proofErr w:type="spellEnd"/>
      <w:r>
        <w:t xml:space="preserve"> \</w:t>
      </w:r>
    </w:p>
    <w:p w14:paraId="2C1B420F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map</w:t>
      </w:r>
      <w:proofErr w:type="gramEnd"/>
      <w:r>
        <w:t>(lambda tup:(tup[1], tup[0])) \</w:t>
      </w:r>
    </w:p>
    <w:p w14:paraId="78FEB4D3" w14:textId="1EFBD8D7" w:rsidR="0013296D" w:rsidRDefault="0013296D" w:rsidP="009812C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13296D">
        <w:rPr>
          <w:noProof/>
          <w:lang w:val="ru-RU"/>
        </w:rPr>
        <w:drawing>
          <wp:inline distT="0" distB="0" distL="0" distR="0" wp14:anchorId="3EBA744A" wp14:editId="120C1FF7">
            <wp:extent cx="5715495" cy="4572396"/>
            <wp:effectExtent l="0" t="0" r="0" b="0"/>
            <wp:docPr id="68845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529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41F" w14:textId="715585E6" w:rsidR="001372BB" w:rsidRPr="005C3FFA" w:rsidRDefault="005C3FFA" w:rsidP="001372BB">
      <w:pPr>
        <w:pStyle w:val="4"/>
        <w:rPr>
          <w:lang w:val="ru-RU"/>
        </w:rPr>
      </w:pPr>
      <w:r w:rsidRPr="005C3FFA">
        <w:rPr>
          <w:lang w:val="ru-RU"/>
        </w:rPr>
        <w:t xml:space="preserve">Используйте </w:t>
      </w:r>
      <w:proofErr w:type="gramStart"/>
      <w:r w:rsidRPr="005C3FFA">
        <w:t>transform</w:t>
      </w:r>
      <w:r w:rsidRPr="005C3FFA">
        <w:rPr>
          <w:lang w:val="ru-RU"/>
        </w:rPr>
        <w:t>(</w:t>
      </w:r>
      <w:proofErr w:type="gramEnd"/>
      <w:r w:rsidRPr="005C3FFA">
        <w:rPr>
          <w:lang w:val="ru-RU"/>
        </w:rPr>
        <w:t xml:space="preserve">) для выполнения преобразования </w:t>
      </w:r>
      <w:proofErr w:type="spellStart"/>
      <w:r w:rsidRPr="005C3FFA">
        <w:t>sortByKey</w:t>
      </w:r>
      <w:proofErr w:type="spellEnd"/>
      <w:r w:rsidRPr="005C3FFA">
        <w:rPr>
          <w:lang w:val="ru-RU"/>
        </w:rPr>
        <w:t xml:space="preserve"> </w:t>
      </w:r>
      <w:r w:rsidRPr="005C3FFA">
        <w:t>RDD</w:t>
      </w:r>
      <w:r w:rsidRPr="005C3FFA">
        <w:rPr>
          <w:lang w:val="ru-RU"/>
        </w:rPr>
        <w:t xml:space="preserve">. Напомним, что </w:t>
      </w:r>
      <w:r w:rsidRPr="005C3FFA">
        <w:t>transform</w:t>
      </w:r>
      <w:r w:rsidRPr="005C3FFA">
        <w:rPr>
          <w:lang w:val="ru-RU"/>
        </w:rPr>
        <w:t xml:space="preserve"> — это преобразование-оболочка, которое позволяет вызывать преобразования </w:t>
      </w:r>
      <w:r w:rsidRPr="005C3FFA">
        <w:t>RDD</w:t>
      </w:r>
      <w:r w:rsidRPr="005C3FFA">
        <w:rPr>
          <w:lang w:val="ru-RU"/>
        </w:rPr>
        <w:t xml:space="preserve"> для </w:t>
      </w:r>
      <w:proofErr w:type="spellStart"/>
      <w:r w:rsidRPr="005C3FFA">
        <w:t>DStreams</w:t>
      </w:r>
      <w:proofErr w:type="spellEnd"/>
      <w:r w:rsidRPr="005C3FFA">
        <w:rPr>
          <w:lang w:val="ru-RU"/>
        </w:rPr>
        <w:t xml:space="preserve">. Установите для параметра </w:t>
      </w:r>
      <w:proofErr w:type="spellStart"/>
      <w:r w:rsidRPr="005C3FFA">
        <w:t>sortByKey</w:t>
      </w:r>
      <w:proofErr w:type="spellEnd"/>
      <w:r w:rsidRPr="005C3FFA">
        <w:rPr>
          <w:lang w:val="ru-RU"/>
        </w:rPr>
        <w:t xml:space="preserve"> значение </w:t>
      </w:r>
      <w:r w:rsidRPr="005C3FFA">
        <w:t>False</w:t>
      </w:r>
      <w:r w:rsidRPr="005C3FFA">
        <w:rPr>
          <w:lang w:val="ru-RU"/>
        </w:rPr>
        <w:t xml:space="preserve">. </w:t>
      </w:r>
      <w:r w:rsidR="00645901">
        <w:rPr>
          <w:lang w:val="ru-RU"/>
        </w:rPr>
        <w:t>В этом случае</w:t>
      </w:r>
      <w:r w:rsidRPr="005C3FFA">
        <w:rPr>
          <w:lang w:val="ru-RU"/>
        </w:rPr>
        <w:t xml:space="preserve"> </w:t>
      </w:r>
      <w:r w:rsidR="00126C56">
        <w:rPr>
          <w:lang w:val="ru-RU"/>
        </w:rPr>
        <w:t>восходящая</w:t>
      </w:r>
      <w:r w:rsidRPr="005C3FFA">
        <w:rPr>
          <w:lang w:val="ru-RU"/>
        </w:rPr>
        <w:t xml:space="preserve"> </w:t>
      </w:r>
      <w:r w:rsidR="00645901">
        <w:rPr>
          <w:lang w:val="ru-RU"/>
        </w:rPr>
        <w:t>сортировка</w:t>
      </w:r>
      <w:r w:rsidRPr="005C3FFA">
        <w:rPr>
          <w:lang w:val="ru-RU"/>
        </w:rPr>
        <w:t xml:space="preserve"> является </w:t>
      </w:r>
      <w:r>
        <w:t>False</w:t>
      </w:r>
      <w:r w:rsidRPr="005C3FFA">
        <w:rPr>
          <w:lang w:val="ru-RU"/>
        </w:rPr>
        <w:t xml:space="preserve">, а </w:t>
      </w:r>
      <w:r w:rsidR="00645901">
        <w:rPr>
          <w:lang w:val="ru-RU"/>
        </w:rPr>
        <w:t>нисходящая</w:t>
      </w:r>
      <w:r w:rsidRPr="005C3FFA">
        <w:rPr>
          <w:lang w:val="ru-RU"/>
        </w:rPr>
        <w:t xml:space="preserve"> </w:t>
      </w:r>
      <w:r w:rsidR="00645901" w:rsidRPr="005C3FFA">
        <w:rPr>
          <w:lang w:val="ru-RU"/>
        </w:rPr>
        <w:t>- True</w:t>
      </w:r>
      <w:r w:rsidRPr="005C3FFA">
        <w:rPr>
          <w:lang w:val="ru-RU"/>
        </w:rPr>
        <w:t>.</w:t>
      </w:r>
    </w:p>
    <w:p w14:paraId="27BF055B" w14:textId="77777777" w:rsidR="001372BB" w:rsidRDefault="001372BB" w:rsidP="001372BB">
      <w:pPr>
        <w:pStyle w:val="Code"/>
      </w:pPr>
      <w:proofErr w:type="gramStart"/>
      <w:r w:rsidRPr="00021037">
        <w:t>.transform</w:t>
      </w:r>
      <w:proofErr w:type="gramEnd"/>
      <w:r w:rsidRPr="00021037">
        <w:t xml:space="preserve">(lambda </w:t>
      </w:r>
      <w:proofErr w:type="spellStart"/>
      <w:r w:rsidRPr="00021037">
        <w:t>rdd</w:t>
      </w:r>
      <w:proofErr w:type="spellEnd"/>
      <w:r w:rsidRPr="00021037">
        <w:t xml:space="preserve">: </w:t>
      </w:r>
      <w:proofErr w:type="spellStart"/>
      <w:r w:rsidRPr="00021037">
        <w:t>rdd.sortByKey</w:t>
      </w:r>
      <w:proofErr w:type="spellEnd"/>
      <w:r w:rsidRPr="00021037">
        <w:t>(False)) \</w:t>
      </w:r>
    </w:p>
    <w:p w14:paraId="663D4175" w14:textId="6F64E94D" w:rsidR="001372BB" w:rsidRPr="00645901" w:rsidRDefault="00645901" w:rsidP="001372BB">
      <w:pPr>
        <w:pStyle w:val="4"/>
        <w:rPr>
          <w:lang w:val="ru-RU"/>
        </w:rPr>
      </w:pPr>
      <w:r w:rsidRPr="00645901">
        <w:rPr>
          <w:lang w:val="ru-RU"/>
        </w:rPr>
        <w:lastRenderedPageBreak/>
        <w:t xml:space="preserve">Используйте </w:t>
      </w:r>
      <w:proofErr w:type="gramStart"/>
      <w:r w:rsidRPr="00645901">
        <w:t>map</w:t>
      </w:r>
      <w:r w:rsidRPr="00645901">
        <w:rPr>
          <w:lang w:val="ru-RU"/>
        </w:rPr>
        <w:t>(</w:t>
      </w:r>
      <w:proofErr w:type="gramEnd"/>
      <w:r w:rsidRPr="00645901">
        <w:rPr>
          <w:lang w:val="ru-RU"/>
        </w:rPr>
        <w:t xml:space="preserve">), чтобы вернуть пару </w:t>
      </w:r>
      <w:proofErr w:type="spellStart"/>
      <w:r w:rsidRPr="00645901">
        <w:t>rdd</w:t>
      </w:r>
      <w:proofErr w:type="spellEnd"/>
      <w:r w:rsidRPr="00645901">
        <w:rPr>
          <w:lang w:val="ru-RU"/>
        </w:rPr>
        <w:t xml:space="preserve"> обратно в (&lt;</w:t>
      </w:r>
      <w:r w:rsidRPr="00645901">
        <w:t>author</w:t>
      </w:r>
      <w:r w:rsidRPr="00645901">
        <w:rPr>
          <w:lang w:val="ru-RU"/>
        </w:rPr>
        <w:t>_</w:t>
      </w:r>
      <w:r w:rsidRPr="00645901">
        <w:t>id</w:t>
      </w:r>
      <w:r w:rsidRPr="00645901">
        <w:rPr>
          <w:lang w:val="ru-RU"/>
        </w:rPr>
        <w:t>&gt;,&lt;</w:t>
      </w:r>
      <w:r w:rsidRPr="00645901">
        <w:t>frequency</w:t>
      </w:r>
      <w:r w:rsidRPr="00645901">
        <w:rPr>
          <w:lang w:val="ru-RU"/>
        </w:rPr>
        <w:t>&gt;)</w:t>
      </w:r>
    </w:p>
    <w:p w14:paraId="570517B2" w14:textId="77777777" w:rsidR="001372BB" w:rsidRDefault="001372BB" w:rsidP="001372BB">
      <w:pPr>
        <w:pStyle w:val="Code"/>
      </w:pPr>
      <w:proofErr w:type="gramStart"/>
      <w:r w:rsidRPr="00021037">
        <w:t>.map</w:t>
      </w:r>
      <w:proofErr w:type="gramEnd"/>
      <w:r w:rsidRPr="00021037">
        <w:t>(lambda tup:(tup[1], tup[0]))</w:t>
      </w:r>
    </w:p>
    <w:p w14:paraId="796ADA9B" w14:textId="36F6A914" w:rsidR="001372BB" w:rsidRPr="00645901" w:rsidRDefault="00645901" w:rsidP="001372BB">
      <w:pPr>
        <w:pStyle w:val="4"/>
        <w:numPr>
          <w:ilvl w:val="3"/>
          <w:numId w:val="32"/>
        </w:numPr>
        <w:tabs>
          <w:tab w:val="num" w:pos="360"/>
        </w:tabs>
        <w:rPr>
          <w:lang w:val="ru-RU"/>
        </w:rPr>
      </w:pPr>
      <w:r w:rsidRPr="00645901">
        <w:rPr>
          <w:lang w:val="ru-RU"/>
        </w:rPr>
        <w:t xml:space="preserve">Используйте </w:t>
      </w:r>
      <w:r w:rsidRPr="00645901">
        <w:t>spark</w:t>
      </w:r>
      <w:r w:rsidRPr="00645901">
        <w:rPr>
          <w:lang w:val="ru-RU"/>
        </w:rPr>
        <w:t>-</w:t>
      </w:r>
      <w:r w:rsidRPr="00645901">
        <w:t>submit</w:t>
      </w:r>
      <w:r w:rsidRPr="00645901">
        <w:rPr>
          <w:lang w:val="ru-RU"/>
        </w:rPr>
        <w:t xml:space="preserve"> с --</w:t>
      </w:r>
      <w:r w:rsidRPr="00645901">
        <w:t>master</w:t>
      </w:r>
      <w:r w:rsidRPr="00645901">
        <w:rPr>
          <w:lang w:val="ru-RU"/>
        </w:rPr>
        <w:t xml:space="preserve"> '</w:t>
      </w:r>
      <w:proofErr w:type="gramStart"/>
      <w:r w:rsidRPr="00645901">
        <w:t>local</w:t>
      </w:r>
      <w:r w:rsidRPr="00645901">
        <w:rPr>
          <w:lang w:val="ru-RU"/>
        </w:rPr>
        <w:t>[</w:t>
      </w:r>
      <w:proofErr w:type="gramEnd"/>
      <w:r w:rsidRPr="00645901">
        <w:rPr>
          <w:lang w:val="ru-RU"/>
        </w:rPr>
        <w:t>2]', чтобы убедиться, что существует по крайней мере два потока</w:t>
      </w:r>
    </w:p>
    <w:p w14:paraId="13516F70" w14:textId="77777777" w:rsidR="001372BB" w:rsidRDefault="001372BB" w:rsidP="001372BB">
      <w:pPr>
        <w:pStyle w:val="Code"/>
      </w:pPr>
      <w:r>
        <w:t>spark-submit --master '</w:t>
      </w:r>
      <w:proofErr w:type="gramStart"/>
      <w:r>
        <w:t>local[</w:t>
      </w:r>
      <w:proofErr w:type="gramEnd"/>
      <w:r>
        <w:t>2]' multi_dstream.py localhost 44444</w:t>
      </w:r>
    </w:p>
    <w:p w14:paraId="362CCA5E" w14:textId="12B09113" w:rsidR="001372BB" w:rsidRPr="00645901" w:rsidRDefault="00645901" w:rsidP="001372BB">
      <w:pPr>
        <w:pStyle w:val="4"/>
        <w:rPr>
          <w:lang w:val="ru-RU"/>
        </w:rPr>
      </w:pPr>
      <w:r w:rsidRPr="00645901">
        <w:rPr>
          <w:lang w:val="ru-RU"/>
        </w:rPr>
        <w:t>Выходные данные будут аналогичны приведенным ниже</w:t>
      </w:r>
      <w:r w:rsidR="001372BB" w:rsidRPr="00645901">
        <w:rPr>
          <w:lang w:val="ru-RU"/>
        </w:rPr>
        <w:t>:</w:t>
      </w:r>
    </w:p>
    <w:p w14:paraId="6F5C5834" w14:textId="0B413990" w:rsidR="001372BB" w:rsidRDefault="0013296D" w:rsidP="001372BB">
      <w:pPr>
        <w:pStyle w:val="6"/>
      </w:pPr>
      <w:r w:rsidRPr="0013296D">
        <w:rPr>
          <w:noProof/>
          <w:lang w:val="ru-RU" w:eastAsia="ru-RU"/>
        </w:rPr>
        <w:drawing>
          <wp:inline distT="0" distB="0" distL="0" distR="0" wp14:anchorId="2345CD5B" wp14:editId="47E3DA79">
            <wp:extent cx="2880610" cy="3848433"/>
            <wp:effectExtent l="0" t="0" r="0" b="0"/>
            <wp:docPr id="4123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64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DD9" w14:textId="77777777" w:rsidR="001372BB" w:rsidRDefault="001372BB" w:rsidP="001372BB"/>
    <w:p w14:paraId="4B700A85" w14:textId="77777777" w:rsidR="001372BB" w:rsidRPr="00021037" w:rsidRDefault="001372BB" w:rsidP="001372BB"/>
    <w:p w14:paraId="24505E3E" w14:textId="77777777" w:rsidR="001372BB" w:rsidRDefault="001372BB" w:rsidP="001372BB">
      <w:pPr>
        <w:pStyle w:val="Code"/>
      </w:pPr>
      <w:r>
        <w:t>import sys</w:t>
      </w:r>
    </w:p>
    <w:p w14:paraId="3A3C46C4" w14:textId="77777777" w:rsidR="001372BB" w:rsidRDefault="001372BB" w:rsidP="001372BB">
      <w:pPr>
        <w:pStyle w:val="Code"/>
      </w:pPr>
      <w:r>
        <w:t xml:space="preserve">from </w:t>
      </w:r>
      <w:proofErr w:type="spellStart"/>
      <w:r>
        <w:t>pyspark</w:t>
      </w:r>
      <w:proofErr w:type="spellEnd"/>
      <w:r>
        <w:t xml:space="preserve"> import </w:t>
      </w:r>
      <w:proofErr w:type="spellStart"/>
      <w:r>
        <w:t>SparkContext</w:t>
      </w:r>
      <w:proofErr w:type="spellEnd"/>
    </w:p>
    <w:p w14:paraId="3573A9AA" w14:textId="77777777" w:rsidR="001372BB" w:rsidRDefault="001372BB" w:rsidP="001372BB">
      <w:pPr>
        <w:pStyle w:val="Code"/>
      </w:pPr>
      <w:r>
        <w:t xml:space="preserve">from </w:t>
      </w:r>
      <w:proofErr w:type="spellStart"/>
      <w:proofErr w:type="gramStart"/>
      <w:r>
        <w:t>pyspark.streaming</w:t>
      </w:r>
      <w:proofErr w:type="spellEnd"/>
      <w:proofErr w:type="gramEnd"/>
      <w:r>
        <w:t xml:space="preserve"> import </w:t>
      </w:r>
      <w:proofErr w:type="spellStart"/>
      <w:r>
        <w:t>StreamingContext</w:t>
      </w:r>
      <w:proofErr w:type="spellEnd"/>
    </w:p>
    <w:p w14:paraId="3140BE25" w14:textId="77777777" w:rsidR="001372BB" w:rsidRDefault="001372BB" w:rsidP="001372BB">
      <w:pPr>
        <w:pStyle w:val="Code"/>
      </w:pPr>
    </w:p>
    <w:p w14:paraId="1BCB4DB0" w14:textId="77777777" w:rsidR="001372BB" w:rsidRDefault="001372BB" w:rsidP="001372BB">
      <w:pPr>
        <w:pStyle w:val="Code"/>
      </w:pPr>
      <w:r>
        <w:t xml:space="preserve">def </w:t>
      </w:r>
      <w:proofErr w:type="spellStart"/>
      <w:proofErr w:type="gramStart"/>
      <w:r>
        <w:t>updateAuthorCount</w:t>
      </w:r>
      <w:proofErr w:type="spellEnd"/>
      <w:r>
        <w:t>(</w:t>
      </w:r>
      <w:proofErr w:type="spellStart"/>
      <w:proofErr w:type="gramEnd"/>
      <w:r>
        <w:t>new_occurences</w:t>
      </w:r>
      <w:proofErr w:type="spellEnd"/>
      <w:r>
        <w:t xml:space="preserve">, </w:t>
      </w:r>
      <w:proofErr w:type="spellStart"/>
      <w:r>
        <w:t>curr_state</w:t>
      </w:r>
      <w:proofErr w:type="spellEnd"/>
      <w:r>
        <w:t>):</w:t>
      </w:r>
    </w:p>
    <w:p w14:paraId="61700DE9" w14:textId="77777777" w:rsidR="001372BB" w:rsidRDefault="001372BB" w:rsidP="001372BB">
      <w:pPr>
        <w:pStyle w:val="Code"/>
      </w:pPr>
      <w:r>
        <w:lastRenderedPageBreak/>
        <w:t xml:space="preserve">    if </w:t>
      </w:r>
      <w:proofErr w:type="spellStart"/>
      <w:r>
        <w:t>curr_state</w:t>
      </w:r>
      <w:proofErr w:type="spellEnd"/>
      <w:r>
        <w:t xml:space="preserve"> == None: return sum(</w:t>
      </w:r>
      <w:proofErr w:type="spellStart"/>
      <w:r>
        <w:t>new_occurences</w:t>
      </w:r>
      <w:proofErr w:type="spellEnd"/>
      <w:r>
        <w:t>)</w:t>
      </w:r>
    </w:p>
    <w:p w14:paraId="22D28D98" w14:textId="77777777" w:rsidR="001372BB" w:rsidRDefault="001372BB" w:rsidP="001372BB">
      <w:pPr>
        <w:pStyle w:val="Code"/>
      </w:pPr>
      <w:r>
        <w:t xml:space="preserve">    else: return </w:t>
      </w:r>
      <w:proofErr w:type="spellStart"/>
      <w:r>
        <w:t>curr_state</w:t>
      </w:r>
      <w:proofErr w:type="spellEnd"/>
      <w:r>
        <w:t xml:space="preserve"> + sum(</w:t>
      </w:r>
      <w:proofErr w:type="spellStart"/>
      <w:r>
        <w:t>new_occurences</w:t>
      </w:r>
      <w:proofErr w:type="spellEnd"/>
      <w:r>
        <w:t>)</w:t>
      </w:r>
    </w:p>
    <w:p w14:paraId="028ED3EB" w14:textId="77777777" w:rsidR="001372BB" w:rsidRDefault="001372BB" w:rsidP="001372BB">
      <w:pPr>
        <w:pStyle w:val="Code"/>
      </w:pPr>
    </w:p>
    <w:p w14:paraId="3C648DBA" w14:textId="77777777" w:rsidR="001372BB" w:rsidRDefault="001372BB" w:rsidP="001372BB">
      <w:pPr>
        <w:pStyle w:val="Code"/>
      </w:pPr>
      <w:r>
        <w:t>if __name__ == "__main__":</w:t>
      </w:r>
    </w:p>
    <w:p w14:paraId="789DEA9E" w14:textId="77777777" w:rsidR="001372BB" w:rsidRDefault="001372BB" w:rsidP="001372BB">
      <w:pPr>
        <w:pStyle w:val="Code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 != 3:</w:t>
      </w:r>
    </w:p>
    <w:p w14:paraId="5D3E9C45" w14:textId="77777777" w:rsidR="001372BB" w:rsidRDefault="001372BB" w:rsidP="001372BB">
      <w:pPr>
        <w:pStyle w:val="Code"/>
      </w:pPr>
      <w:r>
        <w:t xml:space="preserve">        print &gt;&gt; </w:t>
      </w:r>
      <w:proofErr w:type="spellStart"/>
      <w:proofErr w:type="gramStart"/>
      <w:r>
        <w:t>sys.stderr</w:t>
      </w:r>
      <w:proofErr w:type="spellEnd"/>
      <w:proofErr w:type="gramEnd"/>
      <w:r>
        <w:t>, "Usage: multi_dstream.py &lt;hostname&gt; &lt;port&gt;"</w:t>
      </w:r>
    </w:p>
    <w:p w14:paraId="45FDDA0F" w14:textId="77777777" w:rsidR="001372BB" w:rsidRDefault="001372BB" w:rsidP="001372BB">
      <w:pPr>
        <w:pStyle w:val="Code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-1)</w:t>
      </w:r>
    </w:p>
    <w:p w14:paraId="36A346DE" w14:textId="77777777" w:rsidR="001372BB" w:rsidRDefault="001372BB" w:rsidP="001372BB">
      <w:pPr>
        <w:pStyle w:val="Code"/>
      </w:pPr>
      <w:r>
        <w:t xml:space="preserve">    </w:t>
      </w:r>
    </w:p>
    <w:p w14:paraId="30E28F30" w14:textId="77777777" w:rsidR="001372BB" w:rsidRDefault="001372BB" w:rsidP="001372BB">
      <w:pPr>
        <w:pStyle w:val="Code"/>
      </w:pPr>
      <w:r>
        <w:t xml:space="preserve">    # </w:t>
      </w:r>
      <w:proofErr w:type="gramStart"/>
      <w:r>
        <w:t>get</w:t>
      </w:r>
      <w:proofErr w:type="gramEnd"/>
      <w:r>
        <w:t xml:space="preserve"> hostname and port of data source from </w:t>
      </w:r>
    </w:p>
    <w:p w14:paraId="7E9BE46C" w14:textId="77777777" w:rsidR="001372BB" w:rsidRDefault="001372BB" w:rsidP="001372BB">
      <w:pPr>
        <w:pStyle w:val="Code"/>
      </w:pPr>
      <w:r>
        <w:t xml:space="preserve">    # application arguments</w:t>
      </w:r>
    </w:p>
    <w:p w14:paraId="3D970815" w14:textId="77777777" w:rsidR="001372BB" w:rsidRDefault="001372BB" w:rsidP="001372BB">
      <w:pPr>
        <w:pStyle w:val="Code"/>
      </w:pPr>
      <w:r>
        <w:t xml:space="preserve">    hostname = </w:t>
      </w:r>
      <w:proofErr w:type="spellStart"/>
      <w:proofErr w:type="gramStart"/>
      <w:r>
        <w:t>sys.argv</w:t>
      </w:r>
      <w:proofErr w:type="spellEnd"/>
      <w:proofErr w:type="gramEnd"/>
      <w:r>
        <w:t>[1]</w:t>
      </w:r>
    </w:p>
    <w:p w14:paraId="661DE96A" w14:textId="77777777" w:rsidR="001372BB" w:rsidRDefault="001372BB" w:rsidP="001372BB">
      <w:pPr>
        <w:pStyle w:val="Code"/>
      </w:pPr>
      <w:r>
        <w:t xml:space="preserve">    port = int(</w:t>
      </w:r>
      <w:proofErr w:type="spellStart"/>
      <w:proofErr w:type="gramStart"/>
      <w:r>
        <w:t>sys.argv</w:t>
      </w:r>
      <w:proofErr w:type="spellEnd"/>
      <w:proofErr w:type="gramEnd"/>
      <w:r>
        <w:t>[2])</w:t>
      </w:r>
    </w:p>
    <w:p w14:paraId="249074E8" w14:textId="77777777" w:rsidR="001372BB" w:rsidRDefault="001372BB" w:rsidP="001372BB">
      <w:pPr>
        <w:pStyle w:val="Code"/>
      </w:pPr>
      <w:r>
        <w:t xml:space="preserve">     </w:t>
      </w:r>
    </w:p>
    <w:p w14:paraId="54E1A340" w14:textId="77777777" w:rsidR="001372BB" w:rsidRDefault="001372BB" w:rsidP="001372BB">
      <w:pPr>
        <w:pStyle w:val="Code"/>
      </w:pPr>
      <w:r>
        <w:t xml:space="preserve">    # Create a new </w:t>
      </w:r>
      <w:proofErr w:type="spellStart"/>
      <w:r>
        <w:t>SparkContext</w:t>
      </w:r>
      <w:proofErr w:type="spellEnd"/>
    </w:p>
    <w:p w14:paraId="6F40A637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parkContext</w:t>
      </w:r>
      <w:proofErr w:type="spellEnd"/>
      <w:r>
        <w:t>(</w:t>
      </w:r>
      <w:proofErr w:type="gramEnd"/>
      <w:r>
        <w:t>)</w:t>
      </w:r>
    </w:p>
    <w:p w14:paraId="1E356F43" w14:textId="77777777" w:rsidR="001372BB" w:rsidRDefault="001372BB" w:rsidP="001372BB">
      <w:pPr>
        <w:pStyle w:val="Code"/>
      </w:pPr>
    </w:p>
    <w:p w14:paraId="02FA2ABF" w14:textId="77777777" w:rsidR="001372BB" w:rsidRDefault="001372BB" w:rsidP="001372BB">
      <w:pPr>
        <w:pStyle w:val="Code"/>
      </w:pPr>
      <w:r>
        <w:t xml:space="preserve">    # Set log level to ERROR to avoid distracting extra output</w:t>
      </w:r>
    </w:p>
    <w:p w14:paraId="524686DA" w14:textId="77777777" w:rsidR="001372BB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c.setLogLevel</w:t>
      </w:r>
      <w:proofErr w:type="spellEnd"/>
      <w:proofErr w:type="gramEnd"/>
      <w:r>
        <w:t>("ERROR")</w:t>
      </w:r>
    </w:p>
    <w:p w14:paraId="76B02C24" w14:textId="77777777" w:rsidR="001372BB" w:rsidRDefault="001372BB" w:rsidP="001372BB">
      <w:pPr>
        <w:pStyle w:val="Code"/>
      </w:pPr>
    </w:p>
    <w:p w14:paraId="5F9A54D7" w14:textId="77777777" w:rsidR="001372BB" w:rsidRDefault="001372BB" w:rsidP="001372BB">
      <w:pPr>
        <w:pStyle w:val="Code"/>
      </w:pPr>
      <w:r>
        <w:t xml:space="preserve">    # Create and configure a new Streaming Context </w:t>
      </w:r>
    </w:p>
    <w:p w14:paraId="3EB5AE5F" w14:textId="77777777" w:rsidR="001372BB" w:rsidRDefault="001372BB" w:rsidP="001372BB">
      <w:pPr>
        <w:pStyle w:val="Code"/>
      </w:pPr>
      <w:r>
        <w:t xml:space="preserve">    # with a 1 second batch duration</w:t>
      </w:r>
    </w:p>
    <w:p w14:paraId="5AEF4C6D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ssc</w:t>
      </w:r>
      <w:proofErr w:type="spellEnd"/>
      <w:r>
        <w:t xml:space="preserve"> = </w:t>
      </w:r>
      <w:proofErr w:type="spellStart"/>
      <w:r>
        <w:t>StreamingContext</w:t>
      </w:r>
      <w:proofErr w:type="spellEnd"/>
      <w:r>
        <w:t>(sc,1)</w:t>
      </w:r>
    </w:p>
    <w:p w14:paraId="2953CA3D" w14:textId="77777777" w:rsidR="001372BB" w:rsidRDefault="001372BB" w:rsidP="001372BB">
      <w:pPr>
        <w:pStyle w:val="Code"/>
      </w:pPr>
    </w:p>
    <w:p w14:paraId="0E825B6F" w14:textId="77777777" w:rsidR="001372BB" w:rsidRDefault="001372BB" w:rsidP="001372BB">
      <w:pPr>
        <w:pStyle w:val="Code"/>
      </w:pPr>
      <w:r>
        <w:t xml:space="preserve">    # Create a DStream of log data from the server </w:t>
      </w:r>
    </w:p>
    <w:p w14:paraId="39FA5990" w14:textId="77777777" w:rsidR="001372BB" w:rsidRDefault="001372BB" w:rsidP="001372BB">
      <w:pPr>
        <w:pStyle w:val="Code"/>
      </w:pPr>
      <w:r>
        <w:t xml:space="preserve">    # and port specified    </w:t>
      </w:r>
    </w:p>
    <w:p w14:paraId="544AB18B" w14:textId="77777777" w:rsidR="001372BB" w:rsidRDefault="001372BB" w:rsidP="001372BB">
      <w:pPr>
        <w:pStyle w:val="Code"/>
      </w:pPr>
      <w:r>
        <w:t xml:space="preserve">    logs = </w:t>
      </w:r>
      <w:proofErr w:type="spellStart"/>
      <w:proofErr w:type="gramStart"/>
      <w:r>
        <w:t>ssc.socketTextStream</w:t>
      </w:r>
      <w:proofErr w:type="spellEnd"/>
      <w:proofErr w:type="gramEnd"/>
      <w:r>
        <w:t>(</w:t>
      </w:r>
      <w:proofErr w:type="spellStart"/>
      <w:r>
        <w:t>hostname,port</w:t>
      </w:r>
      <w:proofErr w:type="spellEnd"/>
      <w:r>
        <w:t>)</w:t>
      </w:r>
    </w:p>
    <w:p w14:paraId="5089FF3B" w14:textId="77777777" w:rsidR="001372BB" w:rsidRDefault="001372BB" w:rsidP="001372BB">
      <w:pPr>
        <w:pStyle w:val="Code"/>
      </w:pPr>
    </w:p>
    <w:p w14:paraId="59115D30" w14:textId="77777777" w:rsidR="001372BB" w:rsidRDefault="001372BB" w:rsidP="001372BB">
      <w:pPr>
        <w:pStyle w:val="Code"/>
      </w:pPr>
      <w:r>
        <w:t xml:space="preserve">    # Put you application logic here</w:t>
      </w:r>
    </w:p>
    <w:p w14:paraId="0A30E3B7" w14:textId="77777777" w:rsidR="001372BB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sc.checkpoint</w:t>
      </w:r>
      <w:proofErr w:type="spellEnd"/>
      <w:proofErr w:type="gramEnd"/>
      <w:r>
        <w:t>("</w:t>
      </w:r>
      <w:proofErr w:type="spellStart"/>
      <w:r>
        <w:t>checkpoint_dir</w:t>
      </w:r>
      <w:proofErr w:type="spellEnd"/>
      <w:r>
        <w:t>")</w:t>
      </w:r>
    </w:p>
    <w:p w14:paraId="109C9ED4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authorCnt</w:t>
      </w:r>
      <w:proofErr w:type="spellEnd"/>
      <w:r>
        <w:t xml:space="preserve"> = logs \</w:t>
      </w:r>
    </w:p>
    <w:p w14:paraId="6385D918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map</w:t>
      </w:r>
      <w:proofErr w:type="gramEnd"/>
      <w:r>
        <w:t xml:space="preserve">(lambda line: </w:t>
      </w:r>
      <w:proofErr w:type="spellStart"/>
      <w:r>
        <w:t>line.split</w:t>
      </w:r>
      <w:proofErr w:type="spellEnd"/>
      <w:r>
        <w:t>(" ")) \</w:t>
      </w:r>
    </w:p>
    <w:p w14:paraId="20E662C2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map</w:t>
      </w:r>
      <w:proofErr w:type="gramEnd"/>
      <w:r>
        <w:t xml:space="preserve">(lambda </w:t>
      </w:r>
      <w:proofErr w:type="spellStart"/>
      <w:r>
        <w:t>coll</w:t>
      </w:r>
      <w:proofErr w:type="spellEnd"/>
      <w:r>
        <w:t>: (</w:t>
      </w:r>
      <w:proofErr w:type="spellStart"/>
      <w:r>
        <w:t>coll</w:t>
      </w:r>
      <w:proofErr w:type="spellEnd"/>
      <w:r>
        <w:t>[2], 1)) \</w:t>
      </w:r>
    </w:p>
    <w:p w14:paraId="41677BAD" w14:textId="77777777" w:rsidR="001372BB" w:rsidRDefault="001372BB" w:rsidP="001372BB">
      <w:pPr>
        <w:pStyle w:val="Code"/>
      </w:pPr>
      <w:r>
        <w:lastRenderedPageBreak/>
        <w:t xml:space="preserve">      </w:t>
      </w:r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lambda v1, v2: v1+v1)</w:t>
      </w:r>
    </w:p>
    <w:p w14:paraId="3A007576" w14:textId="77777777" w:rsidR="001372BB" w:rsidRDefault="001372BB" w:rsidP="001372BB">
      <w:pPr>
        <w:pStyle w:val="Code"/>
      </w:pPr>
      <w:r>
        <w:t xml:space="preserve">    </w:t>
      </w:r>
    </w:p>
    <w:p w14:paraId="3EA712FF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totalAuthorCnt</w:t>
      </w:r>
      <w:proofErr w:type="spellEnd"/>
      <w:r>
        <w:t xml:space="preserve"> = </w:t>
      </w:r>
      <w:proofErr w:type="spellStart"/>
      <w:r>
        <w:t>authorCnt</w:t>
      </w:r>
      <w:proofErr w:type="spellEnd"/>
      <w:r>
        <w:t xml:space="preserve"> \</w:t>
      </w:r>
    </w:p>
    <w:p w14:paraId="2A90A664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</w:t>
      </w:r>
      <w:proofErr w:type="spellStart"/>
      <w:r>
        <w:t>updateStateByKey</w:t>
      </w:r>
      <w:proofErr w:type="spellEnd"/>
      <w:proofErr w:type="gramEnd"/>
      <w:r>
        <w:t xml:space="preserve">(lambda </w:t>
      </w:r>
      <w:proofErr w:type="spellStart"/>
      <w:r>
        <w:t>new_occurences</w:t>
      </w:r>
      <w:proofErr w:type="spellEnd"/>
      <w:r>
        <w:t xml:space="preserve">, </w:t>
      </w:r>
      <w:proofErr w:type="spellStart"/>
      <w:r>
        <w:t>curr_state</w:t>
      </w:r>
      <w:proofErr w:type="spellEnd"/>
      <w:r>
        <w:t xml:space="preserve">: </w:t>
      </w:r>
      <w:proofErr w:type="spellStart"/>
      <w:r>
        <w:t>updateAuthorCount</w:t>
      </w:r>
      <w:proofErr w:type="spellEnd"/>
      <w:r>
        <w:t>(</w:t>
      </w:r>
      <w:proofErr w:type="spellStart"/>
      <w:r>
        <w:t>new_occurences</w:t>
      </w:r>
      <w:proofErr w:type="spellEnd"/>
      <w:r>
        <w:t xml:space="preserve">, </w:t>
      </w:r>
      <w:proofErr w:type="spellStart"/>
      <w:r>
        <w:t>curr_state</w:t>
      </w:r>
      <w:proofErr w:type="spellEnd"/>
      <w:r>
        <w:t>))</w:t>
      </w:r>
    </w:p>
    <w:p w14:paraId="0A4C176F" w14:textId="77777777" w:rsidR="001372BB" w:rsidRDefault="001372BB" w:rsidP="001372BB">
      <w:pPr>
        <w:pStyle w:val="Code"/>
      </w:pPr>
      <w:r>
        <w:t xml:space="preserve">    </w:t>
      </w:r>
    </w:p>
    <w:p w14:paraId="242BAD48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mostFreqAuthor</w:t>
      </w:r>
      <w:proofErr w:type="spellEnd"/>
      <w:r>
        <w:t xml:space="preserve"> = </w:t>
      </w:r>
      <w:proofErr w:type="spellStart"/>
      <w:r>
        <w:t>totalAuthorCnt</w:t>
      </w:r>
      <w:proofErr w:type="spellEnd"/>
      <w:r>
        <w:t xml:space="preserve"> \</w:t>
      </w:r>
    </w:p>
    <w:p w14:paraId="3AA36039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map</w:t>
      </w:r>
      <w:proofErr w:type="gramEnd"/>
      <w:r>
        <w:t>(lambda tup:(tup[1], tup[0])) \</w:t>
      </w:r>
    </w:p>
    <w:p w14:paraId="28AF45F9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transform</w:t>
      </w:r>
      <w:proofErr w:type="gramEnd"/>
      <w:r>
        <w:t xml:space="preserve">(lambda </w:t>
      </w:r>
      <w:proofErr w:type="spellStart"/>
      <w:r>
        <w:t>rdd</w:t>
      </w:r>
      <w:proofErr w:type="spellEnd"/>
      <w:r>
        <w:t xml:space="preserve">: </w:t>
      </w:r>
      <w:proofErr w:type="spellStart"/>
      <w:r>
        <w:t>rdd.sortByKey</w:t>
      </w:r>
      <w:proofErr w:type="spellEnd"/>
      <w:r>
        <w:t>(False)) \</w:t>
      </w:r>
    </w:p>
    <w:p w14:paraId="671C1E12" w14:textId="77777777" w:rsidR="001372BB" w:rsidRDefault="001372BB" w:rsidP="001372BB">
      <w:pPr>
        <w:pStyle w:val="Code"/>
      </w:pPr>
      <w:r>
        <w:t xml:space="preserve">      </w:t>
      </w:r>
      <w:proofErr w:type="gramStart"/>
      <w:r>
        <w:t>.map</w:t>
      </w:r>
      <w:proofErr w:type="gramEnd"/>
      <w:r>
        <w:t xml:space="preserve">(lambda tup:(tup[1], tup[0])) </w:t>
      </w:r>
    </w:p>
    <w:p w14:paraId="3CBA96B8" w14:textId="77777777" w:rsidR="001372BB" w:rsidRDefault="001372BB" w:rsidP="001372BB">
      <w:pPr>
        <w:pStyle w:val="Code"/>
      </w:pPr>
      <w:r>
        <w:t xml:space="preserve">    </w:t>
      </w:r>
    </w:p>
    <w:p w14:paraId="5D34E630" w14:textId="77777777" w:rsidR="001372BB" w:rsidRDefault="001372BB" w:rsidP="001372BB">
      <w:pPr>
        <w:pStyle w:val="Code"/>
      </w:pPr>
      <w:r>
        <w:t xml:space="preserve">    </w:t>
      </w:r>
      <w:proofErr w:type="spellStart"/>
      <w:r>
        <w:t>mostFreqAuthor.pprint</w:t>
      </w:r>
      <w:proofErr w:type="spellEnd"/>
      <w:r>
        <w:t>()</w:t>
      </w:r>
    </w:p>
    <w:p w14:paraId="516F9501" w14:textId="77777777" w:rsidR="001372BB" w:rsidRDefault="001372BB" w:rsidP="001372BB">
      <w:pPr>
        <w:pStyle w:val="Code"/>
      </w:pPr>
      <w:r>
        <w:t xml:space="preserve">    </w:t>
      </w:r>
    </w:p>
    <w:p w14:paraId="40B431D6" w14:textId="77777777" w:rsidR="001372BB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sc.start</w:t>
      </w:r>
      <w:proofErr w:type="spellEnd"/>
      <w:proofErr w:type="gramEnd"/>
      <w:r>
        <w:t>()</w:t>
      </w:r>
    </w:p>
    <w:p w14:paraId="5BE8BCDA" w14:textId="77777777" w:rsidR="001372BB" w:rsidRPr="00021037" w:rsidRDefault="001372BB" w:rsidP="001372BB">
      <w:pPr>
        <w:pStyle w:val="Code"/>
      </w:pPr>
      <w:r>
        <w:t xml:space="preserve">    </w:t>
      </w:r>
      <w:proofErr w:type="spellStart"/>
      <w:proofErr w:type="gramStart"/>
      <w:r>
        <w:t>ssc.awaitTermination</w:t>
      </w:r>
      <w:proofErr w:type="spellEnd"/>
      <w:proofErr w:type="gramEnd"/>
      <w:r>
        <w:t>()</w:t>
      </w:r>
    </w:p>
    <w:p w14:paraId="0AA1D66F" w14:textId="77777777" w:rsidR="001372BB" w:rsidRDefault="001372BB" w:rsidP="001372BB">
      <w:pPr>
        <w:tabs>
          <w:tab w:val="clear" w:pos="270"/>
        </w:tabs>
      </w:pPr>
      <w:r>
        <w:br w:type="page"/>
      </w:r>
    </w:p>
    <w:p w14:paraId="7DAC0EA0" w14:textId="7176EBA6" w:rsidR="001372BB" w:rsidRPr="007D4A88" w:rsidRDefault="007D4A88" w:rsidP="00F205AA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bookmarkStart w:id="1" w:name="_Toc108555374"/>
      <w:r w:rsidRPr="007D4A88">
        <w:rPr>
          <w:lang w:val="ru-RU"/>
        </w:rPr>
        <w:lastRenderedPageBreak/>
        <w:t xml:space="preserve">Работа со структурированным потоковым </w:t>
      </w:r>
      <w:r>
        <w:t>API</w:t>
      </w:r>
      <w:bookmarkEnd w:id="1"/>
    </w:p>
    <w:p w14:paraId="4CBA1A11" w14:textId="363D4FC9" w:rsidR="001372BB" w:rsidRPr="00E62439" w:rsidRDefault="00E62439" w:rsidP="001372BB">
      <w:pPr>
        <w:rPr>
          <w:lang w:val="ru-RU"/>
        </w:rPr>
      </w:pPr>
      <w:r w:rsidRPr="00E62439">
        <w:rPr>
          <w:lang w:val="ru-RU"/>
        </w:rPr>
        <w:t xml:space="preserve">В этой лабораторной работе мы будем работать со структурированными потоковыми данными. Источник потоковой передачи будет создан в виде </w:t>
      </w:r>
      <w:proofErr w:type="spellStart"/>
      <w:r>
        <w:t>dataframe</w:t>
      </w:r>
      <w:proofErr w:type="spellEnd"/>
      <w:r w:rsidRPr="00E62439">
        <w:rPr>
          <w:lang w:val="ru-RU"/>
        </w:rPr>
        <w:t xml:space="preserve">, где </w:t>
      </w:r>
      <w:proofErr w:type="spellStart"/>
      <w:r w:rsidRPr="00E62439">
        <w:t>isStreaming</w:t>
      </w:r>
      <w:proofErr w:type="spellEnd"/>
      <w:r w:rsidRPr="00E62439">
        <w:rPr>
          <w:lang w:val="ru-RU"/>
        </w:rPr>
        <w:t xml:space="preserve"> имеет значение </w:t>
      </w:r>
      <w:r w:rsidRPr="00E62439">
        <w:t>true</w:t>
      </w:r>
      <w:r w:rsidR="001372BB" w:rsidRPr="00E62439">
        <w:rPr>
          <w:lang w:val="ru-RU"/>
        </w:rPr>
        <w:t>.</w:t>
      </w:r>
    </w:p>
    <w:p w14:paraId="1A86E774" w14:textId="2B451A00" w:rsidR="001372BB" w:rsidRPr="00E62439" w:rsidRDefault="00E62439" w:rsidP="001372BB">
      <w:pPr>
        <w:pStyle w:val="2"/>
        <w:rPr>
          <w:lang w:val="ru-RU"/>
        </w:rPr>
      </w:pPr>
      <w:r w:rsidRPr="00E62439">
        <w:rPr>
          <w:lang w:val="ru-RU"/>
        </w:rPr>
        <w:t>Настройка структурированного источника потоковой передачи</w:t>
      </w:r>
    </w:p>
    <w:p w14:paraId="446A087C" w14:textId="01469608" w:rsidR="001372BB" w:rsidRPr="00E62439" w:rsidRDefault="00E62439" w:rsidP="001372BB">
      <w:pPr>
        <w:pStyle w:val="3"/>
        <w:rPr>
          <w:lang w:val="ru-RU"/>
        </w:rPr>
      </w:pPr>
      <w:r w:rsidRPr="00E62439">
        <w:rPr>
          <w:lang w:val="ru-RU"/>
        </w:rPr>
        <w:t xml:space="preserve">Скопируйте данные </w:t>
      </w:r>
      <w:r w:rsidRPr="00E62439">
        <w:t>posts</w:t>
      </w:r>
      <w:r w:rsidRPr="00E62439">
        <w:rPr>
          <w:lang w:val="ru-RU"/>
        </w:rPr>
        <w:t xml:space="preserve"> из </w:t>
      </w:r>
      <w:r w:rsidRPr="00E62439">
        <w:t>HDFS</w:t>
      </w:r>
      <w:r w:rsidRPr="00E62439">
        <w:rPr>
          <w:lang w:val="ru-RU"/>
        </w:rPr>
        <w:t xml:space="preserve"> на локальный диск</w:t>
      </w:r>
    </w:p>
    <w:p w14:paraId="32D4517E" w14:textId="5BA7F5AA" w:rsidR="001372BB" w:rsidRPr="00E62439" w:rsidRDefault="00E62439" w:rsidP="001372BB">
      <w:pPr>
        <w:pStyle w:val="4"/>
        <w:rPr>
          <w:lang w:val="ru-RU"/>
        </w:rPr>
      </w:pPr>
      <w:r w:rsidRPr="00E62439">
        <w:rPr>
          <w:lang w:val="ru-RU"/>
        </w:rPr>
        <w:t xml:space="preserve">В более ранней лабораторной работе таблица </w:t>
      </w:r>
      <w:r w:rsidRPr="00E62439">
        <w:t>posts</w:t>
      </w:r>
      <w:r w:rsidRPr="00E62439">
        <w:rPr>
          <w:lang w:val="ru-RU"/>
        </w:rPr>
        <w:t xml:space="preserve"> в </w:t>
      </w:r>
      <w:r w:rsidRPr="00E62439">
        <w:t>MySQL</w:t>
      </w:r>
      <w:r w:rsidRPr="00E62439">
        <w:rPr>
          <w:lang w:val="ru-RU"/>
        </w:rPr>
        <w:t xml:space="preserve"> была импортирована в </w:t>
      </w:r>
      <w:r w:rsidRPr="00E62439">
        <w:t>HDFS</w:t>
      </w:r>
      <w:r w:rsidRPr="00E62439">
        <w:rPr>
          <w:lang w:val="ru-RU"/>
        </w:rPr>
        <w:t xml:space="preserve"> в каталог /</w:t>
      </w:r>
      <w:r w:rsidRPr="00E62439">
        <w:t>user</w:t>
      </w:r>
      <w:r w:rsidRPr="00E62439">
        <w:rPr>
          <w:lang w:val="ru-RU"/>
        </w:rPr>
        <w:t>/</w:t>
      </w:r>
      <w:r w:rsidRPr="00E62439">
        <w:t>student</w:t>
      </w:r>
      <w:r w:rsidRPr="00E62439">
        <w:rPr>
          <w:lang w:val="ru-RU"/>
        </w:rPr>
        <w:t>/</w:t>
      </w:r>
      <w:r w:rsidRPr="00E62439">
        <w:t>posts</w:t>
      </w:r>
      <w:r w:rsidRPr="00E62439">
        <w:rPr>
          <w:lang w:val="ru-RU"/>
        </w:rPr>
        <w:t xml:space="preserve">. Убедитесь, что данные </w:t>
      </w:r>
      <w:r w:rsidR="00126C56">
        <w:rPr>
          <w:lang w:val="ru-RU"/>
        </w:rPr>
        <w:t>здесь</w:t>
      </w:r>
      <w:r w:rsidRPr="00E62439">
        <w:rPr>
          <w:lang w:val="ru-RU"/>
        </w:rPr>
        <w:t xml:space="preserve">. Если нет, используйте </w:t>
      </w:r>
      <w:r w:rsidRPr="00E62439">
        <w:t>Sqoop</w:t>
      </w:r>
      <w:r w:rsidRPr="00E62439">
        <w:rPr>
          <w:lang w:val="ru-RU"/>
        </w:rPr>
        <w:t xml:space="preserve"> для импорта данных</w:t>
      </w:r>
      <w:r w:rsidR="001372BB" w:rsidRPr="00E62439">
        <w:rPr>
          <w:lang w:val="ru-RU"/>
        </w:rPr>
        <w:t xml:space="preserve">. </w:t>
      </w:r>
    </w:p>
    <w:p w14:paraId="16471D73" w14:textId="2C13DFD1" w:rsidR="001372BB" w:rsidRDefault="00B1577C" w:rsidP="001372BB">
      <w:pPr>
        <w:pStyle w:val="4"/>
      </w:pPr>
      <w:r w:rsidRPr="00B1577C">
        <w:rPr>
          <w:lang w:val="ru-RU"/>
        </w:rPr>
        <w:t xml:space="preserve">Используйте </w:t>
      </w:r>
      <w:proofErr w:type="spellStart"/>
      <w:r w:rsidRPr="00B1577C">
        <w:t>hdfs</w:t>
      </w:r>
      <w:proofErr w:type="spellEnd"/>
      <w:r w:rsidRPr="00B1577C">
        <w:rPr>
          <w:lang w:val="ru-RU"/>
        </w:rPr>
        <w:t xml:space="preserve"> </w:t>
      </w:r>
      <w:proofErr w:type="spellStart"/>
      <w:r w:rsidRPr="00B1577C">
        <w:t>dfs</w:t>
      </w:r>
      <w:proofErr w:type="spellEnd"/>
      <w:r w:rsidRPr="00B1577C">
        <w:rPr>
          <w:lang w:val="ru-RU"/>
        </w:rPr>
        <w:t xml:space="preserve"> -</w:t>
      </w:r>
      <w:r w:rsidRPr="00B1577C">
        <w:t>get</w:t>
      </w:r>
      <w:r w:rsidRPr="00B1577C">
        <w:rPr>
          <w:lang w:val="ru-RU"/>
        </w:rPr>
        <w:t xml:space="preserve"> для копирования данных из </w:t>
      </w:r>
      <w:r w:rsidRPr="00B1577C">
        <w:t>HDFS</w:t>
      </w:r>
      <w:r w:rsidRPr="00B1577C">
        <w:rPr>
          <w:lang w:val="ru-RU"/>
        </w:rPr>
        <w:t xml:space="preserve"> на локальный диск. </w:t>
      </w:r>
      <w:proofErr w:type="spellStart"/>
      <w:r w:rsidRPr="00B1577C">
        <w:t>Используйте</w:t>
      </w:r>
      <w:proofErr w:type="spellEnd"/>
      <w:r w:rsidRPr="00B1577C">
        <w:t xml:space="preserve"> </w:t>
      </w:r>
      <w:proofErr w:type="spellStart"/>
      <w:r w:rsidRPr="00B1577C">
        <w:t>следующую</w:t>
      </w:r>
      <w:proofErr w:type="spellEnd"/>
      <w:r w:rsidRPr="00B1577C">
        <w:t xml:space="preserve"> </w:t>
      </w:r>
      <w:proofErr w:type="spellStart"/>
      <w:r w:rsidRPr="00B1577C">
        <w:t>команду</w:t>
      </w:r>
      <w:proofErr w:type="spellEnd"/>
      <w:r w:rsidR="001372BB">
        <w:t>:</w:t>
      </w:r>
    </w:p>
    <w:p w14:paraId="414193FA" w14:textId="77777777" w:rsidR="001372BB" w:rsidRDefault="001372BB" w:rsidP="001372BB">
      <w:pPr>
        <w:pStyle w:val="Code"/>
      </w:pPr>
      <w:r w:rsidRPr="004C074C">
        <w:rPr>
          <w:color w:val="FF0000"/>
        </w:rPr>
        <w:t>$</w:t>
      </w:r>
      <w:r>
        <w:t xml:space="preserve"> cd /home/student/Data</w:t>
      </w:r>
    </w:p>
    <w:p w14:paraId="0BD6B770" w14:textId="77777777" w:rsidR="001372BB" w:rsidRDefault="001372BB" w:rsidP="001372BB">
      <w:pPr>
        <w:pStyle w:val="Code"/>
      </w:pPr>
      <w:r w:rsidRPr="004C074C">
        <w:rPr>
          <w:color w:val="FF0000"/>
        </w:rPr>
        <w:t>$</w:t>
      </w:r>
      <w:r>
        <w:t xml:space="preserve">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get posts</w:t>
      </w:r>
    </w:p>
    <w:p w14:paraId="47480074" w14:textId="1675A408" w:rsidR="001372BB" w:rsidRPr="00B1577C" w:rsidRDefault="00B1577C" w:rsidP="001372BB">
      <w:pPr>
        <w:pStyle w:val="4"/>
        <w:rPr>
          <w:lang w:val="ru-RU"/>
        </w:rPr>
      </w:pPr>
      <w:r w:rsidRPr="00B1577C">
        <w:rPr>
          <w:lang w:val="ru-RU"/>
        </w:rPr>
        <w:t xml:space="preserve">Убедитесь, что на вашем локальном диске был создан новый каталог с именем </w:t>
      </w:r>
      <w:r w:rsidRPr="00B1577C">
        <w:t>posts</w:t>
      </w:r>
    </w:p>
    <w:p w14:paraId="304647E5" w14:textId="654DB688" w:rsidR="001372BB" w:rsidRPr="00B1577C" w:rsidRDefault="00B1577C" w:rsidP="001372BB">
      <w:pPr>
        <w:pStyle w:val="4"/>
        <w:rPr>
          <w:lang w:val="ru-RU"/>
        </w:rPr>
      </w:pPr>
      <w:r w:rsidRPr="00B1577C">
        <w:rPr>
          <w:lang w:val="ru-RU"/>
        </w:rPr>
        <w:t>Перейдите к сообщениям. Существует несколько разделов данных. Существует также файл _</w:t>
      </w:r>
      <w:r w:rsidRPr="00B1577C">
        <w:t>SUCCESS</w:t>
      </w:r>
      <w:r w:rsidRPr="00B1577C">
        <w:rPr>
          <w:lang w:val="ru-RU"/>
        </w:rPr>
        <w:t>. Удалите этот файл</w:t>
      </w:r>
      <w:r w:rsidR="001372BB" w:rsidRPr="00B1577C">
        <w:rPr>
          <w:lang w:val="ru-RU"/>
        </w:rPr>
        <w:t>.</w:t>
      </w:r>
    </w:p>
    <w:p w14:paraId="1340E94C" w14:textId="77777777" w:rsidR="001372BB" w:rsidRDefault="001372BB" w:rsidP="001372BB">
      <w:pPr>
        <w:pStyle w:val="Code"/>
      </w:pPr>
      <w:r w:rsidRPr="004C074C">
        <w:rPr>
          <w:color w:val="FF0000"/>
        </w:rPr>
        <w:t>$</w:t>
      </w:r>
      <w:r>
        <w:t xml:space="preserve"> </w:t>
      </w:r>
      <w:proofErr w:type="gramStart"/>
      <w:r>
        <w:t>cd .</w:t>
      </w:r>
      <w:proofErr w:type="gramEnd"/>
      <w:r>
        <w:t>/posts</w:t>
      </w:r>
    </w:p>
    <w:p w14:paraId="3C42B890" w14:textId="77777777" w:rsidR="001372BB" w:rsidRDefault="001372BB" w:rsidP="001372BB">
      <w:pPr>
        <w:pStyle w:val="Code"/>
      </w:pPr>
      <w:r w:rsidRPr="004C074C">
        <w:rPr>
          <w:color w:val="FF0000"/>
        </w:rPr>
        <w:t>$</w:t>
      </w:r>
      <w:r>
        <w:t xml:space="preserve"> rm _SUCCESS</w:t>
      </w:r>
    </w:p>
    <w:p w14:paraId="60F87750" w14:textId="6EC6E8FA" w:rsidR="0013296D" w:rsidRDefault="0013296D" w:rsidP="00671A7F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13296D">
        <w:rPr>
          <w:noProof/>
          <w:lang w:val="ru-RU"/>
        </w:rPr>
        <w:drawing>
          <wp:inline distT="0" distB="0" distL="0" distR="0" wp14:anchorId="5FE4AE50" wp14:editId="630017B0">
            <wp:extent cx="2956816" cy="723963"/>
            <wp:effectExtent l="0" t="0" r="0" b="0"/>
            <wp:docPr id="43519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30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FBE" w14:textId="6F13AD9E" w:rsidR="001372BB" w:rsidRDefault="00B1577C" w:rsidP="001372BB">
      <w:pPr>
        <w:pStyle w:val="4"/>
        <w:rPr>
          <w:lang w:val="ru-RU"/>
        </w:rPr>
      </w:pPr>
      <w:r w:rsidRPr="00B1577C">
        <w:rPr>
          <w:lang w:val="ru-RU"/>
        </w:rPr>
        <w:t xml:space="preserve">Просмотрите один из разделов данных. Данные представлены в формате </w:t>
      </w:r>
      <w:r w:rsidRPr="00B1577C">
        <w:t>CSV</w:t>
      </w:r>
      <w:r w:rsidRPr="00B1577C">
        <w:rPr>
          <w:lang w:val="ru-RU"/>
        </w:rPr>
        <w:t>, но строки заголовка нет. Нам нужно будет знать информацию о схеме, чтобы использовать эти данные</w:t>
      </w:r>
      <w:r w:rsidR="001372BB" w:rsidRPr="00B1577C">
        <w:rPr>
          <w:lang w:val="ru-RU"/>
        </w:rPr>
        <w:t>.</w:t>
      </w:r>
    </w:p>
    <w:p w14:paraId="71C62EF4" w14:textId="16412CA5" w:rsidR="0013296D" w:rsidRPr="00B1577C" w:rsidRDefault="0013296D" w:rsidP="00671A7F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13296D">
        <w:rPr>
          <w:noProof/>
          <w:lang w:val="ru-RU"/>
        </w:rPr>
        <w:lastRenderedPageBreak/>
        <w:drawing>
          <wp:inline distT="0" distB="0" distL="0" distR="0" wp14:anchorId="5D5A6EA9" wp14:editId="3B70D668">
            <wp:extent cx="6400800" cy="1604010"/>
            <wp:effectExtent l="0" t="0" r="0" b="0"/>
            <wp:docPr id="35433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38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82AC" w14:textId="6977799D" w:rsidR="0013296D" w:rsidRDefault="0013296D" w:rsidP="00671A7F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13296D">
        <w:rPr>
          <w:noProof/>
          <w:lang w:val="ru-RU"/>
        </w:rPr>
        <w:drawing>
          <wp:inline distT="0" distB="0" distL="0" distR="0" wp14:anchorId="278165B0" wp14:editId="2A26C8C3">
            <wp:extent cx="3886537" cy="4671465"/>
            <wp:effectExtent l="0" t="0" r="0" b="0"/>
            <wp:docPr id="154448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43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749" w14:textId="78BF1751" w:rsidR="001372BB" w:rsidRPr="00B1577C" w:rsidRDefault="00B1577C" w:rsidP="001372BB">
      <w:pPr>
        <w:pStyle w:val="3"/>
        <w:rPr>
          <w:lang w:val="ru-RU"/>
        </w:rPr>
      </w:pPr>
      <w:r>
        <w:rPr>
          <w:lang w:val="ru-RU"/>
        </w:rPr>
        <w:t>Просмотрите схему</w:t>
      </w:r>
      <w:r w:rsidR="001372BB" w:rsidRPr="00B1577C">
        <w:rPr>
          <w:lang w:val="ru-RU"/>
        </w:rPr>
        <w:t xml:space="preserve"> </w:t>
      </w:r>
      <w:r>
        <w:rPr>
          <w:lang w:val="ru-RU"/>
        </w:rPr>
        <w:t>таблицы</w:t>
      </w:r>
      <w:r w:rsidR="001372BB" w:rsidRPr="00B1577C">
        <w:rPr>
          <w:lang w:val="ru-RU"/>
        </w:rPr>
        <w:t xml:space="preserve"> </w:t>
      </w:r>
      <w:r>
        <w:rPr>
          <w:lang w:val="ru-RU"/>
        </w:rPr>
        <w:t>постов</w:t>
      </w:r>
    </w:p>
    <w:p w14:paraId="198B5E81" w14:textId="7A8A9E64" w:rsidR="001372BB" w:rsidRPr="00B1577C" w:rsidRDefault="00B1577C" w:rsidP="001372BB">
      <w:pPr>
        <w:pStyle w:val="4"/>
        <w:rPr>
          <w:lang w:val="ru-RU"/>
        </w:rPr>
      </w:pPr>
      <w:r w:rsidRPr="00B1577C">
        <w:rPr>
          <w:lang w:val="ru-RU"/>
        </w:rPr>
        <w:t xml:space="preserve">Откройте </w:t>
      </w:r>
      <w:r w:rsidRPr="00B1577C">
        <w:t>MariaDB</w:t>
      </w:r>
      <w:r w:rsidRPr="00B1577C">
        <w:rPr>
          <w:lang w:val="ru-RU"/>
        </w:rPr>
        <w:t xml:space="preserve"> как пользователь </w:t>
      </w:r>
      <w:r w:rsidRPr="00B1577C">
        <w:t>student</w:t>
      </w:r>
      <w:r w:rsidRPr="00B1577C">
        <w:rPr>
          <w:lang w:val="ru-RU"/>
        </w:rPr>
        <w:t xml:space="preserve"> и используйте "</w:t>
      </w:r>
      <w:r w:rsidRPr="00B1577C">
        <w:t>student</w:t>
      </w:r>
      <w:r w:rsidRPr="00B1577C">
        <w:rPr>
          <w:lang w:val="ru-RU"/>
        </w:rPr>
        <w:t>" в качестве пароля</w:t>
      </w:r>
    </w:p>
    <w:p w14:paraId="12B52C65" w14:textId="77777777" w:rsidR="001372BB" w:rsidRDefault="001372BB" w:rsidP="001372BB">
      <w:pPr>
        <w:pStyle w:val="Code"/>
      </w:pPr>
      <w:r w:rsidRPr="00552FB4">
        <w:rPr>
          <w:color w:val="FF0000"/>
        </w:rPr>
        <w:t>$</w:t>
      </w:r>
      <w:r>
        <w:t xml:space="preserve"> </w:t>
      </w:r>
      <w:proofErr w:type="spellStart"/>
      <w:r>
        <w:t>mysql</w:t>
      </w:r>
      <w:proofErr w:type="spellEnd"/>
      <w:r>
        <w:t xml:space="preserve"> -u student -p</w:t>
      </w:r>
    </w:p>
    <w:p w14:paraId="4B74D4A4" w14:textId="77777777" w:rsidR="001372BB" w:rsidRDefault="001372BB" w:rsidP="001372BB">
      <w:pPr>
        <w:pStyle w:val="Code"/>
      </w:pPr>
      <w:r>
        <w:t>#type student when prompted for password</w:t>
      </w:r>
    </w:p>
    <w:p w14:paraId="5C0E6906" w14:textId="63AB65CA" w:rsidR="001372BB" w:rsidRPr="00A674CD" w:rsidRDefault="00A674CD" w:rsidP="001372BB">
      <w:pPr>
        <w:pStyle w:val="4"/>
        <w:rPr>
          <w:lang w:val="ru-RU"/>
        </w:rPr>
      </w:pPr>
      <w:r w:rsidRPr="00A674CD">
        <w:rPr>
          <w:lang w:val="ru-RU"/>
        </w:rPr>
        <w:lastRenderedPageBreak/>
        <w:t xml:space="preserve">Из </w:t>
      </w:r>
      <w:r w:rsidRPr="00A674CD">
        <w:t>MariaDB</w:t>
      </w:r>
      <w:r w:rsidRPr="00A674CD">
        <w:rPr>
          <w:lang w:val="ru-RU"/>
        </w:rPr>
        <w:t xml:space="preserve"> перейдите в базу данных </w:t>
      </w:r>
      <w:r w:rsidRPr="00A674CD">
        <w:t>labs</w:t>
      </w:r>
      <w:r w:rsidRPr="00A674CD">
        <w:rPr>
          <w:lang w:val="ru-RU"/>
        </w:rPr>
        <w:t xml:space="preserve"> и используйте </w:t>
      </w:r>
      <w:r w:rsidRPr="00A674CD">
        <w:t>DESC</w:t>
      </w:r>
      <w:r w:rsidRPr="00A674CD">
        <w:rPr>
          <w:lang w:val="ru-RU"/>
        </w:rPr>
        <w:t xml:space="preserve"> для получения информации о схеме для таблицы </w:t>
      </w:r>
      <w:r w:rsidRPr="00A674CD">
        <w:t>posts</w:t>
      </w:r>
    </w:p>
    <w:p w14:paraId="2FDFF607" w14:textId="77777777" w:rsidR="001372BB" w:rsidRDefault="001372BB" w:rsidP="001372BB">
      <w:pPr>
        <w:pStyle w:val="Code"/>
      </w:pPr>
      <w:r>
        <w:t>MariaDB [(none)]</w:t>
      </w:r>
      <w:proofErr w:type="gramStart"/>
      <w:r>
        <w:t>&gt;  USE</w:t>
      </w:r>
      <w:proofErr w:type="gramEnd"/>
      <w:r>
        <w:t xml:space="preserve"> labs;</w:t>
      </w:r>
    </w:p>
    <w:p w14:paraId="3DEE4522" w14:textId="77777777" w:rsidR="001372BB" w:rsidRDefault="001372BB" w:rsidP="001372BB">
      <w:pPr>
        <w:pStyle w:val="Code"/>
      </w:pPr>
      <w:r>
        <w:t>MariaDB [(labs)]</w:t>
      </w:r>
      <w:proofErr w:type="gramStart"/>
      <w:r>
        <w:t>&gt;  DESC</w:t>
      </w:r>
      <w:proofErr w:type="gramEnd"/>
      <w:r>
        <w:t xml:space="preserve"> posts;</w:t>
      </w:r>
    </w:p>
    <w:p w14:paraId="78DEF3FA" w14:textId="57C0A163" w:rsidR="001372BB" w:rsidRPr="00A674CD" w:rsidRDefault="00A674CD" w:rsidP="001372BB">
      <w:pPr>
        <w:pStyle w:val="4"/>
        <w:rPr>
          <w:lang w:val="ru-RU"/>
        </w:rPr>
      </w:pPr>
      <w:r w:rsidRPr="00A674CD">
        <w:rPr>
          <w:lang w:val="ru-RU"/>
        </w:rPr>
        <w:t>Выходные данные будут аналогичны приведенным ниже</w:t>
      </w:r>
      <w:r w:rsidR="001372BB" w:rsidRPr="00A674CD">
        <w:rPr>
          <w:lang w:val="ru-RU"/>
        </w:rPr>
        <w:t>:</w:t>
      </w:r>
    </w:p>
    <w:p w14:paraId="1C42BABA" w14:textId="58776DE0" w:rsidR="001372BB" w:rsidRDefault="0013296D" w:rsidP="001372BB">
      <w:pPr>
        <w:pStyle w:val="6"/>
      </w:pPr>
      <w:r w:rsidRPr="0013296D">
        <w:rPr>
          <w:noProof/>
          <w:lang w:val="ru-RU" w:eastAsia="ru-RU"/>
        </w:rPr>
        <w:drawing>
          <wp:inline distT="0" distB="0" distL="0" distR="0" wp14:anchorId="4FD8E85D" wp14:editId="4F570569">
            <wp:extent cx="4397121" cy="2552921"/>
            <wp:effectExtent l="0" t="0" r="3810" b="0"/>
            <wp:docPr id="144736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13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439E" w14:textId="3DD7EE88" w:rsidR="001372BB" w:rsidRPr="00A674CD" w:rsidRDefault="00A674CD" w:rsidP="001372BB">
      <w:pPr>
        <w:pStyle w:val="3"/>
        <w:rPr>
          <w:lang w:val="ru-RU"/>
        </w:rPr>
      </w:pPr>
      <w:r w:rsidRPr="00A674CD">
        <w:rPr>
          <w:lang w:val="ru-RU"/>
        </w:rPr>
        <w:t>Выполните скрипт для создания источника потоковой передачи файлов</w:t>
      </w:r>
    </w:p>
    <w:p w14:paraId="3CE8DA44" w14:textId="55AF52BC" w:rsidR="001372BB" w:rsidRDefault="00A674CD" w:rsidP="001372BB">
      <w:pPr>
        <w:pStyle w:val="4"/>
        <w:rPr>
          <w:lang w:val="ru-RU"/>
        </w:rPr>
      </w:pPr>
      <w:r w:rsidRPr="00A674CD">
        <w:rPr>
          <w:lang w:val="ru-RU"/>
        </w:rPr>
        <w:t>Выполни</w:t>
      </w:r>
      <w:r>
        <w:rPr>
          <w:lang w:val="ru-RU"/>
        </w:rPr>
        <w:t>те</w:t>
      </w:r>
      <w:r w:rsidRPr="00A674CD">
        <w:rPr>
          <w:lang w:val="ru-RU"/>
        </w:rPr>
        <w:t xml:space="preserve"> </w:t>
      </w:r>
      <w:r w:rsidRPr="00A674CD">
        <w:t>stream</w:t>
      </w:r>
      <w:r w:rsidRPr="00A674CD">
        <w:rPr>
          <w:lang w:val="ru-RU"/>
        </w:rPr>
        <w:t>_</w:t>
      </w:r>
      <w:r w:rsidRPr="00A674CD">
        <w:t>posts</w:t>
      </w:r>
      <w:r w:rsidRPr="00A674CD">
        <w:rPr>
          <w:lang w:val="ru-RU"/>
        </w:rPr>
        <w:t>.</w:t>
      </w:r>
      <w:proofErr w:type="spellStart"/>
      <w:r w:rsidRPr="00A674CD">
        <w:t>sh</w:t>
      </w:r>
      <w:proofErr w:type="spellEnd"/>
      <w:r w:rsidRPr="00A674CD">
        <w:rPr>
          <w:lang w:val="ru-RU"/>
        </w:rPr>
        <w:t xml:space="preserve"> для потоковой передачи сообщений в сокет </w:t>
      </w:r>
      <w:r w:rsidRPr="00A674CD">
        <w:t>Linux</w:t>
      </w:r>
      <w:r w:rsidRPr="00A674CD">
        <w:rPr>
          <w:lang w:val="ru-RU"/>
        </w:rPr>
        <w:t xml:space="preserve"> на </w:t>
      </w:r>
      <w:r w:rsidRPr="00A674CD">
        <w:t>localhost</w:t>
      </w:r>
      <w:r w:rsidRPr="00A674CD">
        <w:rPr>
          <w:lang w:val="ru-RU"/>
        </w:rPr>
        <w:t xml:space="preserve"> через порт номер 44444</w:t>
      </w:r>
      <w:r w:rsidR="001372BB" w:rsidRPr="00A674CD">
        <w:rPr>
          <w:lang w:val="ru-RU"/>
        </w:rPr>
        <w:t xml:space="preserve"> </w:t>
      </w:r>
    </w:p>
    <w:p w14:paraId="788BAC86" w14:textId="381B6AAF" w:rsidR="00232C96" w:rsidRPr="00A674CD" w:rsidRDefault="00232C96" w:rsidP="00671A7F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232C96">
        <w:rPr>
          <w:noProof/>
          <w:lang w:val="ru-RU"/>
        </w:rPr>
        <w:drawing>
          <wp:inline distT="0" distB="0" distL="0" distR="0" wp14:anchorId="0ED88F33" wp14:editId="24FA3FEA">
            <wp:extent cx="3322608" cy="662997"/>
            <wp:effectExtent l="0" t="0" r="0" b="3810"/>
            <wp:docPr id="117843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03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2B0" w14:textId="306EBC7D" w:rsidR="001372BB" w:rsidRDefault="00A674CD" w:rsidP="001372BB">
      <w:pPr>
        <w:pStyle w:val="2"/>
      </w:pPr>
      <w:proofErr w:type="spellStart"/>
      <w:r w:rsidRPr="00A674CD">
        <w:t>Создайте</w:t>
      </w:r>
      <w:proofErr w:type="spellEnd"/>
      <w:r w:rsidRPr="00A674CD">
        <w:t xml:space="preserve"> </w:t>
      </w:r>
      <w:proofErr w:type="spellStart"/>
      <w:r w:rsidRPr="00A674CD">
        <w:t>потоковый</w:t>
      </w:r>
      <w:proofErr w:type="spellEnd"/>
      <w:r w:rsidRPr="00A674CD">
        <w:t xml:space="preserve"> </w:t>
      </w:r>
      <w:proofErr w:type="spellStart"/>
      <w:r>
        <w:t>dataframe</w:t>
      </w:r>
      <w:proofErr w:type="spellEnd"/>
    </w:p>
    <w:p w14:paraId="40AD2790" w14:textId="66FA4DB0" w:rsidR="001372BB" w:rsidRDefault="00A674CD" w:rsidP="001372BB">
      <w:pPr>
        <w:pStyle w:val="3"/>
        <w:rPr>
          <w:lang w:val="ru-RU"/>
        </w:rPr>
      </w:pPr>
      <w:r>
        <w:rPr>
          <w:lang w:val="ru-RU"/>
        </w:rPr>
        <w:t>Перезапустите</w:t>
      </w:r>
      <w:r w:rsidRPr="00A674CD">
        <w:rPr>
          <w:lang w:val="ru-RU"/>
        </w:rPr>
        <w:t xml:space="preserve"> </w:t>
      </w:r>
      <w:proofErr w:type="spellStart"/>
      <w:r w:rsidRPr="00A674CD">
        <w:t>PySpark</w:t>
      </w:r>
      <w:proofErr w:type="spellEnd"/>
      <w:r w:rsidRPr="00A674CD">
        <w:rPr>
          <w:lang w:val="ru-RU"/>
        </w:rPr>
        <w:t xml:space="preserve"> для запуска с </w:t>
      </w:r>
      <w:proofErr w:type="spellStart"/>
      <w:r w:rsidRPr="00A674CD">
        <w:t>Jupyter</w:t>
      </w:r>
      <w:proofErr w:type="spellEnd"/>
      <w:r w:rsidRPr="00A674CD">
        <w:rPr>
          <w:lang w:val="ru-RU"/>
        </w:rPr>
        <w:t xml:space="preserve">, </w:t>
      </w:r>
      <w:proofErr w:type="gramStart"/>
      <w:r w:rsidRPr="00A674CD">
        <w:rPr>
          <w:lang w:val="ru-RU"/>
        </w:rPr>
        <w:t>изменив .</w:t>
      </w:r>
      <w:proofErr w:type="spellStart"/>
      <w:r w:rsidRPr="00A674CD">
        <w:t>bashrc</w:t>
      </w:r>
      <w:proofErr w:type="spellEnd"/>
      <w:proofErr w:type="gramEnd"/>
      <w:r w:rsidRPr="00A674CD">
        <w:rPr>
          <w:lang w:val="ru-RU"/>
        </w:rPr>
        <w:t xml:space="preserve"> в домашнем каталоге</w:t>
      </w:r>
    </w:p>
    <w:p w14:paraId="514AC663" w14:textId="25D63475" w:rsidR="00232C96" w:rsidRPr="00A674CD" w:rsidRDefault="00232C96" w:rsidP="00671A7F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232C96">
        <w:rPr>
          <w:noProof/>
          <w:lang w:val="ru-RU"/>
        </w:rPr>
        <w:lastRenderedPageBreak/>
        <w:drawing>
          <wp:inline distT="0" distB="0" distL="0" distR="0" wp14:anchorId="25A720A8" wp14:editId="179C90B2">
            <wp:extent cx="5646909" cy="3772227"/>
            <wp:effectExtent l="0" t="0" r="0" b="0"/>
            <wp:docPr id="73723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42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A00B" w14:textId="1181D13C" w:rsidR="001372BB" w:rsidRPr="00A674CD" w:rsidRDefault="00A674CD" w:rsidP="001372BB">
      <w:pPr>
        <w:pStyle w:val="3"/>
        <w:rPr>
          <w:lang w:val="ru-RU"/>
        </w:rPr>
      </w:pPr>
      <w:r w:rsidRPr="00A674CD">
        <w:rPr>
          <w:lang w:val="ru-RU"/>
        </w:rPr>
        <w:t xml:space="preserve">Запустите </w:t>
      </w:r>
      <w:proofErr w:type="spellStart"/>
      <w:r w:rsidRPr="00A674CD">
        <w:t>pyspark</w:t>
      </w:r>
      <w:proofErr w:type="spellEnd"/>
      <w:r w:rsidRPr="00A674CD">
        <w:rPr>
          <w:lang w:val="ru-RU"/>
        </w:rPr>
        <w:t xml:space="preserve"> как минимум с двумя потоками</w:t>
      </w:r>
      <w:r w:rsidR="001372BB" w:rsidRPr="00A674CD">
        <w:rPr>
          <w:lang w:val="ru-RU"/>
        </w:rPr>
        <w:t>.</w:t>
      </w:r>
    </w:p>
    <w:p w14:paraId="4AAFB2F1" w14:textId="77777777" w:rsidR="001372BB" w:rsidRDefault="001372BB" w:rsidP="001372BB">
      <w:pPr>
        <w:pStyle w:val="Code"/>
      </w:pPr>
      <w:proofErr w:type="spellStart"/>
      <w:r>
        <w:t>pyspark</w:t>
      </w:r>
      <w:proofErr w:type="spellEnd"/>
      <w:r>
        <w:t xml:space="preserve"> --master </w:t>
      </w:r>
      <w:proofErr w:type="gramStart"/>
      <w:r>
        <w:t>local[</w:t>
      </w:r>
      <w:proofErr w:type="gramEnd"/>
      <w:r>
        <w:t>2]</w:t>
      </w:r>
    </w:p>
    <w:p w14:paraId="5170A56F" w14:textId="67B588B7" w:rsidR="001372BB" w:rsidRPr="00A674CD" w:rsidRDefault="00A674CD" w:rsidP="001372BB">
      <w:pPr>
        <w:pStyle w:val="3"/>
        <w:rPr>
          <w:lang w:val="ru-RU"/>
        </w:rPr>
      </w:pPr>
      <w:r w:rsidRPr="00A674CD">
        <w:rPr>
          <w:lang w:val="ru-RU"/>
        </w:rPr>
        <w:t>Создайте фрейм данных из источника данных сокета</w:t>
      </w:r>
    </w:p>
    <w:p w14:paraId="69878404" w14:textId="77777777" w:rsidR="001372BB" w:rsidRDefault="001372BB" w:rsidP="001372BB">
      <w:pPr>
        <w:pStyle w:val="Code"/>
      </w:pPr>
      <w:proofErr w:type="spellStart"/>
      <w:r>
        <w:t>postsDF</w:t>
      </w:r>
      <w:proofErr w:type="spellEnd"/>
      <w:r>
        <w:t xml:space="preserve"> = </w:t>
      </w:r>
      <w:proofErr w:type="spellStart"/>
      <w:proofErr w:type="gramStart"/>
      <w:r>
        <w:t>spark.readStream</w:t>
      </w:r>
      <w:proofErr w:type="spellEnd"/>
      <w:proofErr w:type="gramEnd"/>
      <w:r>
        <w:t xml:space="preserve"> \</w:t>
      </w:r>
    </w:p>
    <w:p w14:paraId="0EE06E7D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format</w:t>
      </w:r>
      <w:proofErr w:type="gramEnd"/>
      <w:r>
        <w:t>("socket") \</w:t>
      </w:r>
    </w:p>
    <w:p w14:paraId="52FB6D80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host", "localhost") \</w:t>
      </w:r>
    </w:p>
    <w:p w14:paraId="12A4BB44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port", "44444") \</w:t>
      </w:r>
    </w:p>
    <w:p w14:paraId="54B0EB88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load</w:t>
      </w:r>
      <w:proofErr w:type="gramEnd"/>
      <w:r>
        <w:t>()</w:t>
      </w:r>
    </w:p>
    <w:p w14:paraId="60FCC553" w14:textId="3A0303C7" w:rsidR="00232C96" w:rsidRDefault="00232C96" w:rsidP="00671A7F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232C96">
        <w:rPr>
          <w:noProof/>
          <w:lang w:val="ru-RU"/>
        </w:rPr>
        <w:drawing>
          <wp:inline distT="0" distB="0" distL="0" distR="0" wp14:anchorId="20B4B160" wp14:editId="4F057FAC">
            <wp:extent cx="2385267" cy="716342"/>
            <wp:effectExtent l="0" t="0" r="0" b="7620"/>
            <wp:docPr id="98719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942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935B" w14:textId="6C67B0F6" w:rsidR="001372BB" w:rsidRPr="00A674CD" w:rsidRDefault="00A674CD" w:rsidP="001372BB">
      <w:pPr>
        <w:pStyle w:val="3"/>
        <w:rPr>
          <w:lang w:val="ru-RU"/>
        </w:rPr>
      </w:pPr>
      <w:r w:rsidRPr="00A674CD">
        <w:rPr>
          <w:lang w:val="ru-RU"/>
        </w:rPr>
        <w:t>Сокеты считывают данные с фиксированной схемой. Все данные содержатся в одном столбце с именем "</w:t>
      </w:r>
      <w:r>
        <w:t>value</w:t>
      </w:r>
      <w:r w:rsidRPr="00A674CD">
        <w:rPr>
          <w:lang w:val="ru-RU"/>
        </w:rPr>
        <w:t xml:space="preserve">". Необходимо использовать выражения столбцов для создания столбцов с типами данных, как указано в описании таблицы </w:t>
      </w:r>
      <w:r w:rsidRPr="00A674CD">
        <w:t>Posts</w:t>
      </w:r>
      <w:r w:rsidRPr="00A674CD">
        <w:rPr>
          <w:lang w:val="ru-RU"/>
        </w:rPr>
        <w:t xml:space="preserve"> в </w:t>
      </w:r>
      <w:r w:rsidRPr="00A674CD">
        <w:t>MySQL</w:t>
      </w:r>
    </w:p>
    <w:p w14:paraId="5549C075" w14:textId="77777777" w:rsidR="001372BB" w:rsidRPr="00A674CD" w:rsidRDefault="001372BB" w:rsidP="001372BB">
      <w:pPr>
        <w:rPr>
          <w:lang w:val="ru-RU"/>
        </w:rPr>
      </w:pPr>
    </w:p>
    <w:p w14:paraId="09691D67" w14:textId="77777777" w:rsidR="001372BB" w:rsidRPr="00A674CD" w:rsidRDefault="001372BB" w:rsidP="001372BB">
      <w:pPr>
        <w:rPr>
          <w:lang w:val="ru-RU"/>
        </w:rPr>
      </w:pPr>
    </w:p>
    <w:p w14:paraId="2099A42E" w14:textId="77777777" w:rsidR="001372BB" w:rsidRPr="00A674CD" w:rsidRDefault="001372BB" w:rsidP="001372BB">
      <w:pPr>
        <w:rPr>
          <w:lang w:val="ru-RU"/>
        </w:rPr>
      </w:pPr>
    </w:p>
    <w:p w14:paraId="413C2F2F" w14:textId="77777777" w:rsidR="001372BB" w:rsidRDefault="001372BB" w:rsidP="001372BB">
      <w:pPr>
        <w:pStyle w:val="Code"/>
      </w:pPr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*</w:t>
      </w:r>
    </w:p>
    <w:p w14:paraId="3CEAF9F0" w14:textId="77777777" w:rsidR="001372BB" w:rsidRDefault="001372BB" w:rsidP="001372BB">
      <w:pPr>
        <w:pStyle w:val="Code"/>
      </w:pPr>
    </w:p>
    <w:p w14:paraId="1D833A31" w14:textId="77777777" w:rsidR="001372BB" w:rsidRDefault="001372BB" w:rsidP="001372BB">
      <w:pPr>
        <w:pStyle w:val="Code"/>
      </w:pPr>
      <w:proofErr w:type="spellStart"/>
      <w:r>
        <w:t>aPostDF</w:t>
      </w:r>
      <w:proofErr w:type="spellEnd"/>
      <w:r>
        <w:t xml:space="preserve"> = </w:t>
      </w:r>
      <w:proofErr w:type="spellStart"/>
      <w:r>
        <w:t>postsDF</w:t>
      </w:r>
      <w:proofErr w:type="spellEnd"/>
      <w:r>
        <w:t xml:space="preserve"> \</w:t>
      </w:r>
    </w:p>
    <w:p w14:paraId="4E5C20A6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 xml:space="preserve">("id", </w:t>
      </w:r>
    </w:p>
    <w:p w14:paraId="3F5D58A5" w14:textId="77777777" w:rsidR="001372BB" w:rsidRDefault="001372BB" w:rsidP="001372BB">
      <w:pPr>
        <w:pStyle w:val="Code"/>
      </w:pPr>
      <w:r>
        <w:t xml:space="preserve">                </w:t>
      </w:r>
      <w:proofErr w:type="gramStart"/>
      <w:r>
        <w:t>split(</w:t>
      </w:r>
      <w:proofErr w:type="spellStart"/>
      <w:proofErr w:type="gramEnd"/>
      <w:r>
        <w:t>postsDF.value</w:t>
      </w:r>
      <w:proofErr w:type="spellEnd"/>
      <w:r>
        <w:t>, ",")[0].cast("integer")) \</w:t>
      </w:r>
    </w:p>
    <w:p w14:paraId="7B1E91B2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>("</w:t>
      </w:r>
      <w:proofErr w:type="spellStart"/>
      <w:r>
        <w:t>author_id</w:t>
      </w:r>
      <w:proofErr w:type="spellEnd"/>
      <w:r>
        <w:t xml:space="preserve">", </w:t>
      </w:r>
    </w:p>
    <w:p w14:paraId="5EC85F1C" w14:textId="77777777" w:rsidR="001372BB" w:rsidRDefault="001372BB" w:rsidP="001372BB">
      <w:pPr>
        <w:pStyle w:val="Code"/>
      </w:pPr>
      <w:r>
        <w:t xml:space="preserve">                </w:t>
      </w:r>
      <w:proofErr w:type="gramStart"/>
      <w:r>
        <w:t>split(</w:t>
      </w:r>
      <w:proofErr w:type="spellStart"/>
      <w:proofErr w:type="gramEnd"/>
      <w:r>
        <w:t>postsDF.value</w:t>
      </w:r>
      <w:proofErr w:type="spellEnd"/>
      <w:r>
        <w:t>, ",")[1].cast("integer")) \</w:t>
      </w:r>
    </w:p>
    <w:p w14:paraId="47F5A258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 xml:space="preserve">("title", </w:t>
      </w:r>
    </w:p>
    <w:p w14:paraId="3561D666" w14:textId="77777777" w:rsidR="001372BB" w:rsidRDefault="001372BB" w:rsidP="001372BB">
      <w:pPr>
        <w:pStyle w:val="Code"/>
      </w:pPr>
      <w:r>
        <w:t xml:space="preserve">                </w:t>
      </w:r>
      <w:proofErr w:type="gramStart"/>
      <w:r>
        <w:t>split(</w:t>
      </w:r>
      <w:proofErr w:type="spellStart"/>
      <w:proofErr w:type="gramEnd"/>
      <w:r>
        <w:t>postsDF.value</w:t>
      </w:r>
      <w:proofErr w:type="spellEnd"/>
      <w:r>
        <w:t>, ",")[2]) \</w:t>
      </w:r>
    </w:p>
    <w:p w14:paraId="056AC506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 xml:space="preserve">("description", </w:t>
      </w:r>
    </w:p>
    <w:p w14:paraId="6C1532F8" w14:textId="77777777" w:rsidR="001372BB" w:rsidRDefault="001372BB" w:rsidP="001372BB">
      <w:pPr>
        <w:pStyle w:val="Code"/>
      </w:pPr>
      <w:r>
        <w:t xml:space="preserve">                </w:t>
      </w:r>
      <w:proofErr w:type="gramStart"/>
      <w:r>
        <w:t>split(</w:t>
      </w:r>
      <w:proofErr w:type="spellStart"/>
      <w:proofErr w:type="gramEnd"/>
      <w:r>
        <w:t>postsDF.value</w:t>
      </w:r>
      <w:proofErr w:type="spellEnd"/>
      <w:r>
        <w:t>, ",")[3]) \</w:t>
      </w:r>
    </w:p>
    <w:p w14:paraId="0451525A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 xml:space="preserve">("content", </w:t>
      </w:r>
    </w:p>
    <w:p w14:paraId="3ED0FCB8" w14:textId="77777777" w:rsidR="001372BB" w:rsidRDefault="001372BB" w:rsidP="001372BB">
      <w:pPr>
        <w:pStyle w:val="Code"/>
      </w:pPr>
      <w:r>
        <w:t xml:space="preserve">                </w:t>
      </w:r>
      <w:proofErr w:type="gramStart"/>
      <w:r>
        <w:t>split(</w:t>
      </w:r>
      <w:proofErr w:type="spellStart"/>
      <w:proofErr w:type="gramEnd"/>
      <w:r>
        <w:t>postsDF.value</w:t>
      </w:r>
      <w:proofErr w:type="spellEnd"/>
      <w:r>
        <w:t>, ",")[4]) \</w:t>
      </w:r>
    </w:p>
    <w:p w14:paraId="727BF742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 xml:space="preserve">("date", </w:t>
      </w:r>
    </w:p>
    <w:p w14:paraId="18C985B5" w14:textId="77777777" w:rsidR="001372BB" w:rsidRDefault="001372BB" w:rsidP="001372BB">
      <w:pPr>
        <w:pStyle w:val="Code"/>
      </w:pPr>
      <w:r>
        <w:t xml:space="preserve">                </w:t>
      </w:r>
      <w:proofErr w:type="gramStart"/>
      <w:r>
        <w:t>split(</w:t>
      </w:r>
      <w:proofErr w:type="spellStart"/>
      <w:proofErr w:type="gramEnd"/>
      <w:r>
        <w:t>postsDF.value</w:t>
      </w:r>
      <w:proofErr w:type="spellEnd"/>
      <w:r>
        <w:t>, ",")[5])</w:t>
      </w:r>
    </w:p>
    <w:p w14:paraId="061B256F" w14:textId="75D40D54" w:rsidR="001372BB" w:rsidRPr="00593CC4" w:rsidRDefault="00593CC4" w:rsidP="001372BB">
      <w:pPr>
        <w:pStyle w:val="2"/>
        <w:rPr>
          <w:lang w:val="ru-RU"/>
        </w:rPr>
      </w:pPr>
      <w:r w:rsidRPr="00593CC4">
        <w:rPr>
          <w:lang w:val="ru-RU"/>
        </w:rPr>
        <w:t xml:space="preserve">Изменение и преобразование потоковых </w:t>
      </w:r>
      <w:proofErr w:type="spellStart"/>
      <w:r>
        <w:t>DataFrame</w:t>
      </w:r>
      <w:proofErr w:type="spellEnd"/>
    </w:p>
    <w:p w14:paraId="5A77BB09" w14:textId="66FCBB80" w:rsidR="001372BB" w:rsidRPr="00593CC4" w:rsidRDefault="00593CC4" w:rsidP="001372BB">
      <w:pPr>
        <w:pStyle w:val="3"/>
        <w:rPr>
          <w:lang w:val="ru-RU"/>
        </w:rPr>
      </w:pPr>
      <w:r w:rsidRPr="00593CC4">
        <w:rPr>
          <w:lang w:val="ru-RU"/>
        </w:rPr>
        <w:t xml:space="preserve">После создания базового потокового фрейма данных используйте преобразования </w:t>
      </w:r>
      <w:proofErr w:type="spellStart"/>
      <w:r w:rsidR="008E4204">
        <w:t>dataframe</w:t>
      </w:r>
      <w:proofErr w:type="spellEnd"/>
      <w:r w:rsidRPr="00593CC4">
        <w:rPr>
          <w:lang w:val="ru-RU"/>
        </w:rPr>
        <w:t xml:space="preserve"> для форматирования данных по желанию</w:t>
      </w:r>
    </w:p>
    <w:p w14:paraId="3E4F2C73" w14:textId="77777777" w:rsidR="001372BB" w:rsidRDefault="001372BB" w:rsidP="001372BB">
      <w:pPr>
        <w:pStyle w:val="Code"/>
      </w:pPr>
      <w:proofErr w:type="spellStart"/>
      <w:r>
        <w:t>myOutDF</w:t>
      </w:r>
      <w:proofErr w:type="spellEnd"/>
      <w:r>
        <w:t xml:space="preserve"> = </w:t>
      </w:r>
      <w:proofErr w:type="spellStart"/>
      <w:r>
        <w:t>aPostDF</w:t>
      </w:r>
      <w:proofErr w:type="spellEnd"/>
      <w:r>
        <w:t xml:space="preserve"> \</w:t>
      </w:r>
    </w:p>
    <w:p w14:paraId="7E690BFE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select</w:t>
      </w:r>
      <w:proofErr w:type="gramEnd"/>
      <w:r>
        <w:t>("</w:t>
      </w:r>
      <w:proofErr w:type="spellStart"/>
      <w:r>
        <w:t>author_id</w:t>
      </w:r>
      <w:proofErr w:type="spellEnd"/>
      <w:r>
        <w:t xml:space="preserve">", </w:t>
      </w:r>
    </w:p>
    <w:p w14:paraId="1EFE15C6" w14:textId="77777777" w:rsidR="001372BB" w:rsidRDefault="001372BB" w:rsidP="001372BB">
      <w:pPr>
        <w:pStyle w:val="Code"/>
      </w:pPr>
      <w:r>
        <w:t xml:space="preserve">            </w:t>
      </w:r>
      <w:proofErr w:type="spellStart"/>
      <w:r>
        <w:t>aPostDF.title</w:t>
      </w:r>
      <w:proofErr w:type="spellEnd"/>
      <w:r>
        <w:t>[0:10</w:t>
      </w:r>
      <w:proofErr w:type="gramStart"/>
      <w:r>
        <w:t>].alias</w:t>
      </w:r>
      <w:proofErr w:type="gramEnd"/>
      <w:r>
        <w:t>("</w:t>
      </w:r>
      <w:proofErr w:type="spellStart"/>
      <w:r>
        <w:t>Post_Title</w:t>
      </w:r>
      <w:proofErr w:type="spellEnd"/>
      <w:r>
        <w:t>"),</w:t>
      </w:r>
    </w:p>
    <w:p w14:paraId="14960235" w14:textId="77777777" w:rsidR="001372BB" w:rsidRPr="002B5A49" w:rsidRDefault="001372BB" w:rsidP="001372BB">
      <w:pPr>
        <w:pStyle w:val="Code"/>
      </w:pPr>
      <w:r>
        <w:t xml:space="preserve">            "date")</w:t>
      </w:r>
    </w:p>
    <w:p w14:paraId="59DF6459" w14:textId="77777777" w:rsidR="001372BB" w:rsidRDefault="001372BB" w:rsidP="001372BB">
      <w:pPr>
        <w:tabs>
          <w:tab w:val="clear" w:pos="270"/>
        </w:tabs>
      </w:pPr>
      <w:r>
        <w:br w:type="page"/>
      </w:r>
    </w:p>
    <w:p w14:paraId="10C2E902" w14:textId="796F392C" w:rsidR="00232C96" w:rsidRDefault="00232C96" w:rsidP="00671A7F">
      <w:pPr>
        <w:pStyle w:val="2"/>
        <w:numPr>
          <w:ilvl w:val="0"/>
          <w:numId w:val="0"/>
        </w:numPr>
        <w:tabs>
          <w:tab w:val="clear" w:pos="450"/>
          <w:tab w:val="left" w:pos="0"/>
        </w:tabs>
        <w:jc w:val="center"/>
        <w:rPr>
          <w:lang w:val="ru-RU"/>
        </w:rPr>
      </w:pPr>
      <w:bookmarkStart w:id="2" w:name="_Toc83272856"/>
      <w:r w:rsidRPr="00232C96">
        <w:rPr>
          <w:noProof/>
          <w:lang w:val="ru-RU"/>
        </w:rPr>
        <w:lastRenderedPageBreak/>
        <w:drawing>
          <wp:inline distT="0" distB="0" distL="0" distR="0" wp14:anchorId="3AF15534" wp14:editId="575E8E6C">
            <wp:extent cx="4389500" cy="2621507"/>
            <wp:effectExtent l="0" t="0" r="0" b="7620"/>
            <wp:docPr id="161050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004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93E7" w14:textId="11875B36" w:rsidR="001372BB" w:rsidRPr="008E4204" w:rsidRDefault="008E4204" w:rsidP="001372BB">
      <w:pPr>
        <w:pStyle w:val="2"/>
        <w:rPr>
          <w:lang w:val="ru-RU"/>
        </w:rPr>
      </w:pPr>
      <w:r>
        <w:rPr>
          <w:lang w:val="ru-RU"/>
        </w:rPr>
        <w:t>Запустите</w:t>
      </w:r>
      <w:r w:rsidR="001372BB" w:rsidRPr="008E4204">
        <w:rPr>
          <w:lang w:val="ru-RU"/>
        </w:rPr>
        <w:t xml:space="preserve"> </w:t>
      </w:r>
      <w:bookmarkEnd w:id="2"/>
      <w:r>
        <w:rPr>
          <w:lang w:val="ru-RU"/>
        </w:rPr>
        <w:t>механизм структурированной потоковой передачи</w:t>
      </w:r>
    </w:p>
    <w:p w14:paraId="724C027F" w14:textId="71588A30" w:rsidR="001372BB" w:rsidRPr="00570E3F" w:rsidRDefault="008E4204" w:rsidP="001372BB">
      <w:pPr>
        <w:pStyle w:val="3"/>
      </w:pPr>
      <w:r w:rsidRPr="008E4204">
        <w:rPr>
          <w:lang w:val="ru-RU"/>
        </w:rPr>
        <w:t xml:space="preserve">Используйте </w:t>
      </w:r>
      <w:proofErr w:type="spellStart"/>
      <w:r w:rsidRPr="008E4204">
        <w:t>writeStream</w:t>
      </w:r>
      <w:proofErr w:type="spellEnd"/>
      <w:r w:rsidRPr="008E4204">
        <w:rPr>
          <w:lang w:val="ru-RU"/>
        </w:rPr>
        <w:t xml:space="preserve"> с консольным форматом для отображения выходных данных </w:t>
      </w:r>
      <w:r>
        <w:rPr>
          <w:lang w:val="ru-RU"/>
        </w:rPr>
        <w:t>в</w:t>
      </w:r>
      <w:r w:rsidRPr="008E4204">
        <w:rPr>
          <w:lang w:val="ru-RU"/>
        </w:rPr>
        <w:t xml:space="preserve"> консоли. Установите режим вывода на добавление и не усекайте выходные данные. </w:t>
      </w:r>
      <w:proofErr w:type="spellStart"/>
      <w:r w:rsidRPr="008E4204">
        <w:t>Установите</w:t>
      </w:r>
      <w:proofErr w:type="spellEnd"/>
      <w:r w:rsidRPr="008E4204">
        <w:t xml:space="preserve"> </w:t>
      </w:r>
      <w:proofErr w:type="spellStart"/>
      <w:r w:rsidRPr="008E4204">
        <w:t>триггер</w:t>
      </w:r>
      <w:proofErr w:type="spellEnd"/>
      <w:r w:rsidRPr="008E4204">
        <w:t xml:space="preserve"> </w:t>
      </w:r>
      <w:proofErr w:type="spellStart"/>
      <w:r w:rsidRPr="008E4204">
        <w:t>для</w:t>
      </w:r>
      <w:proofErr w:type="spellEnd"/>
      <w:r w:rsidRPr="008E4204">
        <w:t xml:space="preserve"> </w:t>
      </w:r>
      <w:proofErr w:type="spellStart"/>
      <w:r w:rsidR="00E07744" w:rsidRPr="008E4204">
        <w:t>каждого</w:t>
      </w:r>
      <w:proofErr w:type="spellEnd"/>
      <w:r w:rsidRPr="008E4204">
        <w:t xml:space="preserve"> </w:t>
      </w:r>
      <w:proofErr w:type="spellStart"/>
      <w:r w:rsidRPr="008E4204">
        <w:t>микропакет</w:t>
      </w:r>
      <w:proofErr w:type="spellEnd"/>
      <w:r>
        <w:rPr>
          <w:lang w:val="ru-RU"/>
        </w:rPr>
        <w:t xml:space="preserve">а </w:t>
      </w:r>
      <w:proofErr w:type="spellStart"/>
      <w:r w:rsidRPr="008E4204">
        <w:t>продолжительностью</w:t>
      </w:r>
      <w:proofErr w:type="spellEnd"/>
      <w:r w:rsidRPr="008E4204">
        <w:t xml:space="preserve"> 2 </w:t>
      </w:r>
      <w:proofErr w:type="spellStart"/>
      <w:r w:rsidRPr="008E4204">
        <w:t>секунды</w:t>
      </w:r>
      <w:proofErr w:type="spellEnd"/>
      <w:r w:rsidR="001372BB">
        <w:t>.</w:t>
      </w:r>
    </w:p>
    <w:p w14:paraId="6908AC75" w14:textId="77777777" w:rsidR="001372BB" w:rsidRDefault="001372BB" w:rsidP="001372BB">
      <w:pPr>
        <w:pStyle w:val="Code"/>
      </w:pPr>
      <w:proofErr w:type="spellStart"/>
      <w:r>
        <w:t>myStream</w:t>
      </w:r>
      <w:proofErr w:type="spellEnd"/>
      <w:r>
        <w:t xml:space="preserve"> = </w:t>
      </w:r>
      <w:proofErr w:type="spellStart"/>
      <w:r>
        <w:t>myOutDF.writeStream</w:t>
      </w:r>
      <w:proofErr w:type="spellEnd"/>
      <w:r>
        <w:t xml:space="preserve"> \</w:t>
      </w:r>
    </w:p>
    <w:p w14:paraId="0CCCFB1E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format</w:t>
      </w:r>
      <w:proofErr w:type="gramEnd"/>
      <w:r>
        <w:t>("console") \</w:t>
      </w:r>
    </w:p>
    <w:p w14:paraId="2ECA75FB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option</w:t>
      </w:r>
      <w:proofErr w:type="gramEnd"/>
      <w:r>
        <w:t>("</w:t>
      </w:r>
      <w:proofErr w:type="spellStart"/>
      <w:r>
        <w:t>truncate","false</w:t>
      </w:r>
      <w:proofErr w:type="spellEnd"/>
      <w:r>
        <w:t>") \</w:t>
      </w:r>
    </w:p>
    <w:p w14:paraId="281CEDFC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outputMode</w:t>
      </w:r>
      <w:proofErr w:type="spellEnd"/>
      <w:proofErr w:type="gramEnd"/>
      <w:r>
        <w:t>("append") \</w:t>
      </w:r>
    </w:p>
    <w:p w14:paraId="78E2A12E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trigger</w:t>
      </w:r>
      <w:proofErr w:type="gramEnd"/>
      <w:r>
        <w:t>(</w:t>
      </w:r>
      <w:proofErr w:type="spellStart"/>
      <w:r>
        <w:t>processingTime</w:t>
      </w:r>
      <w:proofErr w:type="spellEnd"/>
      <w:r>
        <w:t>="2 seconds") \</w:t>
      </w:r>
    </w:p>
    <w:p w14:paraId="294E4A3D" w14:textId="77777777" w:rsidR="001372BB" w:rsidRDefault="001372BB" w:rsidP="001372BB">
      <w:pPr>
        <w:pStyle w:val="Code"/>
      </w:pPr>
      <w:r>
        <w:t xml:space="preserve">    </w:t>
      </w:r>
      <w:proofErr w:type="gramStart"/>
      <w:r>
        <w:t>.start</w:t>
      </w:r>
      <w:proofErr w:type="gramEnd"/>
      <w:r>
        <w:t>()</w:t>
      </w:r>
    </w:p>
    <w:p w14:paraId="3B82C89F" w14:textId="77777777" w:rsidR="001372BB" w:rsidRDefault="001372BB" w:rsidP="001372BB">
      <w:pPr>
        <w:pStyle w:val="Code"/>
      </w:pPr>
      <w:proofErr w:type="spellStart"/>
      <w:r>
        <w:t>myStream.awaitTermination</w:t>
      </w:r>
      <w:proofErr w:type="spellEnd"/>
      <w:r>
        <w:t>()</w:t>
      </w:r>
    </w:p>
    <w:p w14:paraId="1D339704" w14:textId="648E5021" w:rsidR="00232C96" w:rsidRDefault="00232C96" w:rsidP="00671A7F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232C96">
        <w:rPr>
          <w:noProof/>
          <w:lang w:val="ru-RU"/>
        </w:rPr>
        <w:lastRenderedPageBreak/>
        <w:drawing>
          <wp:inline distT="0" distB="0" distL="0" distR="0" wp14:anchorId="42A4FA40" wp14:editId="4E21312E">
            <wp:extent cx="3124471" cy="3398815"/>
            <wp:effectExtent l="0" t="0" r="0" b="0"/>
            <wp:docPr id="165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883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5A06" w14:textId="618A999A" w:rsidR="001372BB" w:rsidRPr="008E4204" w:rsidRDefault="008E4204" w:rsidP="001372BB">
      <w:pPr>
        <w:pStyle w:val="3"/>
        <w:rPr>
          <w:lang w:val="ru-RU"/>
        </w:rPr>
      </w:pPr>
      <w:r w:rsidRPr="008E4204">
        <w:rPr>
          <w:lang w:val="ru-RU"/>
        </w:rPr>
        <w:t>Выходные данные будут аналогичны приведенным ниже</w:t>
      </w:r>
    </w:p>
    <w:p w14:paraId="69255EFC" w14:textId="77777777" w:rsidR="001372BB" w:rsidRPr="0071495F" w:rsidRDefault="001372BB" w:rsidP="001372BB">
      <w:pPr>
        <w:pStyle w:val="6"/>
      </w:pPr>
      <w:r w:rsidRPr="00570E3F">
        <w:rPr>
          <w:noProof/>
          <w:lang w:val="ru-RU" w:eastAsia="ru-RU"/>
        </w:rPr>
        <w:drawing>
          <wp:inline distT="0" distB="0" distL="0" distR="0" wp14:anchorId="003E5B2E" wp14:editId="733CA370">
            <wp:extent cx="6400800" cy="2312035"/>
            <wp:effectExtent l="57150" t="57150" r="95250" b="88265"/>
            <wp:docPr id="170" name="Picture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8" descr="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C19D4" w14:textId="64CB553B" w:rsidR="001372BB" w:rsidRDefault="001372BB">
      <w:pPr>
        <w:tabs>
          <w:tab w:val="clear" w:pos="270"/>
        </w:tabs>
      </w:pPr>
    </w:p>
    <w:sectPr w:rsidR="001372BB" w:rsidSect="00AD11E0">
      <w:footerReference w:type="default" r:id="rId4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70CC0" w14:textId="77777777" w:rsidR="00F41A06" w:rsidRDefault="00F41A06" w:rsidP="007437F7">
      <w:r>
        <w:separator/>
      </w:r>
    </w:p>
  </w:endnote>
  <w:endnote w:type="continuationSeparator" w:id="0">
    <w:p w14:paraId="57CF772F" w14:textId="77777777" w:rsidR="00F41A06" w:rsidRDefault="00F41A06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51A7424D" w:rsidR="00835C2A" w:rsidRDefault="00835C2A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12CB5">
      <w:rPr>
        <w:caps/>
        <w:noProof/>
        <w:color w:val="4472C4" w:themeColor="accent1"/>
      </w:rPr>
      <w:t>19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1E0D6" w14:textId="77777777" w:rsidR="00F41A06" w:rsidRDefault="00F41A06" w:rsidP="007437F7">
      <w:r>
        <w:separator/>
      </w:r>
    </w:p>
  </w:footnote>
  <w:footnote w:type="continuationSeparator" w:id="0">
    <w:p w14:paraId="4EE8E85D" w14:textId="77777777" w:rsidR="00F41A06" w:rsidRDefault="00F41A06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16AC22D2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47753">
    <w:abstractNumId w:val="10"/>
  </w:num>
  <w:num w:numId="2" w16cid:durableId="1672366088">
    <w:abstractNumId w:val="9"/>
  </w:num>
  <w:num w:numId="3" w16cid:durableId="900748435">
    <w:abstractNumId w:val="0"/>
  </w:num>
  <w:num w:numId="4" w16cid:durableId="1742557372">
    <w:abstractNumId w:val="14"/>
  </w:num>
  <w:num w:numId="5" w16cid:durableId="949170241">
    <w:abstractNumId w:val="11"/>
  </w:num>
  <w:num w:numId="6" w16cid:durableId="554975035">
    <w:abstractNumId w:val="8"/>
  </w:num>
  <w:num w:numId="7" w16cid:durableId="200103235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81266094">
    <w:abstractNumId w:val="18"/>
  </w:num>
  <w:num w:numId="9" w16cid:durableId="956371537">
    <w:abstractNumId w:val="13"/>
  </w:num>
  <w:num w:numId="10" w16cid:durableId="843978296">
    <w:abstractNumId w:val="2"/>
  </w:num>
  <w:num w:numId="11" w16cid:durableId="284701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010403">
    <w:abstractNumId w:val="20"/>
  </w:num>
  <w:num w:numId="13" w16cid:durableId="465779765">
    <w:abstractNumId w:val="4"/>
  </w:num>
  <w:num w:numId="14" w16cid:durableId="1617322763">
    <w:abstractNumId w:val="7"/>
  </w:num>
  <w:num w:numId="15" w16cid:durableId="836266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5932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8487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5517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4789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4553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591972">
    <w:abstractNumId w:val="3"/>
  </w:num>
  <w:num w:numId="22" w16cid:durableId="164396720">
    <w:abstractNumId w:val="5"/>
  </w:num>
  <w:num w:numId="23" w16cid:durableId="700786303">
    <w:abstractNumId w:val="15"/>
  </w:num>
  <w:num w:numId="24" w16cid:durableId="395863155">
    <w:abstractNumId w:val="15"/>
  </w:num>
  <w:num w:numId="25" w16cid:durableId="350186646">
    <w:abstractNumId w:val="6"/>
  </w:num>
  <w:num w:numId="26" w16cid:durableId="1111314608">
    <w:abstractNumId w:val="17"/>
  </w:num>
  <w:num w:numId="27" w16cid:durableId="21054329">
    <w:abstractNumId w:val="13"/>
  </w:num>
  <w:num w:numId="28" w16cid:durableId="878662160">
    <w:abstractNumId w:val="13"/>
  </w:num>
  <w:num w:numId="29" w16cid:durableId="235669278">
    <w:abstractNumId w:val="13"/>
  </w:num>
  <w:num w:numId="30" w16cid:durableId="1812013747">
    <w:abstractNumId w:val="1"/>
  </w:num>
  <w:num w:numId="31" w16cid:durableId="42094914">
    <w:abstractNumId w:val="19"/>
  </w:num>
  <w:num w:numId="32" w16cid:durableId="1991709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21833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00CC"/>
    <w:rsid w:val="00023810"/>
    <w:rsid w:val="00024EEA"/>
    <w:rsid w:val="00030216"/>
    <w:rsid w:val="0003714D"/>
    <w:rsid w:val="00041547"/>
    <w:rsid w:val="00043665"/>
    <w:rsid w:val="000469D5"/>
    <w:rsid w:val="00051B87"/>
    <w:rsid w:val="000520A0"/>
    <w:rsid w:val="000523FC"/>
    <w:rsid w:val="00055419"/>
    <w:rsid w:val="00056E29"/>
    <w:rsid w:val="00060419"/>
    <w:rsid w:val="00062AB0"/>
    <w:rsid w:val="000640B7"/>
    <w:rsid w:val="0007192C"/>
    <w:rsid w:val="0007492A"/>
    <w:rsid w:val="00082393"/>
    <w:rsid w:val="00083A84"/>
    <w:rsid w:val="000842D2"/>
    <w:rsid w:val="00084597"/>
    <w:rsid w:val="00086A12"/>
    <w:rsid w:val="00087CDF"/>
    <w:rsid w:val="00090ED8"/>
    <w:rsid w:val="00092120"/>
    <w:rsid w:val="00095686"/>
    <w:rsid w:val="000A02FE"/>
    <w:rsid w:val="000A0429"/>
    <w:rsid w:val="000A2B58"/>
    <w:rsid w:val="000A59FE"/>
    <w:rsid w:val="000A5D36"/>
    <w:rsid w:val="000A604F"/>
    <w:rsid w:val="000B6AC4"/>
    <w:rsid w:val="000B6BB5"/>
    <w:rsid w:val="000C0144"/>
    <w:rsid w:val="000C3438"/>
    <w:rsid w:val="000C6870"/>
    <w:rsid w:val="000D33EE"/>
    <w:rsid w:val="000D5589"/>
    <w:rsid w:val="000D66FA"/>
    <w:rsid w:val="000E4D29"/>
    <w:rsid w:val="000E5686"/>
    <w:rsid w:val="000F2550"/>
    <w:rsid w:val="000F7C66"/>
    <w:rsid w:val="0010009B"/>
    <w:rsid w:val="00101DAE"/>
    <w:rsid w:val="00105238"/>
    <w:rsid w:val="00105F4A"/>
    <w:rsid w:val="00106D96"/>
    <w:rsid w:val="00120804"/>
    <w:rsid w:val="00123236"/>
    <w:rsid w:val="00123355"/>
    <w:rsid w:val="00123E5C"/>
    <w:rsid w:val="0012607E"/>
    <w:rsid w:val="00126C56"/>
    <w:rsid w:val="001308D6"/>
    <w:rsid w:val="00130D8F"/>
    <w:rsid w:val="0013296D"/>
    <w:rsid w:val="0013451D"/>
    <w:rsid w:val="001372BB"/>
    <w:rsid w:val="001435BD"/>
    <w:rsid w:val="00146208"/>
    <w:rsid w:val="00150F22"/>
    <w:rsid w:val="001544A5"/>
    <w:rsid w:val="0015632D"/>
    <w:rsid w:val="00161E94"/>
    <w:rsid w:val="00167A30"/>
    <w:rsid w:val="00175D50"/>
    <w:rsid w:val="00177FDC"/>
    <w:rsid w:val="00180E3C"/>
    <w:rsid w:val="001814D0"/>
    <w:rsid w:val="001861E2"/>
    <w:rsid w:val="00187604"/>
    <w:rsid w:val="00194118"/>
    <w:rsid w:val="00196EAC"/>
    <w:rsid w:val="001A0D24"/>
    <w:rsid w:val="001A3B7D"/>
    <w:rsid w:val="001A62AA"/>
    <w:rsid w:val="001A65E6"/>
    <w:rsid w:val="001B06AD"/>
    <w:rsid w:val="001B23DB"/>
    <w:rsid w:val="001C0B89"/>
    <w:rsid w:val="001C4263"/>
    <w:rsid w:val="001C6385"/>
    <w:rsid w:val="001D039F"/>
    <w:rsid w:val="001D2A87"/>
    <w:rsid w:val="001D685D"/>
    <w:rsid w:val="001E39C0"/>
    <w:rsid w:val="001E44C4"/>
    <w:rsid w:val="001E48A1"/>
    <w:rsid w:val="001E7B88"/>
    <w:rsid w:val="001F02CF"/>
    <w:rsid w:val="001F06AC"/>
    <w:rsid w:val="001F0F8C"/>
    <w:rsid w:val="001F2D97"/>
    <w:rsid w:val="00204932"/>
    <w:rsid w:val="00204E61"/>
    <w:rsid w:val="00205335"/>
    <w:rsid w:val="00205D5A"/>
    <w:rsid w:val="0020616A"/>
    <w:rsid w:val="002139D8"/>
    <w:rsid w:val="0021477F"/>
    <w:rsid w:val="0021497E"/>
    <w:rsid w:val="002265BA"/>
    <w:rsid w:val="00230F34"/>
    <w:rsid w:val="00232C96"/>
    <w:rsid w:val="0023351A"/>
    <w:rsid w:val="002373EB"/>
    <w:rsid w:val="00237F1F"/>
    <w:rsid w:val="0025390D"/>
    <w:rsid w:val="00260039"/>
    <w:rsid w:val="0026085B"/>
    <w:rsid w:val="00267A9C"/>
    <w:rsid w:val="00271F97"/>
    <w:rsid w:val="002727E8"/>
    <w:rsid w:val="00273026"/>
    <w:rsid w:val="0028085B"/>
    <w:rsid w:val="00284AE8"/>
    <w:rsid w:val="002944FE"/>
    <w:rsid w:val="00295665"/>
    <w:rsid w:val="002961F4"/>
    <w:rsid w:val="0029729F"/>
    <w:rsid w:val="002A0260"/>
    <w:rsid w:val="002A099B"/>
    <w:rsid w:val="002A124C"/>
    <w:rsid w:val="002A55F9"/>
    <w:rsid w:val="002B26D7"/>
    <w:rsid w:val="002B2C7E"/>
    <w:rsid w:val="002B43A0"/>
    <w:rsid w:val="002B47A1"/>
    <w:rsid w:val="002B526A"/>
    <w:rsid w:val="002B535F"/>
    <w:rsid w:val="002C29D9"/>
    <w:rsid w:val="002C4455"/>
    <w:rsid w:val="002C4D3E"/>
    <w:rsid w:val="002D180A"/>
    <w:rsid w:val="002E4391"/>
    <w:rsid w:val="002E5760"/>
    <w:rsid w:val="002F0660"/>
    <w:rsid w:val="002F1760"/>
    <w:rsid w:val="002F2229"/>
    <w:rsid w:val="002F24D7"/>
    <w:rsid w:val="002F71DF"/>
    <w:rsid w:val="002F7C86"/>
    <w:rsid w:val="00304F4D"/>
    <w:rsid w:val="00304FCD"/>
    <w:rsid w:val="003132E3"/>
    <w:rsid w:val="003161CA"/>
    <w:rsid w:val="003222D9"/>
    <w:rsid w:val="00333827"/>
    <w:rsid w:val="0033730E"/>
    <w:rsid w:val="00351378"/>
    <w:rsid w:val="003560A7"/>
    <w:rsid w:val="00364B8D"/>
    <w:rsid w:val="00376B32"/>
    <w:rsid w:val="00376BDA"/>
    <w:rsid w:val="00381EA7"/>
    <w:rsid w:val="0039025D"/>
    <w:rsid w:val="00392D80"/>
    <w:rsid w:val="00395780"/>
    <w:rsid w:val="003957FC"/>
    <w:rsid w:val="00396A32"/>
    <w:rsid w:val="00396B5C"/>
    <w:rsid w:val="003A0AF1"/>
    <w:rsid w:val="003A4A5C"/>
    <w:rsid w:val="003A7522"/>
    <w:rsid w:val="003B0171"/>
    <w:rsid w:val="003B61E7"/>
    <w:rsid w:val="003C34DC"/>
    <w:rsid w:val="003C66DB"/>
    <w:rsid w:val="003E0381"/>
    <w:rsid w:val="003E6C88"/>
    <w:rsid w:val="003F165A"/>
    <w:rsid w:val="003F591A"/>
    <w:rsid w:val="003F65A7"/>
    <w:rsid w:val="00401DD8"/>
    <w:rsid w:val="00403089"/>
    <w:rsid w:val="00403AA2"/>
    <w:rsid w:val="00407060"/>
    <w:rsid w:val="00411CF5"/>
    <w:rsid w:val="00413100"/>
    <w:rsid w:val="00421E5C"/>
    <w:rsid w:val="00422E06"/>
    <w:rsid w:val="00425E81"/>
    <w:rsid w:val="00426B4C"/>
    <w:rsid w:val="00432116"/>
    <w:rsid w:val="00440E59"/>
    <w:rsid w:val="00442B9C"/>
    <w:rsid w:val="00445467"/>
    <w:rsid w:val="00445B19"/>
    <w:rsid w:val="00445FDB"/>
    <w:rsid w:val="00447CC5"/>
    <w:rsid w:val="004502CF"/>
    <w:rsid w:val="00452F70"/>
    <w:rsid w:val="00454053"/>
    <w:rsid w:val="00455D0A"/>
    <w:rsid w:val="0045680F"/>
    <w:rsid w:val="004614E2"/>
    <w:rsid w:val="004622C0"/>
    <w:rsid w:val="00471BAB"/>
    <w:rsid w:val="0047206B"/>
    <w:rsid w:val="004722EB"/>
    <w:rsid w:val="004724D9"/>
    <w:rsid w:val="00472A6F"/>
    <w:rsid w:val="00474D2A"/>
    <w:rsid w:val="00482967"/>
    <w:rsid w:val="0048359B"/>
    <w:rsid w:val="00484DA8"/>
    <w:rsid w:val="004944DC"/>
    <w:rsid w:val="004A1E9D"/>
    <w:rsid w:val="004A33DA"/>
    <w:rsid w:val="004A6D2D"/>
    <w:rsid w:val="004B5BBA"/>
    <w:rsid w:val="004B60DD"/>
    <w:rsid w:val="004C1323"/>
    <w:rsid w:val="004C3368"/>
    <w:rsid w:val="004D16EA"/>
    <w:rsid w:val="004D3443"/>
    <w:rsid w:val="004D4C27"/>
    <w:rsid w:val="004E0C14"/>
    <w:rsid w:val="004E149B"/>
    <w:rsid w:val="004E2809"/>
    <w:rsid w:val="004E2A38"/>
    <w:rsid w:val="004E3822"/>
    <w:rsid w:val="004F0B48"/>
    <w:rsid w:val="004F1093"/>
    <w:rsid w:val="004F4E75"/>
    <w:rsid w:val="00502349"/>
    <w:rsid w:val="0050530E"/>
    <w:rsid w:val="00505ABA"/>
    <w:rsid w:val="005168DD"/>
    <w:rsid w:val="0052410D"/>
    <w:rsid w:val="0052526E"/>
    <w:rsid w:val="0053032C"/>
    <w:rsid w:val="0053445D"/>
    <w:rsid w:val="0053590D"/>
    <w:rsid w:val="00540CA6"/>
    <w:rsid w:val="0054209B"/>
    <w:rsid w:val="0056046D"/>
    <w:rsid w:val="0056049E"/>
    <w:rsid w:val="00567068"/>
    <w:rsid w:val="00567CF1"/>
    <w:rsid w:val="00571A09"/>
    <w:rsid w:val="005722AA"/>
    <w:rsid w:val="00573458"/>
    <w:rsid w:val="00573C04"/>
    <w:rsid w:val="005745A9"/>
    <w:rsid w:val="00574AF8"/>
    <w:rsid w:val="00574EEC"/>
    <w:rsid w:val="0058280A"/>
    <w:rsid w:val="0058418B"/>
    <w:rsid w:val="0058506A"/>
    <w:rsid w:val="00585191"/>
    <w:rsid w:val="00587011"/>
    <w:rsid w:val="00592BBC"/>
    <w:rsid w:val="00592C78"/>
    <w:rsid w:val="0059396E"/>
    <w:rsid w:val="00593C0F"/>
    <w:rsid w:val="00593CC4"/>
    <w:rsid w:val="005A7D42"/>
    <w:rsid w:val="005C0B89"/>
    <w:rsid w:val="005C3819"/>
    <w:rsid w:val="005C3FFA"/>
    <w:rsid w:val="005C76AF"/>
    <w:rsid w:val="005D357A"/>
    <w:rsid w:val="005E0A14"/>
    <w:rsid w:val="005E438C"/>
    <w:rsid w:val="005E51E0"/>
    <w:rsid w:val="005E5EC0"/>
    <w:rsid w:val="005E717A"/>
    <w:rsid w:val="005E78E7"/>
    <w:rsid w:val="005F035F"/>
    <w:rsid w:val="005F58D0"/>
    <w:rsid w:val="005F5BD9"/>
    <w:rsid w:val="005F5F95"/>
    <w:rsid w:val="00607AC0"/>
    <w:rsid w:val="00611FC7"/>
    <w:rsid w:val="0062177A"/>
    <w:rsid w:val="00623B14"/>
    <w:rsid w:val="006248CD"/>
    <w:rsid w:val="00645901"/>
    <w:rsid w:val="006514B0"/>
    <w:rsid w:val="00653FC8"/>
    <w:rsid w:val="006621AC"/>
    <w:rsid w:val="0066718E"/>
    <w:rsid w:val="00670C98"/>
    <w:rsid w:val="00671A7F"/>
    <w:rsid w:val="006744A7"/>
    <w:rsid w:val="00676594"/>
    <w:rsid w:val="00683471"/>
    <w:rsid w:val="00683F91"/>
    <w:rsid w:val="006844EF"/>
    <w:rsid w:val="00685761"/>
    <w:rsid w:val="00692DA4"/>
    <w:rsid w:val="00694B16"/>
    <w:rsid w:val="006A387D"/>
    <w:rsid w:val="006A38B7"/>
    <w:rsid w:val="006A3BE4"/>
    <w:rsid w:val="006B1085"/>
    <w:rsid w:val="006B2FD9"/>
    <w:rsid w:val="006C66CA"/>
    <w:rsid w:val="006D057E"/>
    <w:rsid w:val="006D4D88"/>
    <w:rsid w:val="006F3068"/>
    <w:rsid w:val="006F47D5"/>
    <w:rsid w:val="00701EB7"/>
    <w:rsid w:val="00712561"/>
    <w:rsid w:val="00712CB5"/>
    <w:rsid w:val="00716B1A"/>
    <w:rsid w:val="0072074F"/>
    <w:rsid w:val="007243E0"/>
    <w:rsid w:val="00724B9C"/>
    <w:rsid w:val="00734546"/>
    <w:rsid w:val="00734AE8"/>
    <w:rsid w:val="00735420"/>
    <w:rsid w:val="007437F7"/>
    <w:rsid w:val="00743854"/>
    <w:rsid w:val="0074645D"/>
    <w:rsid w:val="00746B0D"/>
    <w:rsid w:val="0074705C"/>
    <w:rsid w:val="00750878"/>
    <w:rsid w:val="007522F3"/>
    <w:rsid w:val="00765DCF"/>
    <w:rsid w:val="00770EA7"/>
    <w:rsid w:val="00777179"/>
    <w:rsid w:val="00783E03"/>
    <w:rsid w:val="00785C03"/>
    <w:rsid w:val="007874A2"/>
    <w:rsid w:val="007874FE"/>
    <w:rsid w:val="007A50A6"/>
    <w:rsid w:val="007B643A"/>
    <w:rsid w:val="007C0FB8"/>
    <w:rsid w:val="007D4A88"/>
    <w:rsid w:val="007D7CD4"/>
    <w:rsid w:val="007E72CA"/>
    <w:rsid w:val="007F0F66"/>
    <w:rsid w:val="007F135D"/>
    <w:rsid w:val="007F7234"/>
    <w:rsid w:val="00801D02"/>
    <w:rsid w:val="0080421F"/>
    <w:rsid w:val="00806E9D"/>
    <w:rsid w:val="0081013A"/>
    <w:rsid w:val="0081147B"/>
    <w:rsid w:val="00812D26"/>
    <w:rsid w:val="008231E2"/>
    <w:rsid w:val="00834BFF"/>
    <w:rsid w:val="00835916"/>
    <w:rsid w:val="00835C2A"/>
    <w:rsid w:val="00836F0B"/>
    <w:rsid w:val="00840A3B"/>
    <w:rsid w:val="00842046"/>
    <w:rsid w:val="0084520A"/>
    <w:rsid w:val="008515F2"/>
    <w:rsid w:val="00860446"/>
    <w:rsid w:val="008621B2"/>
    <w:rsid w:val="008643E5"/>
    <w:rsid w:val="008652DF"/>
    <w:rsid w:val="00871AFC"/>
    <w:rsid w:val="008721C8"/>
    <w:rsid w:val="00872B07"/>
    <w:rsid w:val="00876602"/>
    <w:rsid w:val="00876B34"/>
    <w:rsid w:val="0087750C"/>
    <w:rsid w:val="0088620B"/>
    <w:rsid w:val="00887261"/>
    <w:rsid w:val="008877AE"/>
    <w:rsid w:val="008915FD"/>
    <w:rsid w:val="00891971"/>
    <w:rsid w:val="0089352B"/>
    <w:rsid w:val="008956A0"/>
    <w:rsid w:val="008A22C0"/>
    <w:rsid w:val="008A3315"/>
    <w:rsid w:val="008A6C6A"/>
    <w:rsid w:val="008B0DB9"/>
    <w:rsid w:val="008B1CD9"/>
    <w:rsid w:val="008B2EBA"/>
    <w:rsid w:val="008B3587"/>
    <w:rsid w:val="008B689B"/>
    <w:rsid w:val="008C18E5"/>
    <w:rsid w:val="008C5BCF"/>
    <w:rsid w:val="008C7AA6"/>
    <w:rsid w:val="008D0C93"/>
    <w:rsid w:val="008D5D80"/>
    <w:rsid w:val="008E2A91"/>
    <w:rsid w:val="008E4204"/>
    <w:rsid w:val="008E7251"/>
    <w:rsid w:val="008E748B"/>
    <w:rsid w:val="008F2C9B"/>
    <w:rsid w:val="008F4C68"/>
    <w:rsid w:val="00907411"/>
    <w:rsid w:val="009076A8"/>
    <w:rsid w:val="00911785"/>
    <w:rsid w:val="009137E7"/>
    <w:rsid w:val="00915653"/>
    <w:rsid w:val="00926C9F"/>
    <w:rsid w:val="00942154"/>
    <w:rsid w:val="00943877"/>
    <w:rsid w:val="00947924"/>
    <w:rsid w:val="0094792B"/>
    <w:rsid w:val="009559E5"/>
    <w:rsid w:val="0096253D"/>
    <w:rsid w:val="00963504"/>
    <w:rsid w:val="0097013F"/>
    <w:rsid w:val="009726A3"/>
    <w:rsid w:val="0097271F"/>
    <w:rsid w:val="009778C3"/>
    <w:rsid w:val="009812C5"/>
    <w:rsid w:val="00984CCD"/>
    <w:rsid w:val="0099159D"/>
    <w:rsid w:val="00994E15"/>
    <w:rsid w:val="00994F89"/>
    <w:rsid w:val="009A44E7"/>
    <w:rsid w:val="009A61D7"/>
    <w:rsid w:val="009A69A4"/>
    <w:rsid w:val="009B088F"/>
    <w:rsid w:val="009B19F8"/>
    <w:rsid w:val="009B328E"/>
    <w:rsid w:val="009B67C4"/>
    <w:rsid w:val="009C3D50"/>
    <w:rsid w:val="009C5AE8"/>
    <w:rsid w:val="009C608D"/>
    <w:rsid w:val="009D18A9"/>
    <w:rsid w:val="009D485B"/>
    <w:rsid w:val="009D5E80"/>
    <w:rsid w:val="009E1C52"/>
    <w:rsid w:val="009E2C67"/>
    <w:rsid w:val="009E3B69"/>
    <w:rsid w:val="009E7AE7"/>
    <w:rsid w:val="009F5A50"/>
    <w:rsid w:val="009F67C7"/>
    <w:rsid w:val="00A07457"/>
    <w:rsid w:val="00A07552"/>
    <w:rsid w:val="00A20DA5"/>
    <w:rsid w:val="00A210E5"/>
    <w:rsid w:val="00A24621"/>
    <w:rsid w:val="00A31D4A"/>
    <w:rsid w:val="00A32062"/>
    <w:rsid w:val="00A34A8D"/>
    <w:rsid w:val="00A35FE1"/>
    <w:rsid w:val="00A40426"/>
    <w:rsid w:val="00A564D9"/>
    <w:rsid w:val="00A607BC"/>
    <w:rsid w:val="00A674CD"/>
    <w:rsid w:val="00A6771C"/>
    <w:rsid w:val="00A7193C"/>
    <w:rsid w:val="00A71F1C"/>
    <w:rsid w:val="00A73BD8"/>
    <w:rsid w:val="00A750EB"/>
    <w:rsid w:val="00A77E02"/>
    <w:rsid w:val="00A83A5B"/>
    <w:rsid w:val="00A85216"/>
    <w:rsid w:val="00A8734C"/>
    <w:rsid w:val="00A92B72"/>
    <w:rsid w:val="00A92C8C"/>
    <w:rsid w:val="00A94E3C"/>
    <w:rsid w:val="00A95054"/>
    <w:rsid w:val="00AA0E9A"/>
    <w:rsid w:val="00AA6A89"/>
    <w:rsid w:val="00AB2968"/>
    <w:rsid w:val="00AB2FC4"/>
    <w:rsid w:val="00AC57CA"/>
    <w:rsid w:val="00AC5CB2"/>
    <w:rsid w:val="00AC611B"/>
    <w:rsid w:val="00AC7684"/>
    <w:rsid w:val="00AD11E0"/>
    <w:rsid w:val="00AD4C21"/>
    <w:rsid w:val="00AD54E0"/>
    <w:rsid w:val="00AD7CD3"/>
    <w:rsid w:val="00AE3048"/>
    <w:rsid w:val="00AF03FB"/>
    <w:rsid w:val="00AF3B01"/>
    <w:rsid w:val="00AF4238"/>
    <w:rsid w:val="00B05C2F"/>
    <w:rsid w:val="00B07ADB"/>
    <w:rsid w:val="00B125DE"/>
    <w:rsid w:val="00B1577C"/>
    <w:rsid w:val="00B26352"/>
    <w:rsid w:val="00B278EB"/>
    <w:rsid w:val="00B27C76"/>
    <w:rsid w:val="00B31EA2"/>
    <w:rsid w:val="00B32C6A"/>
    <w:rsid w:val="00B32FF1"/>
    <w:rsid w:val="00B3368F"/>
    <w:rsid w:val="00B40CB8"/>
    <w:rsid w:val="00B41186"/>
    <w:rsid w:val="00B41CF1"/>
    <w:rsid w:val="00B46F99"/>
    <w:rsid w:val="00B5122C"/>
    <w:rsid w:val="00B521BF"/>
    <w:rsid w:val="00B5435F"/>
    <w:rsid w:val="00B631E3"/>
    <w:rsid w:val="00B677D8"/>
    <w:rsid w:val="00B714CD"/>
    <w:rsid w:val="00B7410B"/>
    <w:rsid w:val="00B836D4"/>
    <w:rsid w:val="00B83E19"/>
    <w:rsid w:val="00B925A6"/>
    <w:rsid w:val="00B94A30"/>
    <w:rsid w:val="00B96D9F"/>
    <w:rsid w:val="00BA4C0F"/>
    <w:rsid w:val="00BB1E61"/>
    <w:rsid w:val="00BB4DF8"/>
    <w:rsid w:val="00BC0EB2"/>
    <w:rsid w:val="00BC14A1"/>
    <w:rsid w:val="00BE18D7"/>
    <w:rsid w:val="00BF0271"/>
    <w:rsid w:val="00BF3360"/>
    <w:rsid w:val="00BF642D"/>
    <w:rsid w:val="00BF753A"/>
    <w:rsid w:val="00C02847"/>
    <w:rsid w:val="00C106E2"/>
    <w:rsid w:val="00C14189"/>
    <w:rsid w:val="00C25600"/>
    <w:rsid w:val="00C27642"/>
    <w:rsid w:val="00C308EF"/>
    <w:rsid w:val="00C368D8"/>
    <w:rsid w:val="00C43AF0"/>
    <w:rsid w:val="00C45A91"/>
    <w:rsid w:val="00C474A4"/>
    <w:rsid w:val="00C47B8B"/>
    <w:rsid w:val="00C51B09"/>
    <w:rsid w:val="00C5238A"/>
    <w:rsid w:val="00C5255D"/>
    <w:rsid w:val="00C5475A"/>
    <w:rsid w:val="00C66D04"/>
    <w:rsid w:val="00C732CB"/>
    <w:rsid w:val="00C73713"/>
    <w:rsid w:val="00C7452F"/>
    <w:rsid w:val="00C76012"/>
    <w:rsid w:val="00C76F6C"/>
    <w:rsid w:val="00C77960"/>
    <w:rsid w:val="00C8236B"/>
    <w:rsid w:val="00C84637"/>
    <w:rsid w:val="00C856CF"/>
    <w:rsid w:val="00C9206E"/>
    <w:rsid w:val="00C95B5F"/>
    <w:rsid w:val="00C971B7"/>
    <w:rsid w:val="00CA5DF0"/>
    <w:rsid w:val="00CB03F1"/>
    <w:rsid w:val="00CB18CF"/>
    <w:rsid w:val="00CB7C79"/>
    <w:rsid w:val="00CC0B96"/>
    <w:rsid w:val="00CC4556"/>
    <w:rsid w:val="00CC68A3"/>
    <w:rsid w:val="00CC7FFB"/>
    <w:rsid w:val="00CD12A6"/>
    <w:rsid w:val="00CD1F87"/>
    <w:rsid w:val="00CD5BD1"/>
    <w:rsid w:val="00CF069F"/>
    <w:rsid w:val="00CF3A91"/>
    <w:rsid w:val="00CF5D2F"/>
    <w:rsid w:val="00D04399"/>
    <w:rsid w:val="00D05401"/>
    <w:rsid w:val="00D055CE"/>
    <w:rsid w:val="00D06DFC"/>
    <w:rsid w:val="00D1492F"/>
    <w:rsid w:val="00D172AE"/>
    <w:rsid w:val="00D17A37"/>
    <w:rsid w:val="00D2536E"/>
    <w:rsid w:val="00D255C2"/>
    <w:rsid w:val="00D26B8E"/>
    <w:rsid w:val="00D31657"/>
    <w:rsid w:val="00D32F5E"/>
    <w:rsid w:val="00D454FF"/>
    <w:rsid w:val="00D477F2"/>
    <w:rsid w:val="00D479D7"/>
    <w:rsid w:val="00D57169"/>
    <w:rsid w:val="00D617FA"/>
    <w:rsid w:val="00D64C66"/>
    <w:rsid w:val="00D66549"/>
    <w:rsid w:val="00D66694"/>
    <w:rsid w:val="00D679C2"/>
    <w:rsid w:val="00D71077"/>
    <w:rsid w:val="00D71BB3"/>
    <w:rsid w:val="00D820DA"/>
    <w:rsid w:val="00D856EF"/>
    <w:rsid w:val="00D87949"/>
    <w:rsid w:val="00D90172"/>
    <w:rsid w:val="00D93764"/>
    <w:rsid w:val="00D93F2E"/>
    <w:rsid w:val="00D97C3C"/>
    <w:rsid w:val="00DA13E1"/>
    <w:rsid w:val="00DA5F7C"/>
    <w:rsid w:val="00DB5D81"/>
    <w:rsid w:val="00DB6702"/>
    <w:rsid w:val="00DB6A95"/>
    <w:rsid w:val="00DC331D"/>
    <w:rsid w:val="00DD022D"/>
    <w:rsid w:val="00DD0B81"/>
    <w:rsid w:val="00DD5F28"/>
    <w:rsid w:val="00DE06FE"/>
    <w:rsid w:val="00DE3CF8"/>
    <w:rsid w:val="00DE6268"/>
    <w:rsid w:val="00DE6C3D"/>
    <w:rsid w:val="00DF370D"/>
    <w:rsid w:val="00DF3F9E"/>
    <w:rsid w:val="00DF7049"/>
    <w:rsid w:val="00DF71A8"/>
    <w:rsid w:val="00E00446"/>
    <w:rsid w:val="00E004CF"/>
    <w:rsid w:val="00E0228D"/>
    <w:rsid w:val="00E05079"/>
    <w:rsid w:val="00E0669A"/>
    <w:rsid w:val="00E07744"/>
    <w:rsid w:val="00E11FCE"/>
    <w:rsid w:val="00E1320D"/>
    <w:rsid w:val="00E14A4A"/>
    <w:rsid w:val="00E1594C"/>
    <w:rsid w:val="00E165E8"/>
    <w:rsid w:val="00E22A6B"/>
    <w:rsid w:val="00E24366"/>
    <w:rsid w:val="00E316A4"/>
    <w:rsid w:val="00E325D5"/>
    <w:rsid w:val="00E37397"/>
    <w:rsid w:val="00E375DC"/>
    <w:rsid w:val="00E4534D"/>
    <w:rsid w:val="00E502D3"/>
    <w:rsid w:val="00E50C1B"/>
    <w:rsid w:val="00E52AF3"/>
    <w:rsid w:val="00E543F4"/>
    <w:rsid w:val="00E549E0"/>
    <w:rsid w:val="00E55478"/>
    <w:rsid w:val="00E56A71"/>
    <w:rsid w:val="00E62439"/>
    <w:rsid w:val="00E71218"/>
    <w:rsid w:val="00E71A06"/>
    <w:rsid w:val="00E763E2"/>
    <w:rsid w:val="00E77293"/>
    <w:rsid w:val="00E8035F"/>
    <w:rsid w:val="00E8055F"/>
    <w:rsid w:val="00EB0DC1"/>
    <w:rsid w:val="00EB24BD"/>
    <w:rsid w:val="00EC2CDF"/>
    <w:rsid w:val="00EC324E"/>
    <w:rsid w:val="00ED1B79"/>
    <w:rsid w:val="00ED3638"/>
    <w:rsid w:val="00ED7365"/>
    <w:rsid w:val="00ED7A7E"/>
    <w:rsid w:val="00EE586F"/>
    <w:rsid w:val="00F02FD0"/>
    <w:rsid w:val="00F066A7"/>
    <w:rsid w:val="00F11D9A"/>
    <w:rsid w:val="00F1266C"/>
    <w:rsid w:val="00F12F90"/>
    <w:rsid w:val="00F138E6"/>
    <w:rsid w:val="00F205AA"/>
    <w:rsid w:val="00F207B7"/>
    <w:rsid w:val="00F22F84"/>
    <w:rsid w:val="00F22FA7"/>
    <w:rsid w:val="00F23D30"/>
    <w:rsid w:val="00F33C60"/>
    <w:rsid w:val="00F3570C"/>
    <w:rsid w:val="00F37F72"/>
    <w:rsid w:val="00F41A06"/>
    <w:rsid w:val="00F51F01"/>
    <w:rsid w:val="00F53256"/>
    <w:rsid w:val="00F54E89"/>
    <w:rsid w:val="00F704A8"/>
    <w:rsid w:val="00F70C4B"/>
    <w:rsid w:val="00F72624"/>
    <w:rsid w:val="00F72725"/>
    <w:rsid w:val="00F74B1F"/>
    <w:rsid w:val="00F7508F"/>
    <w:rsid w:val="00F845E2"/>
    <w:rsid w:val="00F90239"/>
    <w:rsid w:val="00F930F7"/>
    <w:rsid w:val="00FA1943"/>
    <w:rsid w:val="00FA2D61"/>
    <w:rsid w:val="00FC2684"/>
    <w:rsid w:val="00FD181E"/>
    <w:rsid w:val="00FD1983"/>
    <w:rsid w:val="00FD1B81"/>
    <w:rsid w:val="00FD4840"/>
    <w:rsid w:val="00FD736E"/>
    <w:rsid w:val="00FE031F"/>
    <w:rsid w:val="00FE05D7"/>
    <w:rsid w:val="00FF65E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1B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D479D7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AC611B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AC611B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11B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79D7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0B6BB5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360" w:right="270"/>
    </w:pPr>
    <w:rPr>
      <w:rFonts w:ascii="Courier New" w:hAnsi="Courier New" w:cs="Courier New"/>
    </w:r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0B6BB5"/>
    <w:rPr>
      <w:rFonts w:ascii="Courier New" w:hAnsi="Courier New" w:cs="Courier New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D479D7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F12F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2F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F12F90"/>
    <w:rPr>
      <w:rFonts w:ascii="SAMSUNGONE-400" w:eastAsia="SamsungOne 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F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F90"/>
    <w:rPr>
      <w:rFonts w:ascii="SAMSUNGONE-400" w:eastAsia="SamsungOne 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F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12F90"/>
    <w:rPr>
      <w:rFonts w:ascii="Segoe UI" w:eastAsia="SamsungOne 400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7A50A6"/>
    <w:pPr>
      <w:spacing w:after="0" w:line="240" w:lineRule="auto"/>
    </w:pPr>
    <w:rPr>
      <w:rFonts w:ascii="SAMSUNGONE-400" w:eastAsia="SamsungOne 400" w:hAnsi="SAMSUNGONE-4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F0F8C"/>
    <w:rPr>
      <w:color w:val="605E5C"/>
      <w:shd w:val="clear" w:color="auto" w:fill="E1DFDD"/>
    </w:rPr>
  </w:style>
  <w:style w:type="table" w:customStyle="1" w:styleId="13">
    <w:name w:val="Сетка таблицы1"/>
    <w:basedOn w:val="a3"/>
    <w:next w:val="afa"/>
    <w:uiPriority w:val="59"/>
    <w:qFormat/>
    <w:rsid w:val="001308D6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3"/>
    <w:uiPriority w:val="39"/>
    <w:rsid w:val="0013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1308D6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1308D6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1308D6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1308D6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1308D6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4B0A-595D-4357-9DBE-42D135B8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28</Pages>
  <Words>2365</Words>
  <Characters>13487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194</cp:revision>
  <cp:lastPrinted>2021-07-31T05:13:00Z</cp:lastPrinted>
  <dcterms:created xsi:type="dcterms:W3CDTF">2021-11-03T09:34:00Z</dcterms:created>
  <dcterms:modified xsi:type="dcterms:W3CDTF">2025-03-04T08:12:00Z</dcterms:modified>
</cp:coreProperties>
</file>